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25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5655057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1E3FFB43" w:rsidR="00EA0951" w:rsidRPr="00373A40" w:rsidRDefault="00204995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AF6AA3" w:rsidRPr="00FD09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6E01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69735887" w:rsidR="00EA0951" w:rsidRPr="00FD096B" w:rsidRDefault="00F27E6C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</w:t>
      </w:r>
      <w:r w:rsidR="00063F36" w:rsidRPr="00FD096B">
        <w:rPr>
          <w:b/>
          <w:sz w:val="28"/>
          <w:szCs w:val="28"/>
        </w:rPr>
        <w:t xml:space="preserve">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Default="00712D4D" w:rsidP="00712D4D">
      <w:pPr>
        <w:rPr>
          <w:b/>
          <w:sz w:val="28"/>
          <w:szCs w:val="28"/>
        </w:rPr>
      </w:pPr>
    </w:p>
    <w:p w14:paraId="7B585040" w14:textId="77777777" w:rsidR="00CB5D30" w:rsidRPr="00FD096B" w:rsidRDefault="00CB5D30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93C34" w:rsidRPr="00FD096B" w14:paraId="6C3B520C" w14:textId="77777777" w:rsidTr="00DC7519">
        <w:tc>
          <w:tcPr>
            <w:tcW w:w="3511" w:type="dxa"/>
            <w:shd w:val="clear" w:color="auto" w:fill="auto"/>
          </w:tcPr>
          <w:p w14:paraId="5E00F725" w14:textId="1AB6B897" w:rsidR="00593C34" w:rsidRPr="00FD096B" w:rsidRDefault="00593C34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661623F3" w14:textId="77777777" w:rsidR="00593C34" w:rsidRPr="00FD096B" w:rsidRDefault="00593C3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A6E157D" w14:textId="6ED42AC1" w:rsidR="00593C34" w:rsidRPr="00FD096B" w:rsidRDefault="00593C3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C4663" w:rsidRPr="00FD096B" w14:paraId="5A71A4F5" w14:textId="77777777" w:rsidTr="00DC7519">
        <w:tc>
          <w:tcPr>
            <w:tcW w:w="3511" w:type="dxa"/>
            <w:shd w:val="clear" w:color="auto" w:fill="auto"/>
          </w:tcPr>
          <w:p w14:paraId="7CC89BF7" w14:textId="4B48D093" w:rsidR="004C4663" w:rsidRPr="00FD096B" w:rsidRDefault="004C4663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3714533C" w14:textId="77777777" w:rsidR="004C4663" w:rsidRPr="00FD096B" w:rsidRDefault="004C4663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1C9EC0E" w14:textId="43768339" w:rsidR="004C4663" w:rsidRPr="00FD096B" w:rsidRDefault="004C4663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EAB" w:rsidRPr="00FD096B" w14:paraId="4C8C0703" w14:textId="77777777" w:rsidTr="00DC7519">
        <w:tc>
          <w:tcPr>
            <w:tcW w:w="3511" w:type="dxa"/>
            <w:shd w:val="clear" w:color="auto" w:fill="auto"/>
          </w:tcPr>
          <w:p w14:paraId="1B225A9D" w14:textId="3A07D826" w:rsidR="00E86EAB" w:rsidRPr="00FD096B" w:rsidRDefault="00E86EA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0FFAEF10" w14:textId="77777777" w:rsidR="00E86EAB" w:rsidRPr="00FD096B" w:rsidRDefault="00E86EA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8B1EADE" w14:textId="59FBEEE3" w:rsidR="00E86EAB" w:rsidRPr="00FD096B" w:rsidRDefault="00E86EA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92D94" w:rsidRPr="00FD096B" w14:paraId="400C0B75" w14:textId="77777777" w:rsidTr="00DC7519">
        <w:tc>
          <w:tcPr>
            <w:tcW w:w="3511" w:type="dxa"/>
            <w:shd w:val="clear" w:color="auto" w:fill="auto"/>
          </w:tcPr>
          <w:p w14:paraId="50E3A1E8" w14:textId="3EDB71B8" w:rsidR="00292D94" w:rsidRPr="00FD096B" w:rsidRDefault="00292D94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47C72A08" w14:textId="77777777" w:rsidR="00292D94" w:rsidRPr="00FD096B" w:rsidRDefault="00292D9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EA44C33" w14:textId="03A68021" w:rsidR="00292D94" w:rsidRPr="00FD096B" w:rsidRDefault="00292D9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204995" w:rsidRPr="00FD096B" w14:paraId="4C9C0BF5" w14:textId="77777777" w:rsidTr="00DC7519">
        <w:tc>
          <w:tcPr>
            <w:tcW w:w="3511" w:type="dxa"/>
            <w:shd w:val="clear" w:color="auto" w:fill="auto"/>
          </w:tcPr>
          <w:p w14:paraId="4A5CFCD3" w14:textId="39B55DFE" w:rsidR="00204995" w:rsidRPr="00FD096B" w:rsidRDefault="00204995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6C5C0E14" w14:textId="77777777" w:rsidR="00204995" w:rsidRPr="00FD096B" w:rsidRDefault="0020499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29516E5" w14:textId="7DE3AA1E" w:rsidR="00204995" w:rsidRPr="00FD096B" w:rsidRDefault="0020499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4E14B2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E759EB" w:rsidR="004E14B2" w:rsidRPr="00FD096B" w:rsidRDefault="004E14B2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4E14B2" w:rsidRPr="00FD096B" w:rsidRDefault="004E14B2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71714B62" w:rsidR="004E14B2" w:rsidRPr="00FD096B" w:rsidRDefault="004E14B2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6E0194" w:rsidRPr="00FD096B" w14:paraId="6DF2AFB6" w14:textId="77777777" w:rsidTr="00B038A6">
        <w:tc>
          <w:tcPr>
            <w:tcW w:w="3511" w:type="dxa"/>
            <w:shd w:val="clear" w:color="auto" w:fill="auto"/>
          </w:tcPr>
          <w:p w14:paraId="59677593" w14:textId="6B3F40A7" w:rsidR="006E0194" w:rsidRPr="00FD096B" w:rsidRDefault="006E0194" w:rsidP="00B038A6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711668FB" w14:textId="77777777" w:rsidR="006E0194" w:rsidRPr="00FD096B" w:rsidRDefault="006E0194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3C66A8F" w14:textId="74A03376" w:rsidR="006E0194" w:rsidRPr="00FD096B" w:rsidRDefault="006E0194" w:rsidP="00B038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204995" w:rsidRPr="00FD096B" w14:paraId="68FE6397" w14:textId="77777777" w:rsidTr="00D24AD8">
        <w:tc>
          <w:tcPr>
            <w:tcW w:w="3544" w:type="dxa"/>
            <w:shd w:val="clear" w:color="auto" w:fill="auto"/>
          </w:tcPr>
          <w:p w14:paraId="63E8914D" w14:textId="20C38472" w:rsidR="00204995" w:rsidRDefault="0020499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096" w:type="dxa"/>
            <w:shd w:val="clear" w:color="auto" w:fill="auto"/>
          </w:tcPr>
          <w:p w14:paraId="6C1B28F0" w14:textId="62ED1063" w:rsidR="00204995" w:rsidRPr="00204995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>- директор КП «</w:t>
            </w:r>
            <w:proofErr w:type="spellStart"/>
            <w:r w:rsidRPr="00204995">
              <w:rPr>
                <w:sz w:val="28"/>
                <w:szCs w:val="28"/>
              </w:rPr>
              <w:t>АвтоПаркСервіс</w:t>
            </w:r>
            <w:proofErr w:type="spellEnd"/>
            <w:r w:rsidRPr="00204995">
              <w:rPr>
                <w:sz w:val="28"/>
                <w:szCs w:val="28"/>
              </w:rPr>
              <w:t>»</w:t>
            </w:r>
          </w:p>
        </w:tc>
      </w:tr>
      <w:tr w:rsidR="004C4663" w:rsidRPr="00FD096B" w14:paraId="44A908BE" w14:textId="77777777" w:rsidTr="00D24AD8">
        <w:tc>
          <w:tcPr>
            <w:tcW w:w="3544" w:type="dxa"/>
            <w:shd w:val="clear" w:color="auto" w:fill="auto"/>
          </w:tcPr>
          <w:p w14:paraId="02B9BBE6" w14:textId="10DC4B31" w:rsidR="004C4663" w:rsidRDefault="004C466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2A6A220D" w14:textId="42C7A7FC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 xml:space="preserve">- </w:t>
            </w:r>
            <w:r w:rsidRPr="004C4663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4C4663">
              <w:rPr>
                <w:iCs/>
                <w:sz w:val="28"/>
                <w:szCs w:val="28"/>
              </w:rPr>
              <w:t>режимно</w:t>
            </w:r>
            <w:proofErr w:type="spellEnd"/>
            <w:r w:rsidRPr="004C4663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204995" w:rsidRPr="00FD096B" w14:paraId="3E20DCCE" w14:textId="77777777" w:rsidTr="00D24AD8">
        <w:tc>
          <w:tcPr>
            <w:tcW w:w="3544" w:type="dxa"/>
            <w:shd w:val="clear" w:color="auto" w:fill="auto"/>
          </w:tcPr>
          <w:p w14:paraId="528978F8" w14:textId="006E46B5" w:rsidR="00204995" w:rsidRDefault="00204995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ергій</w:t>
            </w:r>
          </w:p>
        </w:tc>
        <w:tc>
          <w:tcPr>
            <w:tcW w:w="6096" w:type="dxa"/>
            <w:shd w:val="clear" w:color="auto" w:fill="auto"/>
          </w:tcPr>
          <w:p w14:paraId="7EF2A7EB" w14:textId="15E7C27A" w:rsidR="00204995" w:rsidRPr="00204995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>- перший заступник директора департаменту житлово-комунального господарства</w:t>
            </w:r>
          </w:p>
        </w:tc>
      </w:tr>
      <w:tr w:rsidR="00204995" w:rsidRPr="00FD096B" w14:paraId="63792F5F" w14:textId="77777777" w:rsidTr="00D24AD8">
        <w:tc>
          <w:tcPr>
            <w:tcW w:w="3544" w:type="dxa"/>
            <w:shd w:val="clear" w:color="auto" w:fill="auto"/>
          </w:tcPr>
          <w:p w14:paraId="0C11AA63" w14:textId="5CF7E9C1" w:rsidR="00204995" w:rsidRDefault="00204995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14:paraId="1CC24260" w14:textId="64F29204" w:rsidR="00204995" w:rsidRPr="00204995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>- директор КП «</w:t>
            </w:r>
            <w:proofErr w:type="spellStart"/>
            <w:r w:rsidRPr="00204995">
              <w:rPr>
                <w:sz w:val="28"/>
                <w:szCs w:val="28"/>
              </w:rPr>
              <w:t>Луцькводоканал</w:t>
            </w:r>
            <w:proofErr w:type="spellEnd"/>
            <w:r w:rsidRPr="00204995">
              <w:rPr>
                <w:sz w:val="28"/>
                <w:szCs w:val="28"/>
              </w:rPr>
              <w:t>»</w:t>
            </w:r>
          </w:p>
        </w:tc>
      </w:tr>
      <w:tr w:rsidR="00204995" w:rsidRPr="00FD096B" w14:paraId="5211567C" w14:textId="77777777" w:rsidTr="00D24AD8">
        <w:tc>
          <w:tcPr>
            <w:tcW w:w="3544" w:type="dxa"/>
            <w:shd w:val="clear" w:color="auto" w:fill="auto"/>
          </w:tcPr>
          <w:p w14:paraId="20B58A94" w14:textId="360DB906" w:rsidR="00204995" w:rsidRDefault="0020499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6096" w:type="dxa"/>
            <w:shd w:val="clear" w:color="auto" w:fill="auto"/>
          </w:tcPr>
          <w:p w14:paraId="6F9213DF" w14:textId="04737E8C" w:rsidR="00204995" w:rsidRPr="00204995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>- начальник управління міжнародного співробітництва та проектної діяльності</w:t>
            </w:r>
          </w:p>
        </w:tc>
      </w:tr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204995" w:rsidRPr="00FD096B" w14:paraId="246F5EB6" w14:textId="77777777" w:rsidTr="00D24AD8">
        <w:tc>
          <w:tcPr>
            <w:tcW w:w="3544" w:type="dxa"/>
            <w:shd w:val="clear" w:color="auto" w:fill="auto"/>
          </w:tcPr>
          <w:p w14:paraId="65AFD49A" w14:textId="30D1AF86" w:rsidR="00204995" w:rsidRDefault="0020499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єва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6096" w:type="dxa"/>
            <w:shd w:val="clear" w:color="auto" w:fill="auto"/>
          </w:tcPr>
          <w:p w14:paraId="257C1647" w14:textId="45BA9737" w:rsidR="00204995" w:rsidRPr="00204995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>- завідувач КУ «Луцький міський трудовий архів»</w:t>
            </w:r>
          </w:p>
        </w:tc>
      </w:tr>
      <w:tr w:rsidR="004C4663" w:rsidRPr="00FD096B" w14:paraId="582BA5ED" w14:textId="77777777" w:rsidTr="00D24AD8">
        <w:tc>
          <w:tcPr>
            <w:tcW w:w="3544" w:type="dxa"/>
            <w:shd w:val="clear" w:color="auto" w:fill="auto"/>
          </w:tcPr>
          <w:p w14:paraId="6F3F48FE" w14:textId="12F2EE4E" w:rsidR="004C4663" w:rsidRDefault="004C4663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</w:t>
            </w:r>
          </w:p>
        </w:tc>
        <w:tc>
          <w:tcPr>
            <w:tcW w:w="6096" w:type="dxa"/>
            <w:shd w:val="clear" w:color="auto" w:fill="auto"/>
          </w:tcPr>
          <w:p w14:paraId="69E02D02" w14:textId="491962BF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>- начальник відділу з питань надзвичайних ситуацій та цивільного захисту населення</w:t>
            </w:r>
          </w:p>
        </w:tc>
      </w:tr>
      <w:tr w:rsidR="00204995" w:rsidRPr="00FD096B" w14:paraId="5270D3F0" w14:textId="77777777" w:rsidTr="00D24AD8">
        <w:tc>
          <w:tcPr>
            <w:tcW w:w="3544" w:type="dxa"/>
            <w:shd w:val="clear" w:color="auto" w:fill="auto"/>
          </w:tcPr>
          <w:p w14:paraId="15B82311" w14:textId="6C6776B9" w:rsidR="00204995" w:rsidRDefault="0020499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билинськ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096" w:type="dxa"/>
            <w:shd w:val="clear" w:color="auto" w:fill="auto"/>
          </w:tcPr>
          <w:p w14:paraId="54260A95" w14:textId="4530CC92" w:rsidR="00204995" w:rsidRPr="00204995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>- директор департаменту з питань ветеранської політики</w:t>
            </w:r>
          </w:p>
        </w:tc>
      </w:tr>
      <w:tr w:rsidR="00FD3404" w:rsidRPr="00FD096B" w14:paraId="3A0D80A1" w14:textId="77777777" w:rsidTr="00D24AD8">
        <w:tc>
          <w:tcPr>
            <w:tcW w:w="3544" w:type="dxa"/>
            <w:shd w:val="clear" w:color="auto" w:fill="auto"/>
          </w:tcPr>
          <w:p w14:paraId="1AF46DF3" w14:textId="1C78FDFC" w:rsidR="00FD3404" w:rsidRDefault="00FD3404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к Сергій</w:t>
            </w:r>
          </w:p>
        </w:tc>
        <w:tc>
          <w:tcPr>
            <w:tcW w:w="6096" w:type="dxa"/>
            <w:shd w:val="clear" w:color="auto" w:fill="auto"/>
          </w:tcPr>
          <w:p w14:paraId="2E2AC67D" w14:textId="66210957" w:rsidR="00FD3404" w:rsidRPr="00204995" w:rsidRDefault="00FD3404" w:rsidP="00FD340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ник Консорціуму «Любарт ЛТД та </w:t>
            </w:r>
            <w:proofErr w:type="spellStart"/>
            <w:r>
              <w:rPr>
                <w:sz w:val="28"/>
                <w:szCs w:val="28"/>
              </w:rPr>
              <w:t>Ріб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телс</w:t>
            </w:r>
            <w:proofErr w:type="spellEnd"/>
            <w:r>
              <w:rPr>
                <w:sz w:val="28"/>
                <w:szCs w:val="28"/>
              </w:rPr>
              <w:t xml:space="preserve"> Груп»</w:t>
            </w:r>
          </w:p>
        </w:tc>
      </w:tr>
      <w:tr w:rsidR="004C4663" w:rsidRPr="00FD096B" w14:paraId="41635A57" w14:textId="77777777" w:rsidTr="00D24AD8">
        <w:tc>
          <w:tcPr>
            <w:tcW w:w="3544" w:type="dxa"/>
            <w:shd w:val="clear" w:color="auto" w:fill="auto"/>
          </w:tcPr>
          <w:p w14:paraId="13D36940" w14:textId="3B8A2580" w:rsidR="004C4663" w:rsidRDefault="004C466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30798801" w14:textId="6EFB9EF4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>- начальник управління охорони здоров’я</w:t>
            </w:r>
          </w:p>
        </w:tc>
      </w:tr>
      <w:tr w:rsidR="00731AD0" w:rsidRPr="00FD096B" w14:paraId="09A20980" w14:textId="77777777" w:rsidTr="00D24AD8">
        <w:tc>
          <w:tcPr>
            <w:tcW w:w="3544" w:type="dxa"/>
            <w:shd w:val="clear" w:color="auto" w:fill="auto"/>
          </w:tcPr>
          <w:p w14:paraId="2EFCC10A" w14:textId="10E91310" w:rsidR="00731AD0" w:rsidRDefault="0020499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</w:p>
        </w:tc>
        <w:tc>
          <w:tcPr>
            <w:tcW w:w="6096" w:type="dxa"/>
            <w:shd w:val="clear" w:color="auto" w:fill="auto"/>
          </w:tcPr>
          <w:p w14:paraId="3186561B" w14:textId="3678CFBA" w:rsidR="00731AD0" w:rsidRPr="00731AD0" w:rsidRDefault="00731AD0" w:rsidP="0020499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731AD0">
              <w:rPr>
                <w:sz w:val="28"/>
                <w:szCs w:val="28"/>
              </w:rPr>
              <w:t xml:space="preserve">- </w:t>
            </w:r>
            <w:r w:rsidR="00204995">
              <w:rPr>
                <w:sz w:val="28"/>
                <w:szCs w:val="28"/>
              </w:rPr>
              <w:t>депутат міської ради</w:t>
            </w:r>
          </w:p>
        </w:tc>
      </w:tr>
      <w:tr w:rsidR="004C4663" w:rsidRPr="00FD096B" w14:paraId="1C5B4375" w14:textId="77777777" w:rsidTr="00D24AD8">
        <w:tc>
          <w:tcPr>
            <w:tcW w:w="3544" w:type="dxa"/>
            <w:shd w:val="clear" w:color="auto" w:fill="auto"/>
          </w:tcPr>
          <w:p w14:paraId="373CEF1B" w14:textId="6FAC31FE" w:rsidR="004C4663" w:rsidRDefault="004C466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37ADA9E3" w14:textId="2E0A3F8F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>- директор ЛСКАП «</w:t>
            </w:r>
            <w:proofErr w:type="spellStart"/>
            <w:r w:rsidRPr="004C4663">
              <w:rPr>
                <w:sz w:val="28"/>
                <w:szCs w:val="28"/>
              </w:rPr>
              <w:t>Луцькспецкомунтранс</w:t>
            </w:r>
            <w:proofErr w:type="spellEnd"/>
            <w:r w:rsidRPr="004C4663">
              <w:rPr>
                <w:sz w:val="28"/>
                <w:szCs w:val="28"/>
              </w:rPr>
              <w:t>»</w:t>
            </w:r>
          </w:p>
        </w:tc>
      </w:tr>
      <w:tr w:rsidR="00204995" w:rsidRPr="00FD096B" w14:paraId="78754924" w14:textId="77777777" w:rsidTr="00D24AD8">
        <w:tc>
          <w:tcPr>
            <w:tcW w:w="3544" w:type="dxa"/>
            <w:shd w:val="clear" w:color="auto" w:fill="auto"/>
          </w:tcPr>
          <w:p w14:paraId="59A711FE" w14:textId="108417A6" w:rsidR="00204995" w:rsidRDefault="0020499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</w:tc>
        <w:tc>
          <w:tcPr>
            <w:tcW w:w="6096" w:type="dxa"/>
            <w:shd w:val="clear" w:color="auto" w:fill="auto"/>
          </w:tcPr>
          <w:p w14:paraId="796A275E" w14:textId="69189613" w:rsidR="00204995" w:rsidRPr="00204995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 xml:space="preserve">- </w:t>
            </w:r>
            <w:r w:rsidRPr="00204995">
              <w:rPr>
                <w:sz w:val="28"/>
                <w:szCs w:val="28"/>
                <w:lang w:val="ru-RU"/>
              </w:rPr>
              <w:t>директор ДКП «</w:t>
            </w:r>
            <w:proofErr w:type="spellStart"/>
            <w:r w:rsidRPr="00204995">
              <w:rPr>
                <w:sz w:val="28"/>
                <w:szCs w:val="28"/>
                <w:lang w:val="ru-RU"/>
              </w:rPr>
              <w:t>Луцьктепло</w:t>
            </w:r>
            <w:proofErr w:type="spellEnd"/>
            <w:r w:rsidRPr="00204995">
              <w:rPr>
                <w:sz w:val="28"/>
                <w:szCs w:val="28"/>
                <w:lang w:val="ru-RU"/>
              </w:rPr>
              <w:t>»</w:t>
            </w:r>
          </w:p>
        </w:tc>
      </w:tr>
      <w:tr w:rsidR="006D6DCD" w:rsidRPr="00FD096B" w14:paraId="42E3F405" w14:textId="77777777" w:rsidTr="00D24AD8">
        <w:tc>
          <w:tcPr>
            <w:tcW w:w="3544" w:type="dxa"/>
            <w:shd w:val="clear" w:color="auto" w:fill="auto"/>
          </w:tcPr>
          <w:p w14:paraId="14D89F5A" w14:textId="64D7992B" w:rsidR="006D6DCD" w:rsidRDefault="006D6DCD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5565F139" w14:textId="3E1C0387" w:rsidR="006D6DCD" w:rsidRPr="004C4663" w:rsidRDefault="006D6DCD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  <w:tr w:rsidR="004C4663" w:rsidRPr="00FD096B" w14:paraId="2F5D7BEC" w14:textId="77777777" w:rsidTr="00D24AD8">
        <w:tc>
          <w:tcPr>
            <w:tcW w:w="3544" w:type="dxa"/>
            <w:shd w:val="clear" w:color="auto" w:fill="auto"/>
          </w:tcPr>
          <w:p w14:paraId="586D1C9A" w14:textId="6C4835A9" w:rsidR="004C4663" w:rsidRDefault="00204995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6096" w:type="dxa"/>
            <w:shd w:val="clear" w:color="auto" w:fill="auto"/>
          </w:tcPr>
          <w:p w14:paraId="6CEF31FC" w14:textId="44664A7C" w:rsidR="004C4663" w:rsidRPr="00204995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 xml:space="preserve">- </w:t>
            </w:r>
            <w:r w:rsidRPr="00204995">
              <w:rPr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204995" w:rsidRPr="00FD096B" w14:paraId="6D848145" w14:textId="77777777" w:rsidTr="00D24AD8">
        <w:tc>
          <w:tcPr>
            <w:tcW w:w="3544" w:type="dxa"/>
            <w:shd w:val="clear" w:color="auto" w:fill="auto"/>
          </w:tcPr>
          <w:p w14:paraId="349BA723" w14:textId="3DDD1BE2" w:rsidR="00204995" w:rsidRDefault="0020499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6096" w:type="dxa"/>
            <w:shd w:val="clear" w:color="auto" w:fill="auto"/>
          </w:tcPr>
          <w:p w14:paraId="5267A728" w14:textId="5DB76A6A" w:rsidR="00204995" w:rsidRPr="004C4663" w:rsidRDefault="00204995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04995">
              <w:rPr>
                <w:sz w:val="28"/>
                <w:szCs w:val="28"/>
              </w:rPr>
              <w:t>- директор департаменту муніципальної варти</w:t>
            </w:r>
          </w:p>
        </w:tc>
      </w:tr>
      <w:tr w:rsidR="00C9415C" w:rsidRPr="00FD096B" w14:paraId="0AD0E771" w14:textId="77777777" w:rsidTr="00D24AD8">
        <w:tc>
          <w:tcPr>
            <w:tcW w:w="3544" w:type="dxa"/>
            <w:shd w:val="clear" w:color="auto" w:fill="auto"/>
          </w:tcPr>
          <w:p w14:paraId="35C609CB" w14:textId="36E60115" w:rsidR="00C9415C" w:rsidRDefault="00C9415C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09728E7C" w14:textId="30C458DF" w:rsidR="00C9415C" w:rsidRPr="00204995" w:rsidRDefault="00C9415C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юридичного департамен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11278518" w14:textId="77777777" w:rsidR="00957424" w:rsidRPr="00C9415C" w:rsidRDefault="00957424" w:rsidP="0095742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9415C">
              <w:rPr>
                <w:sz w:val="28"/>
                <w:szCs w:val="28"/>
                <w:lang w:val="uk-UA"/>
              </w:rPr>
              <w:t xml:space="preserve">1. </w:t>
            </w:r>
            <w:r w:rsidRPr="00C9415C">
              <w:rPr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C9415C">
              <w:rPr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34299CE5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95742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iCs/>
                <w:sz w:val="28"/>
                <w:szCs w:val="28"/>
              </w:rPr>
              <w:t>є</w:t>
            </w:r>
            <w:proofErr w:type="spellEnd"/>
            <w:r w:rsidRPr="00957424">
              <w:rPr>
                <w:iCs/>
                <w:sz w:val="28"/>
                <w:szCs w:val="28"/>
              </w:rPr>
              <w:t>:</w:t>
            </w:r>
            <w:proofErr w:type="gram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Ні</w:t>
            </w:r>
            <w:proofErr w:type="gramStart"/>
            <w:r w:rsidRPr="00957424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957424">
              <w:rPr>
                <w:iCs/>
                <w:sz w:val="28"/>
                <w:szCs w:val="28"/>
              </w:rPr>
              <w:t>відділу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957424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957424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3B74D95B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0CC33B93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2(139). Про спрямування частини бюджету Луцької міської територіальної </w:t>
            </w:r>
            <w:proofErr w:type="gramStart"/>
            <w:r w:rsidRPr="00957424">
              <w:rPr>
                <w:sz w:val="28"/>
                <w:szCs w:val="28"/>
              </w:rPr>
              <w:t>громади на</w:t>
            </w:r>
            <w:proofErr w:type="gramEnd"/>
            <w:r w:rsidRPr="00957424">
              <w:rPr>
                <w:sz w:val="28"/>
                <w:szCs w:val="28"/>
              </w:rPr>
              <w:t xml:space="preserve"> потреби Сил оборони України.</w:t>
            </w:r>
          </w:p>
          <w:p w14:paraId="38D11CC4" w14:textId="77777777" w:rsidR="00957424" w:rsidRPr="00957424" w:rsidRDefault="00957424" w:rsidP="00957424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95742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iCs/>
                <w:sz w:val="28"/>
                <w:szCs w:val="28"/>
              </w:rPr>
              <w:t>є</w:t>
            </w:r>
            <w:proofErr w:type="spellEnd"/>
            <w:r w:rsidRPr="00957424">
              <w:rPr>
                <w:iCs/>
                <w:sz w:val="28"/>
                <w:szCs w:val="28"/>
              </w:rPr>
              <w:t>:</w:t>
            </w:r>
            <w:proofErr w:type="gramEnd"/>
            <w:r w:rsidRPr="00957424">
              <w:rPr>
                <w:iCs/>
                <w:sz w:val="28"/>
                <w:szCs w:val="28"/>
              </w:rPr>
              <w:t xml:space="preserve"> Лучик </w:t>
            </w:r>
            <w:proofErr w:type="spellStart"/>
            <w:r w:rsidRPr="00957424">
              <w:rPr>
                <w:iCs/>
                <w:sz w:val="28"/>
                <w:szCs w:val="28"/>
              </w:rPr>
              <w:t>Андрій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Олегович – депутат міської </w:t>
            </w:r>
            <w:proofErr w:type="gramStart"/>
            <w:r w:rsidRPr="00957424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4949650B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1FB628AC" w14:textId="42C2D730" w:rsidR="00957424" w:rsidRPr="008C6B2D" w:rsidRDefault="00957424" w:rsidP="008C6B2D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957424">
              <w:rPr>
                <w:iCs/>
                <w:sz w:val="28"/>
                <w:szCs w:val="28"/>
              </w:rPr>
              <w:t>3(104). </w:t>
            </w:r>
            <w:r w:rsidR="008C6B2D" w:rsidRPr="00C531DB">
              <w:rPr>
                <w:sz w:val="28"/>
                <w:szCs w:val="28"/>
                <w:lang w:val="uk-UA"/>
              </w:rPr>
              <w:t>Про внесення змін до рішення міської ради від 18.12.2024 №</w:t>
            </w:r>
            <w:r w:rsidR="008C6B2D" w:rsidRPr="00C531DB">
              <w:rPr>
                <w:sz w:val="28"/>
                <w:szCs w:val="28"/>
              </w:rPr>
              <w:t> </w:t>
            </w:r>
            <w:r w:rsidR="008C6B2D" w:rsidRPr="00C531DB">
              <w:rPr>
                <w:sz w:val="28"/>
                <w:szCs w:val="28"/>
                <w:lang w:val="uk-UA"/>
              </w:rPr>
              <w:t>66/99</w:t>
            </w:r>
            <w:r w:rsidR="008C6B2D">
              <w:rPr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sz w:val="28"/>
                <w:szCs w:val="28"/>
                <w:lang w:val="uk-UA"/>
              </w:rPr>
              <w:t>«Про бюджет Луцької міської</w:t>
            </w:r>
            <w:r w:rsidR="008C6B2D">
              <w:rPr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sz w:val="28"/>
                <w:szCs w:val="28"/>
                <w:lang w:val="uk-UA"/>
              </w:rPr>
              <w:t>територіальної громади на 2025 рік»</w:t>
            </w:r>
            <w:r w:rsidR="008C6B2D">
              <w:rPr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sz w:val="28"/>
                <w:szCs w:val="28"/>
                <w:lang w:val="uk-UA"/>
              </w:rPr>
              <w:t>з врахуванням змін, внесених рішеннями</w:t>
            </w:r>
            <w:r w:rsidR="008C6B2D">
              <w:rPr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sz w:val="28"/>
                <w:szCs w:val="28"/>
                <w:lang w:val="uk-UA"/>
              </w:rPr>
              <w:t>від 27.12.2024 №</w:t>
            </w:r>
            <w:r w:rsidR="008C6B2D" w:rsidRPr="00C531DB">
              <w:rPr>
                <w:sz w:val="28"/>
                <w:szCs w:val="28"/>
              </w:rPr>
              <w:t> </w:t>
            </w:r>
            <w:r w:rsidR="008C6B2D" w:rsidRPr="00C531DB">
              <w:rPr>
                <w:sz w:val="28"/>
                <w:szCs w:val="28"/>
                <w:lang w:val="uk-UA"/>
              </w:rPr>
              <w:t>68/1, від 15.01.2025 №</w:t>
            </w:r>
            <w:r w:rsidR="008C6B2D" w:rsidRPr="00C531DB">
              <w:rPr>
                <w:sz w:val="28"/>
                <w:szCs w:val="28"/>
              </w:rPr>
              <w:t> </w:t>
            </w:r>
            <w:r w:rsidR="008C6B2D" w:rsidRPr="00C531DB">
              <w:rPr>
                <w:sz w:val="28"/>
                <w:szCs w:val="28"/>
                <w:lang w:val="uk-UA"/>
              </w:rPr>
              <w:t>69/1,</w:t>
            </w:r>
            <w:r w:rsidR="008C6B2D">
              <w:rPr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sz w:val="28"/>
                <w:szCs w:val="28"/>
                <w:lang w:val="uk-UA"/>
              </w:rPr>
              <w:t>від 29.01.2025 №</w:t>
            </w:r>
            <w:r w:rsidR="008C6B2D" w:rsidRPr="00C531DB">
              <w:rPr>
                <w:sz w:val="28"/>
                <w:szCs w:val="28"/>
              </w:rPr>
              <w:t> </w:t>
            </w:r>
            <w:r w:rsidR="008C6B2D" w:rsidRPr="00C531DB">
              <w:rPr>
                <w:sz w:val="28"/>
                <w:szCs w:val="28"/>
                <w:lang w:val="uk-UA"/>
              </w:rPr>
              <w:t>70/83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, від 26.02.2025 №71/86, від 12.03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72/1, від 26.03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73/100,</w:t>
            </w:r>
            <w:r w:rsidR="008C6B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від 30.04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74/91, від 28.05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75/106,</w:t>
            </w:r>
            <w:r w:rsidR="008C6B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від 11.06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76/1, від 25.06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77/69,</w:t>
            </w:r>
            <w:r w:rsidR="008C6B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від 09.07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78/1, від 30.07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79/85,</w:t>
            </w:r>
            <w:r w:rsidR="008C6B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від 27.08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80/101, від 24.09.2025 № 81/55, від 29.10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82/118, від 12.11.2025 №</w:t>
            </w:r>
            <w:r w:rsidR="008C6B2D" w:rsidRPr="00C531DB">
              <w:rPr>
                <w:color w:val="000000" w:themeColor="text1"/>
                <w:sz w:val="28"/>
                <w:szCs w:val="28"/>
              </w:rPr>
              <w:t> </w:t>
            </w:r>
            <w:r w:rsidR="008C6B2D" w:rsidRPr="00C531DB">
              <w:rPr>
                <w:color w:val="000000" w:themeColor="text1"/>
                <w:sz w:val="28"/>
                <w:szCs w:val="28"/>
                <w:lang w:val="uk-UA"/>
              </w:rPr>
              <w:t>83/1</w:t>
            </w:r>
            <w:r w:rsidRPr="008C6B2D">
              <w:rPr>
                <w:iCs/>
                <w:sz w:val="28"/>
                <w:szCs w:val="28"/>
                <w:lang w:val="uk-UA"/>
              </w:rPr>
              <w:t>.</w:t>
            </w:r>
          </w:p>
          <w:p w14:paraId="2A430183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95742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iCs/>
                <w:sz w:val="28"/>
                <w:szCs w:val="28"/>
              </w:rPr>
              <w:t>є</w:t>
            </w:r>
            <w:proofErr w:type="spellEnd"/>
            <w:r w:rsidRPr="00957424">
              <w:rPr>
                <w:iCs/>
                <w:sz w:val="28"/>
                <w:szCs w:val="28"/>
              </w:rPr>
              <w:t>:</w:t>
            </w:r>
            <w:proofErr w:type="gram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Єлов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Лілі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679DCCD0" w14:textId="77777777" w:rsidR="00957424" w:rsidRPr="00957424" w:rsidRDefault="00957424" w:rsidP="00957424">
            <w:pPr>
              <w:pStyle w:val="Standard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14:paraId="2BC739AE" w14:textId="77777777" w:rsidR="00957424" w:rsidRPr="00957424" w:rsidRDefault="00957424" w:rsidP="00957424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957424">
              <w:rPr>
                <w:iCs/>
                <w:sz w:val="28"/>
                <w:szCs w:val="28"/>
              </w:rPr>
              <w:t>4(105). Про виконання бюджету Луцької міської територіальної громади за 9 місяців 2025 року.</w:t>
            </w:r>
          </w:p>
          <w:p w14:paraId="14FC9431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95742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iCs/>
                <w:sz w:val="28"/>
                <w:szCs w:val="28"/>
              </w:rPr>
              <w:t>є</w:t>
            </w:r>
            <w:proofErr w:type="spellEnd"/>
            <w:r w:rsidRPr="00957424">
              <w:rPr>
                <w:iCs/>
                <w:sz w:val="28"/>
                <w:szCs w:val="28"/>
              </w:rPr>
              <w:t>:</w:t>
            </w:r>
            <w:proofErr w:type="gram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Єлов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Лілі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38CDD652" w14:textId="77777777" w:rsidR="00957424" w:rsidRPr="00957424" w:rsidRDefault="00957424" w:rsidP="00957424">
            <w:pPr>
              <w:pStyle w:val="Standard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14:paraId="4BA3DC4F" w14:textId="77777777" w:rsidR="00957424" w:rsidRPr="00957424" w:rsidRDefault="00957424" w:rsidP="00957424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957424">
              <w:rPr>
                <w:iCs/>
                <w:sz w:val="28"/>
                <w:szCs w:val="28"/>
              </w:rPr>
              <w:t xml:space="preserve">5(106). Про Порядок </w:t>
            </w:r>
            <w:proofErr w:type="spellStart"/>
            <w:r w:rsidRPr="00957424">
              <w:rPr>
                <w:iCs/>
                <w:sz w:val="28"/>
                <w:szCs w:val="28"/>
              </w:rPr>
              <w:t>фінансуванн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Програми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забезпеченн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житлом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на </w:t>
            </w:r>
            <w:proofErr w:type="spellStart"/>
            <w:r w:rsidRPr="00957424">
              <w:rPr>
                <w:iCs/>
                <w:sz w:val="28"/>
                <w:szCs w:val="28"/>
              </w:rPr>
              <w:t>умовах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співфінансуванн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ветеранів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 / ветеранок </w:t>
            </w:r>
            <w:proofErr w:type="spellStart"/>
            <w:r w:rsidRPr="00957424">
              <w:rPr>
                <w:iCs/>
                <w:sz w:val="28"/>
                <w:szCs w:val="28"/>
              </w:rPr>
              <w:t>війни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957424">
              <w:rPr>
                <w:iCs/>
                <w:sz w:val="28"/>
                <w:szCs w:val="28"/>
              </w:rPr>
              <w:t>членів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їх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424">
              <w:rPr>
                <w:iCs/>
                <w:sz w:val="28"/>
                <w:szCs w:val="28"/>
              </w:rPr>
              <w:t>сімей</w:t>
            </w:r>
            <w:proofErr w:type="spellEnd"/>
            <w:proofErr w:type="gramEnd"/>
            <w:r w:rsidRPr="00957424">
              <w:rPr>
                <w:iCs/>
                <w:sz w:val="28"/>
                <w:szCs w:val="28"/>
              </w:rPr>
              <w:t>.</w:t>
            </w:r>
          </w:p>
          <w:p w14:paraId="68479857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95742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iCs/>
                <w:sz w:val="28"/>
                <w:szCs w:val="28"/>
              </w:rPr>
              <w:t>є</w:t>
            </w:r>
            <w:proofErr w:type="spellEnd"/>
            <w:r w:rsidRPr="00957424">
              <w:rPr>
                <w:iCs/>
                <w:sz w:val="28"/>
                <w:szCs w:val="28"/>
              </w:rPr>
              <w:t>:</w:t>
            </w:r>
            <w:proofErr w:type="gram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Єлов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Лілі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722F2D58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lastRenderedPageBreak/>
              <w:t>6(107). Про здійснення запозичення до бюджету Луцької міської територіальної громади у 2025 році у АТ «Державний експортн</w:t>
            </w:r>
            <w:proofErr w:type="gramStart"/>
            <w:r w:rsidRPr="00957424">
              <w:rPr>
                <w:sz w:val="28"/>
                <w:szCs w:val="28"/>
              </w:rPr>
              <w:t>о-</w:t>
            </w:r>
            <w:proofErr w:type="gramEnd"/>
            <w:r w:rsidRPr="00957424">
              <w:rPr>
                <w:sz w:val="28"/>
                <w:szCs w:val="28"/>
              </w:rPr>
              <w:t>імпортний банк України».</w:t>
            </w:r>
          </w:p>
          <w:p w14:paraId="16EB8EF2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95742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iCs/>
                <w:sz w:val="28"/>
                <w:szCs w:val="28"/>
              </w:rPr>
              <w:t>є</w:t>
            </w:r>
            <w:proofErr w:type="spellEnd"/>
            <w:r w:rsidRPr="00957424">
              <w:rPr>
                <w:iCs/>
                <w:sz w:val="28"/>
                <w:szCs w:val="28"/>
              </w:rPr>
              <w:t>:</w:t>
            </w:r>
            <w:proofErr w:type="gram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Єлов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Лілі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65D784B2" w14:textId="77777777" w:rsidR="00957424" w:rsidRPr="00957424" w:rsidRDefault="00957424" w:rsidP="00957424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180A9601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7(108). Про внесення змін до Програми управління місцевим боргом бюджету Луцької міської територіальної </w:t>
            </w:r>
            <w:proofErr w:type="gramStart"/>
            <w:r w:rsidRPr="00957424">
              <w:rPr>
                <w:sz w:val="28"/>
                <w:szCs w:val="28"/>
              </w:rPr>
              <w:t>громади на</w:t>
            </w:r>
            <w:proofErr w:type="gramEnd"/>
            <w:r w:rsidRPr="00957424">
              <w:rPr>
                <w:sz w:val="28"/>
                <w:szCs w:val="28"/>
              </w:rPr>
              <w:t xml:space="preserve"> 2024–2025 роки та продовження терміну її дії до 2028 року.</w:t>
            </w:r>
          </w:p>
          <w:p w14:paraId="69296912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95742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iCs/>
                <w:sz w:val="28"/>
                <w:szCs w:val="28"/>
              </w:rPr>
              <w:t>є</w:t>
            </w:r>
            <w:proofErr w:type="spellEnd"/>
            <w:r w:rsidRPr="00957424">
              <w:rPr>
                <w:iCs/>
                <w:sz w:val="28"/>
                <w:szCs w:val="28"/>
              </w:rPr>
              <w:t>:</w:t>
            </w:r>
            <w:proofErr w:type="gram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Єлов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Лілі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74B0C708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CD06289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8(135). Про внесення змін до Програми забезпечення зберігання документів для </w:t>
            </w:r>
            <w:proofErr w:type="gramStart"/>
            <w:r w:rsidRPr="00957424">
              <w:rPr>
                <w:sz w:val="28"/>
                <w:szCs w:val="28"/>
              </w:rPr>
              <w:t>соц</w:t>
            </w:r>
            <w:proofErr w:type="gramEnd"/>
            <w:r w:rsidRPr="00957424">
              <w:rPr>
                <w:sz w:val="28"/>
                <w:szCs w:val="28"/>
              </w:rPr>
              <w:t>іально-правового захисту громадян Луцької міської територіальної громади на 2024–2026 роки та продовження терміну її дії на 2027–2028 роки.</w:t>
            </w:r>
          </w:p>
          <w:p w14:paraId="2160F983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Карєва</w:t>
            </w:r>
            <w:proofErr w:type="spellEnd"/>
            <w:r w:rsidRPr="00957424">
              <w:rPr>
                <w:sz w:val="28"/>
                <w:szCs w:val="28"/>
              </w:rPr>
              <w:t xml:space="preserve"> Людмила </w:t>
            </w:r>
            <w:proofErr w:type="spellStart"/>
            <w:r w:rsidRPr="00957424">
              <w:rPr>
                <w:sz w:val="28"/>
                <w:szCs w:val="28"/>
              </w:rPr>
              <w:t>Вікторівна</w:t>
            </w:r>
            <w:proofErr w:type="spellEnd"/>
            <w:r w:rsidRPr="00957424">
              <w:rPr>
                <w:sz w:val="28"/>
                <w:szCs w:val="28"/>
              </w:rPr>
              <w:t xml:space="preserve"> – завідувач КУ «Луцький міський трудовий </w:t>
            </w:r>
            <w:proofErr w:type="gramStart"/>
            <w:r w:rsidRPr="00957424">
              <w:rPr>
                <w:sz w:val="28"/>
                <w:szCs w:val="28"/>
              </w:rPr>
              <w:t>арх</w:t>
            </w:r>
            <w:proofErr w:type="gramEnd"/>
            <w:r w:rsidRPr="00957424">
              <w:rPr>
                <w:sz w:val="28"/>
                <w:szCs w:val="28"/>
              </w:rPr>
              <w:t>ів»</w:t>
            </w:r>
          </w:p>
          <w:p w14:paraId="2050E4F8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A6CB16B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9(113). Про внесення змін до Програми розвитку міжнародного співробітництва Луцької міської територіальної громади та залучення міжнародної </w:t>
            </w:r>
            <w:proofErr w:type="gramStart"/>
            <w:r w:rsidRPr="00957424">
              <w:rPr>
                <w:sz w:val="28"/>
                <w:szCs w:val="28"/>
              </w:rPr>
              <w:t>техн</w:t>
            </w:r>
            <w:proofErr w:type="gramEnd"/>
            <w:r w:rsidRPr="00957424">
              <w:rPr>
                <w:sz w:val="28"/>
                <w:szCs w:val="28"/>
              </w:rPr>
              <w:t>ічної допомоги на 2024–2025 роки (</w:t>
            </w:r>
            <w:proofErr w:type="spellStart"/>
            <w:r w:rsidRPr="00957424">
              <w:rPr>
                <w:b/>
                <w:sz w:val="28"/>
                <w:szCs w:val="28"/>
              </w:rPr>
              <w:t>проєкт</w:t>
            </w:r>
            <w:proofErr w:type="spellEnd"/>
            <w:r w:rsidRPr="009574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b/>
                <w:sz w:val="28"/>
                <w:szCs w:val="28"/>
              </w:rPr>
              <w:t>рішення</w:t>
            </w:r>
            <w:proofErr w:type="spellEnd"/>
            <w:r w:rsidRPr="009574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b/>
                <w:sz w:val="28"/>
                <w:szCs w:val="28"/>
              </w:rPr>
              <w:t>зі</w:t>
            </w:r>
            <w:proofErr w:type="spellEnd"/>
            <w:r w:rsidRPr="009574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b/>
                <w:sz w:val="28"/>
                <w:szCs w:val="28"/>
              </w:rPr>
              <w:t>змінами</w:t>
            </w:r>
            <w:proofErr w:type="spellEnd"/>
            <w:r w:rsidRPr="00957424">
              <w:rPr>
                <w:sz w:val="28"/>
                <w:szCs w:val="28"/>
              </w:rPr>
              <w:t>).</w:t>
            </w:r>
          </w:p>
          <w:p w14:paraId="16DF3FF9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інцюк</w:t>
            </w:r>
            <w:proofErr w:type="spellEnd"/>
            <w:r w:rsidRPr="00957424">
              <w:rPr>
                <w:sz w:val="28"/>
                <w:szCs w:val="28"/>
              </w:rPr>
              <w:t xml:space="preserve"> Анна </w:t>
            </w:r>
            <w:proofErr w:type="spellStart"/>
            <w:r w:rsidRPr="00957424">
              <w:rPr>
                <w:sz w:val="28"/>
                <w:szCs w:val="28"/>
              </w:rPr>
              <w:t>Олександрівна</w:t>
            </w:r>
            <w:proofErr w:type="spellEnd"/>
            <w:r w:rsidRPr="00957424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14:paraId="0DA5EEBB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14:paraId="31C4230C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0(114). Про </w:t>
            </w:r>
            <w:proofErr w:type="spellStart"/>
            <w:r w:rsidRPr="00957424">
              <w:rPr>
                <w:sz w:val="28"/>
                <w:szCs w:val="28"/>
              </w:rPr>
              <w:t>внес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змін</w:t>
            </w:r>
            <w:proofErr w:type="spellEnd"/>
            <w:r w:rsidRPr="00957424">
              <w:rPr>
                <w:sz w:val="28"/>
                <w:szCs w:val="28"/>
              </w:rPr>
              <w:t xml:space="preserve"> до </w:t>
            </w:r>
            <w:proofErr w:type="spellStart"/>
            <w:r w:rsidRPr="00957424">
              <w:rPr>
                <w:sz w:val="28"/>
                <w:szCs w:val="28"/>
              </w:rPr>
              <w:t>Програми</w:t>
            </w:r>
            <w:proofErr w:type="spellEnd"/>
            <w:r w:rsidRPr="00957424">
              <w:rPr>
                <w:sz w:val="28"/>
                <w:szCs w:val="28"/>
              </w:rPr>
              <w:t xml:space="preserve"> «</w:t>
            </w:r>
            <w:proofErr w:type="spellStart"/>
            <w:r w:rsidRPr="00957424">
              <w:rPr>
                <w:sz w:val="28"/>
                <w:szCs w:val="28"/>
              </w:rPr>
              <w:t>Впровадж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міжнародног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роєкту</w:t>
            </w:r>
            <w:proofErr w:type="spellEnd"/>
            <w:r w:rsidRPr="00957424">
              <w:rPr>
                <w:sz w:val="28"/>
                <w:szCs w:val="28"/>
              </w:rPr>
              <w:t xml:space="preserve"> “</w:t>
            </w:r>
            <w:proofErr w:type="spellStart"/>
            <w:r w:rsidRPr="00957424">
              <w:rPr>
                <w:sz w:val="28"/>
                <w:szCs w:val="28"/>
              </w:rPr>
              <w:t>Енергомодернізація</w:t>
            </w:r>
            <w:proofErr w:type="spellEnd"/>
            <w:r w:rsidRPr="00957424">
              <w:rPr>
                <w:sz w:val="28"/>
                <w:szCs w:val="28"/>
              </w:rPr>
              <w:t xml:space="preserve"> нового центру STEM-</w:t>
            </w:r>
            <w:proofErr w:type="spellStart"/>
            <w:r w:rsidRPr="00957424">
              <w:rPr>
                <w:sz w:val="28"/>
                <w:szCs w:val="28"/>
              </w:rPr>
              <w:t>освіти</w:t>
            </w:r>
            <w:proofErr w:type="spellEnd"/>
            <w:r w:rsidRPr="00957424">
              <w:rPr>
                <w:sz w:val="28"/>
                <w:szCs w:val="28"/>
              </w:rPr>
              <w:t xml:space="preserve"> в </w:t>
            </w:r>
            <w:proofErr w:type="spellStart"/>
            <w:r w:rsidRPr="00957424">
              <w:rPr>
                <w:sz w:val="28"/>
                <w:szCs w:val="28"/>
              </w:rPr>
              <w:t>Луцьку</w:t>
            </w:r>
            <w:proofErr w:type="spellEnd"/>
            <w:r w:rsidRPr="00957424">
              <w:rPr>
                <w:sz w:val="28"/>
                <w:szCs w:val="28"/>
              </w:rPr>
              <w:t xml:space="preserve">: </w:t>
            </w:r>
            <w:proofErr w:type="spellStart"/>
            <w:r w:rsidRPr="00957424">
              <w:rPr>
                <w:sz w:val="28"/>
                <w:szCs w:val="28"/>
              </w:rPr>
              <w:t>популяризація</w:t>
            </w:r>
            <w:proofErr w:type="spellEnd"/>
            <w:r w:rsidRPr="00957424">
              <w:rPr>
                <w:sz w:val="28"/>
                <w:szCs w:val="28"/>
              </w:rPr>
              <w:t xml:space="preserve"> кліматичних заходів”» на 2025– 2028 роки.</w:t>
            </w:r>
          </w:p>
          <w:p w14:paraId="4C815628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інцюк</w:t>
            </w:r>
            <w:proofErr w:type="spellEnd"/>
            <w:r w:rsidRPr="00957424">
              <w:rPr>
                <w:sz w:val="28"/>
                <w:szCs w:val="28"/>
              </w:rPr>
              <w:t xml:space="preserve"> Анна </w:t>
            </w:r>
            <w:proofErr w:type="spellStart"/>
            <w:r w:rsidRPr="00957424">
              <w:rPr>
                <w:sz w:val="28"/>
                <w:szCs w:val="28"/>
              </w:rPr>
              <w:t>Олександрівна</w:t>
            </w:r>
            <w:proofErr w:type="spellEnd"/>
            <w:r w:rsidRPr="00957424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14:paraId="18D30B5C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3677F31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1(115). Про </w:t>
            </w:r>
            <w:proofErr w:type="spellStart"/>
            <w:r w:rsidRPr="00957424">
              <w:rPr>
                <w:sz w:val="28"/>
                <w:szCs w:val="28"/>
              </w:rPr>
              <w:t>внес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змін</w:t>
            </w:r>
            <w:proofErr w:type="spellEnd"/>
            <w:r w:rsidRPr="00957424">
              <w:rPr>
                <w:sz w:val="28"/>
                <w:szCs w:val="28"/>
              </w:rPr>
              <w:t xml:space="preserve"> до </w:t>
            </w:r>
            <w:proofErr w:type="spellStart"/>
            <w:r w:rsidRPr="00957424">
              <w:rPr>
                <w:sz w:val="28"/>
                <w:szCs w:val="28"/>
              </w:rPr>
              <w:t>Програми</w:t>
            </w:r>
            <w:proofErr w:type="spellEnd"/>
            <w:r w:rsidRPr="00957424">
              <w:rPr>
                <w:sz w:val="28"/>
                <w:szCs w:val="28"/>
              </w:rPr>
              <w:t xml:space="preserve"> «</w:t>
            </w:r>
            <w:proofErr w:type="spellStart"/>
            <w:r w:rsidRPr="00957424">
              <w:rPr>
                <w:sz w:val="28"/>
                <w:szCs w:val="28"/>
              </w:rPr>
              <w:t>Впровадж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міжнародног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роєкту</w:t>
            </w:r>
            <w:proofErr w:type="spellEnd"/>
            <w:r w:rsidRPr="00957424">
              <w:rPr>
                <w:sz w:val="28"/>
                <w:szCs w:val="28"/>
              </w:rPr>
              <w:t xml:space="preserve"> “</w:t>
            </w:r>
            <w:proofErr w:type="spellStart"/>
            <w:r w:rsidRPr="00957424">
              <w:rPr>
                <w:sz w:val="28"/>
                <w:szCs w:val="28"/>
              </w:rPr>
              <w:t>Розвиваємо</w:t>
            </w:r>
            <w:proofErr w:type="spellEnd"/>
            <w:r w:rsidRPr="00957424">
              <w:rPr>
                <w:sz w:val="28"/>
                <w:szCs w:val="28"/>
              </w:rPr>
              <w:t xml:space="preserve"> STEM-</w:t>
            </w:r>
            <w:proofErr w:type="spellStart"/>
            <w:r w:rsidRPr="00957424">
              <w:rPr>
                <w:sz w:val="28"/>
                <w:szCs w:val="28"/>
              </w:rPr>
              <w:t>освіту</w:t>
            </w:r>
            <w:proofErr w:type="spellEnd"/>
            <w:r w:rsidRPr="00957424">
              <w:rPr>
                <w:sz w:val="28"/>
                <w:szCs w:val="28"/>
              </w:rPr>
              <w:t xml:space="preserve"> разом: </w:t>
            </w:r>
            <w:proofErr w:type="spellStart"/>
            <w:r w:rsidRPr="00957424">
              <w:rPr>
                <w:sz w:val="28"/>
                <w:szCs w:val="28"/>
              </w:rPr>
              <w:t>інноваційне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навчання</w:t>
            </w:r>
            <w:proofErr w:type="spellEnd"/>
            <w:r w:rsidRPr="00957424">
              <w:rPr>
                <w:sz w:val="28"/>
                <w:szCs w:val="28"/>
              </w:rPr>
              <w:t xml:space="preserve"> в </w:t>
            </w:r>
            <w:proofErr w:type="spellStart"/>
            <w:r w:rsidRPr="00957424">
              <w:rPr>
                <w:sz w:val="28"/>
                <w:szCs w:val="28"/>
              </w:rPr>
              <w:t>Ліппе</w:t>
            </w:r>
            <w:proofErr w:type="spellEnd"/>
            <w:r w:rsidRPr="00957424">
              <w:rPr>
                <w:sz w:val="28"/>
                <w:szCs w:val="28"/>
              </w:rPr>
              <w:t xml:space="preserve"> та </w:t>
            </w:r>
            <w:proofErr w:type="spellStart"/>
            <w:r w:rsidRPr="00957424">
              <w:rPr>
                <w:sz w:val="28"/>
                <w:szCs w:val="28"/>
              </w:rPr>
              <w:t>Луцьку</w:t>
            </w:r>
            <w:proofErr w:type="spellEnd"/>
            <w:r w:rsidRPr="00957424">
              <w:rPr>
                <w:sz w:val="28"/>
                <w:szCs w:val="28"/>
              </w:rPr>
              <w:t>” на 2024–2026 роки».</w:t>
            </w:r>
          </w:p>
          <w:p w14:paraId="64877289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інцюк</w:t>
            </w:r>
            <w:proofErr w:type="spellEnd"/>
            <w:r w:rsidRPr="00957424">
              <w:rPr>
                <w:sz w:val="28"/>
                <w:szCs w:val="28"/>
              </w:rPr>
              <w:t xml:space="preserve"> Анна </w:t>
            </w:r>
            <w:proofErr w:type="spellStart"/>
            <w:r w:rsidRPr="00957424">
              <w:rPr>
                <w:sz w:val="28"/>
                <w:szCs w:val="28"/>
              </w:rPr>
              <w:t>Олександрівна</w:t>
            </w:r>
            <w:proofErr w:type="spellEnd"/>
            <w:r w:rsidRPr="00957424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14:paraId="3B41D5CD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7B3DFC1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2(116). Про </w:t>
            </w:r>
            <w:proofErr w:type="spellStart"/>
            <w:r w:rsidRPr="00957424">
              <w:rPr>
                <w:sz w:val="28"/>
                <w:szCs w:val="28"/>
              </w:rPr>
              <w:t>внес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змін</w:t>
            </w:r>
            <w:proofErr w:type="spellEnd"/>
            <w:r w:rsidRPr="00957424">
              <w:rPr>
                <w:sz w:val="28"/>
                <w:szCs w:val="28"/>
              </w:rPr>
              <w:t xml:space="preserve"> до </w:t>
            </w:r>
            <w:proofErr w:type="spellStart"/>
            <w:r w:rsidRPr="00957424">
              <w:rPr>
                <w:sz w:val="28"/>
                <w:szCs w:val="28"/>
              </w:rPr>
              <w:t>Програми</w:t>
            </w:r>
            <w:proofErr w:type="spellEnd"/>
            <w:r w:rsidRPr="00957424">
              <w:rPr>
                <w:sz w:val="28"/>
                <w:szCs w:val="28"/>
              </w:rPr>
              <w:t xml:space="preserve"> «</w:t>
            </w:r>
            <w:proofErr w:type="spellStart"/>
            <w:r w:rsidRPr="00957424">
              <w:rPr>
                <w:sz w:val="28"/>
                <w:szCs w:val="28"/>
              </w:rPr>
              <w:t>Впровадж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міжнародног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роєкту</w:t>
            </w:r>
            <w:proofErr w:type="spellEnd"/>
            <w:r w:rsidRPr="00957424">
              <w:rPr>
                <w:sz w:val="28"/>
                <w:szCs w:val="28"/>
              </w:rPr>
              <w:t xml:space="preserve"> “</w:t>
            </w:r>
            <w:proofErr w:type="spellStart"/>
            <w:r w:rsidRPr="00957424">
              <w:rPr>
                <w:sz w:val="28"/>
                <w:szCs w:val="28"/>
              </w:rPr>
              <w:t>Дике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життя</w:t>
            </w:r>
            <w:proofErr w:type="spellEnd"/>
            <w:r w:rsidRPr="00957424">
              <w:rPr>
                <w:sz w:val="28"/>
                <w:szCs w:val="28"/>
              </w:rPr>
              <w:t xml:space="preserve"> у великому </w:t>
            </w:r>
            <w:proofErr w:type="spellStart"/>
            <w:r w:rsidRPr="00957424">
              <w:rPr>
                <w:sz w:val="28"/>
                <w:szCs w:val="28"/>
              </w:rPr>
              <w:t>мі</w:t>
            </w:r>
            <w:proofErr w:type="gramStart"/>
            <w:r w:rsidRPr="00957424">
              <w:rPr>
                <w:sz w:val="28"/>
                <w:szCs w:val="28"/>
              </w:rPr>
              <w:t>ст</w:t>
            </w:r>
            <w:proofErr w:type="gramEnd"/>
            <w:r w:rsidRPr="00957424">
              <w:rPr>
                <w:sz w:val="28"/>
                <w:szCs w:val="28"/>
              </w:rPr>
              <w:t>і</w:t>
            </w:r>
            <w:proofErr w:type="spellEnd"/>
            <w:r w:rsidRPr="00957424">
              <w:rPr>
                <w:sz w:val="28"/>
                <w:szCs w:val="28"/>
              </w:rPr>
              <w:t xml:space="preserve">: </w:t>
            </w:r>
            <w:proofErr w:type="spellStart"/>
            <w:r w:rsidRPr="00957424">
              <w:rPr>
                <w:sz w:val="28"/>
                <w:szCs w:val="28"/>
              </w:rPr>
              <w:t>захист</w:t>
            </w:r>
            <w:proofErr w:type="spellEnd"/>
            <w:r w:rsidRPr="00957424">
              <w:rPr>
                <w:sz w:val="28"/>
                <w:szCs w:val="28"/>
              </w:rPr>
              <w:t xml:space="preserve"> і </w:t>
            </w:r>
            <w:proofErr w:type="spellStart"/>
            <w:r w:rsidRPr="00957424">
              <w:rPr>
                <w:sz w:val="28"/>
                <w:szCs w:val="28"/>
              </w:rPr>
              <w:t>промоці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дикої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рироди</w:t>
            </w:r>
            <w:proofErr w:type="spellEnd"/>
            <w:r w:rsidRPr="00957424">
              <w:rPr>
                <w:sz w:val="28"/>
                <w:szCs w:val="28"/>
              </w:rPr>
              <w:t xml:space="preserve"> й </w:t>
            </w:r>
            <w:proofErr w:type="spellStart"/>
            <w:r w:rsidRPr="00957424">
              <w:rPr>
                <w:sz w:val="28"/>
                <w:szCs w:val="28"/>
              </w:rPr>
              <w:t>біорізноманіття</w:t>
            </w:r>
            <w:proofErr w:type="spellEnd"/>
            <w:r w:rsidRPr="00957424">
              <w:rPr>
                <w:sz w:val="28"/>
                <w:szCs w:val="28"/>
              </w:rPr>
              <w:t xml:space="preserve"> в </w:t>
            </w:r>
            <w:proofErr w:type="spellStart"/>
            <w:r w:rsidRPr="00957424">
              <w:rPr>
                <w:sz w:val="28"/>
                <w:szCs w:val="28"/>
              </w:rPr>
              <w:t>Луцьку</w:t>
            </w:r>
            <w:proofErr w:type="spellEnd"/>
            <w:r w:rsidRPr="00957424">
              <w:rPr>
                <w:sz w:val="28"/>
                <w:szCs w:val="28"/>
              </w:rPr>
              <w:t xml:space="preserve"> та </w:t>
            </w:r>
            <w:proofErr w:type="spellStart"/>
            <w:r w:rsidRPr="00957424">
              <w:rPr>
                <w:sz w:val="28"/>
                <w:szCs w:val="28"/>
              </w:rPr>
              <w:t>Жешуві</w:t>
            </w:r>
            <w:proofErr w:type="spellEnd"/>
            <w:r w:rsidRPr="00957424">
              <w:rPr>
                <w:sz w:val="28"/>
                <w:szCs w:val="28"/>
              </w:rPr>
              <w:t>” на 2024–2026 роки».</w:t>
            </w:r>
          </w:p>
          <w:p w14:paraId="7A9BD77C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інцюк</w:t>
            </w:r>
            <w:proofErr w:type="spellEnd"/>
            <w:r w:rsidRPr="00957424">
              <w:rPr>
                <w:sz w:val="28"/>
                <w:szCs w:val="28"/>
              </w:rPr>
              <w:t xml:space="preserve"> Анна </w:t>
            </w:r>
            <w:proofErr w:type="spellStart"/>
            <w:r w:rsidRPr="00957424">
              <w:rPr>
                <w:sz w:val="28"/>
                <w:szCs w:val="28"/>
              </w:rPr>
              <w:t>Олександрівна</w:t>
            </w:r>
            <w:proofErr w:type="spellEnd"/>
            <w:r w:rsidRPr="00957424">
              <w:rPr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14:paraId="47A6B139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0E9B73D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3(117). Про внесення змін до Програми впорядкування малих архітектурних форм, тимчасових споруд, конструкцій, тимчасового затримання та переміщення занедбаних транспортних засобів </w:t>
            </w:r>
            <w:proofErr w:type="gramStart"/>
            <w:r w:rsidRPr="00957424">
              <w:rPr>
                <w:sz w:val="28"/>
                <w:szCs w:val="28"/>
              </w:rPr>
              <w:t>в</w:t>
            </w:r>
            <w:proofErr w:type="gramEnd"/>
            <w:r w:rsidRPr="00957424">
              <w:rPr>
                <w:sz w:val="28"/>
                <w:szCs w:val="28"/>
              </w:rPr>
              <w:t xml:space="preserve"> Луцькій міській територіальній громаді на 2025–2027 роки.</w:t>
            </w:r>
          </w:p>
          <w:p w14:paraId="01278FB5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lastRenderedPageBreak/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Чіпак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Юлі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Ярославівна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департаменту муніципальної варти</w:t>
            </w:r>
          </w:p>
          <w:p w14:paraId="2A7C0FEC" w14:textId="77777777" w:rsidR="00D0776F" w:rsidRDefault="00D0776F" w:rsidP="0095742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2E7EE2BF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>14(119). Про Програму «Охорона здоров’я в Луцькій міській територіальній громаді на 2026–2030 роки».</w:t>
            </w:r>
          </w:p>
          <w:p w14:paraId="54CD9180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Лотвін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олодимир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Олександр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957424">
              <w:rPr>
                <w:sz w:val="28"/>
                <w:szCs w:val="28"/>
              </w:rPr>
              <w:t>управлі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охорони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здоров’я</w:t>
            </w:r>
            <w:proofErr w:type="spellEnd"/>
          </w:p>
          <w:p w14:paraId="6D53CCB7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14:paraId="42E173EE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5(120). Про </w:t>
            </w:r>
            <w:proofErr w:type="spellStart"/>
            <w:r w:rsidRPr="00957424">
              <w:rPr>
                <w:sz w:val="28"/>
                <w:szCs w:val="28"/>
              </w:rPr>
              <w:t>внес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змін</w:t>
            </w:r>
            <w:proofErr w:type="spellEnd"/>
            <w:r w:rsidRPr="00957424">
              <w:rPr>
                <w:sz w:val="28"/>
                <w:szCs w:val="28"/>
              </w:rPr>
              <w:t xml:space="preserve"> до </w:t>
            </w:r>
            <w:proofErr w:type="spellStart"/>
            <w:r w:rsidRPr="00957424">
              <w:rPr>
                <w:sz w:val="28"/>
                <w:szCs w:val="28"/>
              </w:rPr>
              <w:t>Комплексної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рограми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424">
              <w:rPr>
                <w:sz w:val="28"/>
                <w:szCs w:val="28"/>
              </w:rPr>
              <w:t>п</w:t>
            </w:r>
            <w:proofErr w:type="gramEnd"/>
            <w:r w:rsidRPr="00957424">
              <w:rPr>
                <w:sz w:val="28"/>
                <w:szCs w:val="28"/>
              </w:rPr>
              <w:t>ідтримки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етеранів</w:t>
            </w:r>
            <w:proofErr w:type="spellEnd"/>
            <w:r w:rsidRPr="00957424">
              <w:rPr>
                <w:sz w:val="28"/>
                <w:szCs w:val="28"/>
              </w:rPr>
              <w:t xml:space="preserve"> / ветеранок </w:t>
            </w:r>
            <w:proofErr w:type="spellStart"/>
            <w:r w:rsidRPr="00957424">
              <w:rPr>
                <w:sz w:val="28"/>
                <w:szCs w:val="28"/>
              </w:rPr>
              <w:t>війни</w:t>
            </w:r>
            <w:proofErr w:type="spellEnd"/>
            <w:r w:rsidRPr="00957424">
              <w:rPr>
                <w:sz w:val="28"/>
                <w:szCs w:val="28"/>
              </w:rPr>
              <w:t xml:space="preserve"> та </w:t>
            </w:r>
            <w:proofErr w:type="spellStart"/>
            <w:r w:rsidRPr="00957424">
              <w:rPr>
                <w:sz w:val="28"/>
                <w:szCs w:val="28"/>
              </w:rPr>
              <w:t>членів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їх</w:t>
            </w:r>
            <w:proofErr w:type="spellEnd"/>
            <w:r w:rsidRPr="00957424">
              <w:rPr>
                <w:sz w:val="28"/>
                <w:szCs w:val="28"/>
              </w:rPr>
              <w:t xml:space="preserve"> сімей на 2024–2028 роки.</w:t>
            </w:r>
          </w:p>
          <w:p w14:paraId="5E293738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Кобилинський</w:t>
            </w:r>
            <w:proofErr w:type="spellEnd"/>
            <w:r w:rsidRPr="00957424">
              <w:rPr>
                <w:sz w:val="28"/>
                <w:szCs w:val="28"/>
              </w:rPr>
              <w:t xml:space="preserve"> Олег </w:t>
            </w:r>
            <w:proofErr w:type="spellStart"/>
            <w:r w:rsidRPr="00957424">
              <w:rPr>
                <w:sz w:val="28"/>
                <w:szCs w:val="28"/>
              </w:rPr>
              <w:t>Анатол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департаменту з питань ветеранської політики</w:t>
            </w:r>
          </w:p>
          <w:p w14:paraId="6E383D4D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E94AAA1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6(123). Про </w:t>
            </w:r>
            <w:proofErr w:type="spellStart"/>
            <w:r w:rsidRPr="00957424">
              <w:rPr>
                <w:sz w:val="28"/>
                <w:szCs w:val="28"/>
              </w:rPr>
              <w:t>внес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змін</w:t>
            </w:r>
            <w:proofErr w:type="spellEnd"/>
            <w:r w:rsidRPr="00957424">
              <w:rPr>
                <w:sz w:val="28"/>
                <w:szCs w:val="28"/>
              </w:rPr>
              <w:t xml:space="preserve"> до </w:t>
            </w:r>
            <w:proofErr w:type="spellStart"/>
            <w:r w:rsidRPr="00957424">
              <w:rPr>
                <w:sz w:val="28"/>
                <w:szCs w:val="28"/>
              </w:rPr>
              <w:t>Програми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424">
              <w:rPr>
                <w:sz w:val="28"/>
                <w:szCs w:val="28"/>
              </w:rPr>
              <w:t>п</w:t>
            </w:r>
            <w:proofErr w:type="gramEnd"/>
            <w:r w:rsidRPr="00957424">
              <w:rPr>
                <w:sz w:val="28"/>
                <w:szCs w:val="28"/>
              </w:rPr>
              <w:t>ідтримки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комунальног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ідприємства</w:t>
            </w:r>
            <w:proofErr w:type="spellEnd"/>
            <w:r w:rsidRPr="00957424">
              <w:rPr>
                <w:sz w:val="28"/>
                <w:szCs w:val="28"/>
              </w:rPr>
              <w:t xml:space="preserve"> «</w:t>
            </w:r>
            <w:proofErr w:type="spellStart"/>
            <w:r w:rsidRPr="00957424">
              <w:rPr>
                <w:sz w:val="28"/>
                <w:szCs w:val="28"/>
              </w:rPr>
              <w:t>Луцькводоканал</w:t>
            </w:r>
            <w:proofErr w:type="spellEnd"/>
            <w:r w:rsidRPr="00957424">
              <w:rPr>
                <w:sz w:val="28"/>
                <w:szCs w:val="28"/>
              </w:rPr>
              <w:t>» на 2024–2028 роки.</w:t>
            </w:r>
          </w:p>
          <w:p w14:paraId="2862E5D7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:</w:t>
            </w:r>
            <w:proofErr w:type="gramEnd"/>
            <w:r w:rsidRPr="00957424">
              <w:rPr>
                <w:sz w:val="28"/>
                <w:szCs w:val="28"/>
              </w:rPr>
              <w:t xml:space="preserve"> Гуменюк</w:t>
            </w:r>
            <w:proofErr w:type="gramStart"/>
            <w:r w:rsidRPr="00957424">
              <w:rPr>
                <w:sz w:val="28"/>
                <w:szCs w:val="28"/>
              </w:rPr>
              <w:t xml:space="preserve"> В</w:t>
            </w:r>
            <w:proofErr w:type="gramEnd"/>
            <w:r w:rsidRPr="00957424">
              <w:rPr>
                <w:sz w:val="28"/>
                <w:szCs w:val="28"/>
              </w:rPr>
              <w:t>іктор Миколайович – директор КП «</w:t>
            </w:r>
            <w:proofErr w:type="spellStart"/>
            <w:r w:rsidRPr="00957424">
              <w:rPr>
                <w:sz w:val="28"/>
                <w:szCs w:val="28"/>
              </w:rPr>
              <w:t>Луцькводоканал</w:t>
            </w:r>
            <w:proofErr w:type="spellEnd"/>
            <w:r w:rsidRPr="00957424">
              <w:rPr>
                <w:sz w:val="28"/>
                <w:szCs w:val="28"/>
              </w:rPr>
              <w:t>»</w:t>
            </w:r>
          </w:p>
          <w:p w14:paraId="75182C9D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B747620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7(124). Про </w:t>
            </w:r>
            <w:proofErr w:type="spellStart"/>
            <w:r w:rsidRPr="00957424">
              <w:rPr>
                <w:sz w:val="28"/>
                <w:szCs w:val="28"/>
              </w:rPr>
              <w:t>нада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комунальному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424">
              <w:rPr>
                <w:sz w:val="28"/>
                <w:szCs w:val="28"/>
              </w:rPr>
              <w:t>п</w:t>
            </w:r>
            <w:proofErr w:type="gramEnd"/>
            <w:r w:rsidRPr="00957424">
              <w:rPr>
                <w:sz w:val="28"/>
                <w:szCs w:val="28"/>
              </w:rPr>
              <w:t>ідприємству</w:t>
            </w:r>
            <w:proofErr w:type="spellEnd"/>
            <w:r w:rsidRPr="00957424">
              <w:rPr>
                <w:sz w:val="28"/>
                <w:szCs w:val="28"/>
              </w:rPr>
              <w:t xml:space="preserve"> «</w:t>
            </w:r>
            <w:proofErr w:type="spellStart"/>
            <w:r w:rsidRPr="00957424">
              <w:rPr>
                <w:sz w:val="28"/>
                <w:szCs w:val="28"/>
              </w:rPr>
              <w:t>Луцькводоканал</w:t>
            </w:r>
            <w:proofErr w:type="spellEnd"/>
            <w:r w:rsidRPr="00957424">
              <w:rPr>
                <w:sz w:val="28"/>
                <w:szCs w:val="28"/>
              </w:rPr>
              <w:t xml:space="preserve">» </w:t>
            </w:r>
            <w:proofErr w:type="spellStart"/>
            <w:r w:rsidRPr="00957424">
              <w:rPr>
                <w:sz w:val="28"/>
                <w:szCs w:val="28"/>
              </w:rPr>
              <w:t>дозволу</w:t>
            </w:r>
            <w:proofErr w:type="spellEnd"/>
            <w:r w:rsidRPr="00957424">
              <w:rPr>
                <w:sz w:val="28"/>
                <w:szCs w:val="28"/>
              </w:rPr>
              <w:t xml:space="preserve"> на </w:t>
            </w:r>
            <w:proofErr w:type="spellStart"/>
            <w:r w:rsidRPr="00957424">
              <w:rPr>
                <w:sz w:val="28"/>
                <w:szCs w:val="28"/>
              </w:rPr>
              <w:t>отримання</w:t>
            </w:r>
            <w:proofErr w:type="spellEnd"/>
            <w:r w:rsidRPr="00957424">
              <w:rPr>
                <w:sz w:val="28"/>
                <w:szCs w:val="28"/>
              </w:rPr>
              <w:t xml:space="preserve"> кредиту у </w:t>
            </w:r>
            <w:proofErr w:type="spellStart"/>
            <w:r w:rsidRPr="00957424">
              <w:rPr>
                <w:sz w:val="28"/>
                <w:szCs w:val="28"/>
              </w:rPr>
              <w:t>формі</w:t>
            </w:r>
            <w:proofErr w:type="spellEnd"/>
            <w:r w:rsidRPr="00957424">
              <w:rPr>
                <w:sz w:val="28"/>
                <w:szCs w:val="28"/>
              </w:rPr>
              <w:t xml:space="preserve"> овердрафт.</w:t>
            </w:r>
          </w:p>
          <w:p w14:paraId="7DE48376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:</w:t>
            </w:r>
            <w:proofErr w:type="gramEnd"/>
            <w:r w:rsidRPr="00957424">
              <w:rPr>
                <w:sz w:val="28"/>
                <w:szCs w:val="28"/>
              </w:rPr>
              <w:t xml:space="preserve"> Гуменюк</w:t>
            </w:r>
            <w:proofErr w:type="gramStart"/>
            <w:r w:rsidRPr="00957424">
              <w:rPr>
                <w:sz w:val="28"/>
                <w:szCs w:val="28"/>
              </w:rPr>
              <w:t xml:space="preserve"> В</w:t>
            </w:r>
            <w:proofErr w:type="gramEnd"/>
            <w:r w:rsidRPr="00957424">
              <w:rPr>
                <w:sz w:val="28"/>
                <w:szCs w:val="28"/>
              </w:rPr>
              <w:t>іктор Миколайович – директор КП «</w:t>
            </w:r>
            <w:proofErr w:type="spellStart"/>
            <w:r w:rsidRPr="00957424">
              <w:rPr>
                <w:sz w:val="28"/>
                <w:szCs w:val="28"/>
              </w:rPr>
              <w:t>Луцькводоканал</w:t>
            </w:r>
            <w:proofErr w:type="spellEnd"/>
            <w:r w:rsidRPr="00957424">
              <w:rPr>
                <w:sz w:val="28"/>
                <w:szCs w:val="28"/>
              </w:rPr>
              <w:t>»</w:t>
            </w:r>
          </w:p>
          <w:p w14:paraId="42943DE7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C17A075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8(125). Про внесення змін до </w:t>
            </w:r>
            <w:proofErr w:type="gramStart"/>
            <w:r w:rsidRPr="00957424">
              <w:rPr>
                <w:sz w:val="28"/>
                <w:szCs w:val="28"/>
              </w:rPr>
              <w:t>р</w:t>
            </w:r>
            <w:proofErr w:type="gramEnd"/>
            <w:r w:rsidRPr="00957424">
              <w:rPr>
                <w:sz w:val="28"/>
                <w:szCs w:val="28"/>
              </w:rPr>
              <w:t>ішення міської ради від 29.10.2025 № 82/125 «Про надання ЛУЦЬКОМУ СПЕЦІАЛЬНОМУ КОМУНАЛЬНОМУ АВТОТРАНСПОРТНОМУ ПІДПРИЄМСТВУ «ЛУЦЬКСПЕЦКОМУНТРАНС» дозволу на отримання кредиту в банківській установі».</w:t>
            </w:r>
          </w:p>
          <w:p w14:paraId="417384AA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Марценюк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олодимир</w:t>
            </w:r>
            <w:proofErr w:type="spellEnd"/>
            <w:proofErr w:type="gramStart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</w:t>
            </w:r>
            <w:proofErr w:type="gramEnd"/>
            <w:r w:rsidRPr="00957424">
              <w:rPr>
                <w:sz w:val="28"/>
                <w:szCs w:val="28"/>
              </w:rPr>
              <w:t>італ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ЛСКАП «</w:t>
            </w:r>
            <w:proofErr w:type="spellStart"/>
            <w:r w:rsidRPr="00957424">
              <w:rPr>
                <w:sz w:val="28"/>
                <w:szCs w:val="28"/>
              </w:rPr>
              <w:t>Луцькспецкомунтранс</w:t>
            </w:r>
            <w:proofErr w:type="spellEnd"/>
            <w:r w:rsidRPr="00957424">
              <w:rPr>
                <w:sz w:val="28"/>
                <w:szCs w:val="28"/>
              </w:rPr>
              <w:t>»</w:t>
            </w:r>
          </w:p>
          <w:p w14:paraId="07B557A3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2EFAE94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19. Про внесення змін до </w:t>
            </w:r>
            <w:proofErr w:type="gramStart"/>
            <w:r w:rsidRPr="00957424">
              <w:rPr>
                <w:sz w:val="28"/>
                <w:szCs w:val="28"/>
              </w:rPr>
              <w:t>р</w:t>
            </w:r>
            <w:proofErr w:type="gramEnd"/>
            <w:r w:rsidRPr="00957424">
              <w:rPr>
                <w:sz w:val="28"/>
                <w:szCs w:val="28"/>
              </w:rPr>
              <w:t xml:space="preserve">ішення міської ради від 27.08.2025 №80/112 «Про надання ЛУЦЬКОМУ СПЕЦІАЛЬНОМУ КОМУНАЛЬНОМУ АВТОТРАНСПОРТНОМУ ПІДПРИЄМСТВУ «ЛУЦЬКСПЕЦКОМУНТРАНС» </w:t>
            </w:r>
            <w:proofErr w:type="spellStart"/>
            <w:r w:rsidRPr="00957424">
              <w:rPr>
                <w:sz w:val="28"/>
                <w:szCs w:val="28"/>
              </w:rPr>
              <w:t>дозволу</w:t>
            </w:r>
            <w:proofErr w:type="spellEnd"/>
            <w:r w:rsidRPr="00957424">
              <w:rPr>
                <w:sz w:val="28"/>
                <w:szCs w:val="28"/>
              </w:rPr>
              <w:t xml:space="preserve"> на </w:t>
            </w:r>
            <w:proofErr w:type="spellStart"/>
            <w:r w:rsidRPr="00957424">
              <w:rPr>
                <w:sz w:val="28"/>
                <w:szCs w:val="28"/>
              </w:rPr>
              <w:t>укладання</w:t>
            </w:r>
            <w:proofErr w:type="spellEnd"/>
            <w:r w:rsidRPr="00957424">
              <w:rPr>
                <w:sz w:val="28"/>
                <w:szCs w:val="28"/>
              </w:rPr>
              <w:t xml:space="preserve"> договору </w:t>
            </w:r>
            <w:proofErr w:type="spellStart"/>
            <w:r w:rsidRPr="00957424">
              <w:rPr>
                <w:sz w:val="28"/>
                <w:szCs w:val="28"/>
              </w:rPr>
              <w:t>фінансовог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лізингу</w:t>
            </w:r>
            <w:proofErr w:type="spellEnd"/>
            <w:r w:rsidRPr="00957424">
              <w:rPr>
                <w:sz w:val="28"/>
                <w:szCs w:val="28"/>
              </w:rPr>
              <w:t xml:space="preserve"> з метою </w:t>
            </w:r>
            <w:proofErr w:type="spellStart"/>
            <w:r w:rsidRPr="00957424">
              <w:rPr>
                <w:sz w:val="28"/>
                <w:szCs w:val="28"/>
              </w:rPr>
              <w:t>придба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солерозкидача</w:t>
            </w:r>
            <w:proofErr w:type="spellEnd"/>
            <w:r w:rsidRPr="00957424">
              <w:rPr>
                <w:sz w:val="28"/>
                <w:szCs w:val="28"/>
              </w:rPr>
              <w:t xml:space="preserve"> PRONAR SPT 40 в комплекті з снігоочисним відвалом PU-S32H».</w:t>
            </w:r>
          </w:p>
          <w:p w14:paraId="50093D9B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Марценюк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олодимир</w:t>
            </w:r>
            <w:proofErr w:type="spellEnd"/>
            <w:proofErr w:type="gramStart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</w:t>
            </w:r>
            <w:proofErr w:type="gramEnd"/>
            <w:r w:rsidRPr="00957424">
              <w:rPr>
                <w:sz w:val="28"/>
                <w:szCs w:val="28"/>
              </w:rPr>
              <w:t>італ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ЛСКАП «</w:t>
            </w:r>
            <w:proofErr w:type="spellStart"/>
            <w:r w:rsidRPr="00957424">
              <w:rPr>
                <w:sz w:val="28"/>
                <w:szCs w:val="28"/>
              </w:rPr>
              <w:t>Луцькспецкомунтранс</w:t>
            </w:r>
            <w:proofErr w:type="spellEnd"/>
            <w:r w:rsidRPr="00957424">
              <w:rPr>
                <w:sz w:val="28"/>
                <w:szCs w:val="28"/>
              </w:rPr>
              <w:t>»</w:t>
            </w:r>
          </w:p>
          <w:p w14:paraId="0D8D34FC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D365A92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20. Про </w:t>
            </w:r>
            <w:proofErr w:type="spellStart"/>
            <w:r w:rsidRPr="00957424">
              <w:rPr>
                <w:sz w:val="28"/>
                <w:szCs w:val="28"/>
              </w:rPr>
              <w:t>надання</w:t>
            </w:r>
            <w:proofErr w:type="spellEnd"/>
            <w:r w:rsidRPr="00957424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957424">
              <w:rPr>
                <w:sz w:val="28"/>
                <w:szCs w:val="28"/>
              </w:rPr>
              <w:t>комунальному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424">
              <w:rPr>
                <w:sz w:val="28"/>
                <w:szCs w:val="28"/>
              </w:rPr>
              <w:t>п</w:t>
            </w:r>
            <w:proofErr w:type="gramEnd"/>
            <w:r w:rsidRPr="00957424">
              <w:rPr>
                <w:sz w:val="28"/>
                <w:szCs w:val="28"/>
              </w:rPr>
              <w:t>ідприємству</w:t>
            </w:r>
            <w:proofErr w:type="spellEnd"/>
            <w:r w:rsidRPr="00957424">
              <w:rPr>
                <w:sz w:val="28"/>
                <w:szCs w:val="28"/>
              </w:rPr>
              <w:t xml:space="preserve"> «</w:t>
            </w:r>
            <w:proofErr w:type="spellStart"/>
            <w:r w:rsidRPr="00957424">
              <w:rPr>
                <w:sz w:val="28"/>
                <w:szCs w:val="28"/>
              </w:rPr>
              <w:t>Луцьктепло</w:t>
            </w:r>
            <w:proofErr w:type="spellEnd"/>
            <w:r w:rsidRPr="00957424">
              <w:rPr>
                <w:sz w:val="28"/>
                <w:szCs w:val="28"/>
              </w:rPr>
              <w:t xml:space="preserve">» </w:t>
            </w:r>
            <w:proofErr w:type="spellStart"/>
            <w:r w:rsidRPr="00957424">
              <w:rPr>
                <w:sz w:val="28"/>
                <w:szCs w:val="28"/>
              </w:rPr>
              <w:t>дозволу</w:t>
            </w:r>
            <w:proofErr w:type="spellEnd"/>
            <w:r w:rsidRPr="00957424">
              <w:rPr>
                <w:sz w:val="28"/>
                <w:szCs w:val="28"/>
              </w:rPr>
              <w:t xml:space="preserve"> на </w:t>
            </w:r>
            <w:proofErr w:type="spellStart"/>
            <w:r w:rsidRPr="00957424">
              <w:rPr>
                <w:sz w:val="28"/>
                <w:szCs w:val="28"/>
              </w:rPr>
              <w:t>уклада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договорів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фінансовог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лізингу</w:t>
            </w:r>
            <w:proofErr w:type="spellEnd"/>
            <w:r w:rsidRPr="00957424">
              <w:rPr>
                <w:sz w:val="28"/>
                <w:szCs w:val="28"/>
              </w:rPr>
              <w:t xml:space="preserve"> з метою </w:t>
            </w:r>
            <w:proofErr w:type="spellStart"/>
            <w:r w:rsidRPr="00957424">
              <w:rPr>
                <w:sz w:val="28"/>
                <w:szCs w:val="28"/>
              </w:rPr>
              <w:t>придба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обладна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комплексних</w:t>
            </w:r>
            <w:proofErr w:type="spellEnd"/>
            <w:r w:rsidRPr="00957424">
              <w:rPr>
                <w:sz w:val="28"/>
                <w:szCs w:val="28"/>
              </w:rPr>
              <w:t xml:space="preserve"> установок </w:t>
            </w:r>
            <w:proofErr w:type="spellStart"/>
            <w:r w:rsidRPr="00957424">
              <w:rPr>
                <w:sz w:val="28"/>
                <w:szCs w:val="28"/>
              </w:rPr>
              <w:t>водопідготовки</w:t>
            </w:r>
            <w:proofErr w:type="spellEnd"/>
            <w:r w:rsidRPr="00957424">
              <w:rPr>
                <w:sz w:val="28"/>
                <w:szCs w:val="28"/>
              </w:rPr>
              <w:t>.</w:t>
            </w:r>
          </w:p>
          <w:p w14:paraId="293D87A1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Скорупський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Іван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Анатол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ДКП «</w:t>
            </w:r>
            <w:proofErr w:type="spellStart"/>
            <w:r w:rsidRPr="00957424">
              <w:rPr>
                <w:sz w:val="28"/>
                <w:szCs w:val="28"/>
              </w:rPr>
              <w:t>Луцьктепло</w:t>
            </w:r>
            <w:proofErr w:type="spellEnd"/>
            <w:r w:rsidRPr="00957424">
              <w:rPr>
                <w:sz w:val="28"/>
                <w:szCs w:val="28"/>
              </w:rPr>
              <w:t>»</w:t>
            </w:r>
          </w:p>
          <w:p w14:paraId="3888F73E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981D17F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21. Про внесення змін до Програми розвитку цивільного захисту Луцької міської територіальної </w:t>
            </w:r>
            <w:proofErr w:type="gramStart"/>
            <w:r w:rsidRPr="00957424">
              <w:rPr>
                <w:sz w:val="28"/>
                <w:szCs w:val="28"/>
              </w:rPr>
              <w:t>громади на</w:t>
            </w:r>
            <w:proofErr w:type="gramEnd"/>
            <w:r w:rsidRPr="00957424">
              <w:rPr>
                <w:sz w:val="28"/>
                <w:szCs w:val="28"/>
              </w:rPr>
              <w:t xml:space="preserve"> 2021–2025 роки.</w:t>
            </w:r>
          </w:p>
          <w:p w14:paraId="044EFC63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Кирилюк </w:t>
            </w:r>
            <w:proofErr w:type="spellStart"/>
            <w:r w:rsidRPr="00957424">
              <w:rPr>
                <w:sz w:val="28"/>
                <w:szCs w:val="28"/>
              </w:rPr>
              <w:t>Юрій</w:t>
            </w:r>
            <w:proofErr w:type="spellEnd"/>
            <w:proofErr w:type="gramStart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</w:t>
            </w:r>
            <w:proofErr w:type="gramEnd"/>
            <w:r w:rsidRPr="00957424">
              <w:rPr>
                <w:sz w:val="28"/>
                <w:szCs w:val="28"/>
              </w:rPr>
              <w:t>іктор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957424">
              <w:rPr>
                <w:sz w:val="28"/>
                <w:szCs w:val="28"/>
              </w:rPr>
              <w:t>відділу</w:t>
            </w:r>
            <w:proofErr w:type="spellEnd"/>
            <w:r w:rsidRPr="00957424">
              <w:rPr>
                <w:sz w:val="28"/>
                <w:szCs w:val="28"/>
              </w:rPr>
              <w:t xml:space="preserve"> з </w:t>
            </w:r>
            <w:proofErr w:type="spellStart"/>
            <w:r w:rsidRPr="00957424">
              <w:rPr>
                <w:sz w:val="28"/>
                <w:szCs w:val="28"/>
              </w:rPr>
              <w:t>питань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надзвичайних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ситуацій</w:t>
            </w:r>
            <w:proofErr w:type="spellEnd"/>
            <w:r w:rsidRPr="00957424">
              <w:rPr>
                <w:sz w:val="28"/>
                <w:szCs w:val="28"/>
              </w:rPr>
              <w:t xml:space="preserve"> та </w:t>
            </w:r>
            <w:proofErr w:type="spellStart"/>
            <w:r w:rsidRPr="00957424">
              <w:rPr>
                <w:sz w:val="28"/>
                <w:szCs w:val="28"/>
              </w:rPr>
              <w:t>цивільног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захисту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населення</w:t>
            </w:r>
            <w:proofErr w:type="spellEnd"/>
          </w:p>
          <w:p w14:paraId="3FBB2AC7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color w:val="111111"/>
                <w:sz w:val="28"/>
                <w:szCs w:val="28"/>
              </w:rPr>
              <w:lastRenderedPageBreak/>
              <w:t xml:space="preserve">22(102). Про внесення змін до Програми реалізації містобудівної політики, раціонального використання та охорони земель Луцької міської територіальної </w:t>
            </w:r>
            <w:proofErr w:type="gramStart"/>
            <w:r w:rsidRPr="00957424">
              <w:rPr>
                <w:color w:val="111111"/>
                <w:sz w:val="28"/>
                <w:szCs w:val="28"/>
              </w:rPr>
              <w:t>громади на</w:t>
            </w:r>
            <w:proofErr w:type="gramEnd"/>
            <w:r w:rsidRPr="00957424">
              <w:rPr>
                <w:color w:val="111111"/>
                <w:sz w:val="28"/>
                <w:szCs w:val="28"/>
              </w:rPr>
              <w:t xml:space="preserve"> 2025–2026 роки та продовження її дії на 2027–2028 роки.</w:t>
            </w:r>
          </w:p>
          <w:p w14:paraId="0A64DB41" w14:textId="77777777" w:rsidR="00957424" w:rsidRPr="00957424" w:rsidRDefault="00957424" w:rsidP="00957424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957424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iCs/>
                <w:sz w:val="28"/>
                <w:szCs w:val="28"/>
              </w:rPr>
              <w:t>є</w:t>
            </w:r>
            <w:proofErr w:type="spellEnd"/>
            <w:r w:rsidRPr="00957424">
              <w:rPr>
                <w:iCs/>
                <w:sz w:val="28"/>
                <w:szCs w:val="28"/>
              </w:rPr>
              <w:t>:</w:t>
            </w:r>
            <w:proofErr w:type="gramEnd"/>
            <w:r w:rsidRPr="00957424">
              <w:rPr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957424">
              <w:rPr>
                <w:iCs/>
                <w:sz w:val="28"/>
                <w:szCs w:val="28"/>
              </w:rPr>
              <w:t>Веніам</w:t>
            </w:r>
            <w:proofErr w:type="gramEnd"/>
            <w:r w:rsidRPr="00957424">
              <w:rPr>
                <w:iCs/>
                <w:sz w:val="28"/>
                <w:szCs w:val="28"/>
              </w:rPr>
              <w:t>ін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Веніамінович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957424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957424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957424">
              <w:rPr>
                <w:iCs/>
                <w:sz w:val="28"/>
                <w:szCs w:val="28"/>
              </w:rPr>
              <w:t xml:space="preserve"> та реклами</w:t>
            </w:r>
          </w:p>
          <w:p w14:paraId="5A3C009D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AF0631F" w14:textId="77777777" w:rsidR="00957424" w:rsidRPr="00957424" w:rsidRDefault="00957424" w:rsidP="00957424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23(109). Про </w:t>
            </w:r>
            <w:proofErr w:type="spellStart"/>
            <w:r w:rsidRPr="00957424">
              <w:rPr>
                <w:sz w:val="28"/>
                <w:szCs w:val="28"/>
              </w:rPr>
              <w:t>затвердження</w:t>
            </w:r>
            <w:proofErr w:type="spellEnd"/>
            <w:r w:rsidRPr="00957424">
              <w:rPr>
                <w:sz w:val="28"/>
                <w:szCs w:val="28"/>
              </w:rPr>
              <w:t xml:space="preserve"> плану </w:t>
            </w:r>
            <w:proofErr w:type="spellStart"/>
            <w:r w:rsidRPr="00957424">
              <w:rPr>
                <w:sz w:val="28"/>
                <w:szCs w:val="28"/>
              </w:rPr>
              <w:t>діяльності</w:t>
            </w:r>
            <w:proofErr w:type="spellEnd"/>
            <w:r w:rsidRPr="00957424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957424">
              <w:rPr>
                <w:sz w:val="28"/>
                <w:szCs w:val="28"/>
              </w:rPr>
              <w:t>п</w:t>
            </w:r>
            <w:proofErr w:type="gramEnd"/>
            <w:r w:rsidRPr="00957424">
              <w:rPr>
                <w:sz w:val="28"/>
                <w:szCs w:val="28"/>
              </w:rPr>
              <w:t>ідготовки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роєктів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регуляторних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актів</w:t>
            </w:r>
            <w:proofErr w:type="spellEnd"/>
            <w:r w:rsidRPr="00957424">
              <w:rPr>
                <w:sz w:val="28"/>
                <w:szCs w:val="28"/>
              </w:rPr>
              <w:t xml:space="preserve"> на 2026 рік.</w:t>
            </w:r>
          </w:p>
          <w:p w14:paraId="03177F2C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Смаль</w:t>
            </w:r>
            <w:proofErr w:type="spellEnd"/>
            <w:r w:rsidRPr="00957424">
              <w:rPr>
                <w:sz w:val="28"/>
                <w:szCs w:val="28"/>
              </w:rPr>
              <w:t xml:space="preserve"> Борис </w:t>
            </w:r>
            <w:proofErr w:type="spellStart"/>
            <w:r w:rsidRPr="00957424">
              <w:rPr>
                <w:sz w:val="28"/>
                <w:szCs w:val="28"/>
              </w:rPr>
              <w:t>Анатол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37766578" w14:textId="77777777" w:rsidR="00957424" w:rsidRPr="00957424" w:rsidRDefault="00957424" w:rsidP="00957424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541F860F" w14:textId="77777777" w:rsidR="00957424" w:rsidRPr="00957424" w:rsidRDefault="00957424" w:rsidP="00957424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24(110). Про затвердження Порядку надання та використання коштів бюджету Луцької міської територіальної громади для виконання заходів Програми розвитку агропромислового комплексу Луцької міської територіальної </w:t>
            </w:r>
            <w:proofErr w:type="gramStart"/>
            <w:r w:rsidRPr="00957424">
              <w:rPr>
                <w:sz w:val="28"/>
                <w:szCs w:val="28"/>
              </w:rPr>
              <w:t>громади на</w:t>
            </w:r>
            <w:proofErr w:type="gramEnd"/>
            <w:r w:rsidRPr="00957424">
              <w:rPr>
                <w:sz w:val="28"/>
                <w:szCs w:val="28"/>
              </w:rPr>
              <w:t xml:space="preserve"> 2026–2030 роки.</w:t>
            </w:r>
          </w:p>
          <w:p w14:paraId="5866D9A5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Смаль</w:t>
            </w:r>
            <w:proofErr w:type="spellEnd"/>
            <w:r w:rsidRPr="00957424">
              <w:rPr>
                <w:sz w:val="28"/>
                <w:szCs w:val="28"/>
              </w:rPr>
              <w:t xml:space="preserve"> Борис </w:t>
            </w:r>
            <w:proofErr w:type="spellStart"/>
            <w:r w:rsidRPr="00957424">
              <w:rPr>
                <w:sz w:val="28"/>
                <w:szCs w:val="28"/>
              </w:rPr>
              <w:t>Анатол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7CB873DE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14:paraId="4B41FF30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>25(111). Про затвердження Муніципального енергетичного плану Луцької міської територіальної громади до 2030 року.</w:t>
            </w:r>
          </w:p>
          <w:p w14:paraId="3DE7B1E0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Смаль</w:t>
            </w:r>
            <w:proofErr w:type="spellEnd"/>
            <w:r w:rsidRPr="00957424">
              <w:rPr>
                <w:sz w:val="28"/>
                <w:szCs w:val="28"/>
              </w:rPr>
              <w:t xml:space="preserve"> Борис </w:t>
            </w:r>
            <w:proofErr w:type="spellStart"/>
            <w:r w:rsidRPr="00957424">
              <w:rPr>
                <w:sz w:val="28"/>
                <w:szCs w:val="28"/>
              </w:rPr>
              <w:t>Анатол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7C9FA541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14:paraId="1393A860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 xml:space="preserve">26(112). Про </w:t>
            </w:r>
            <w:proofErr w:type="spellStart"/>
            <w:r w:rsidRPr="00957424">
              <w:rPr>
                <w:sz w:val="28"/>
                <w:szCs w:val="28"/>
              </w:rPr>
              <w:t>внесе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змін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gramStart"/>
            <w:r w:rsidRPr="00957424">
              <w:rPr>
                <w:sz w:val="28"/>
                <w:szCs w:val="28"/>
              </w:rPr>
              <w:t>до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gramStart"/>
            <w:r w:rsidRPr="00957424">
              <w:rPr>
                <w:sz w:val="28"/>
                <w:szCs w:val="28"/>
              </w:rPr>
              <w:t>Договору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управлі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майном</w:t>
            </w:r>
            <w:proofErr w:type="spellEnd"/>
            <w:r w:rsidRPr="00957424">
              <w:rPr>
                <w:sz w:val="28"/>
                <w:szCs w:val="28"/>
              </w:rPr>
              <w:t xml:space="preserve"> для </w:t>
            </w:r>
            <w:proofErr w:type="spellStart"/>
            <w:r w:rsidRPr="00957424">
              <w:rPr>
                <w:sz w:val="28"/>
                <w:szCs w:val="28"/>
              </w:rPr>
              <w:t>здійснення</w:t>
            </w:r>
            <w:proofErr w:type="spellEnd"/>
            <w:r w:rsidRPr="00957424">
              <w:rPr>
                <w:sz w:val="28"/>
                <w:szCs w:val="28"/>
              </w:rPr>
              <w:t xml:space="preserve"> державно-приватного партнерства </w:t>
            </w:r>
            <w:proofErr w:type="spellStart"/>
            <w:r w:rsidRPr="00957424">
              <w:rPr>
                <w:sz w:val="28"/>
                <w:szCs w:val="28"/>
              </w:rPr>
              <w:t>щод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роєкту</w:t>
            </w:r>
            <w:proofErr w:type="spellEnd"/>
            <w:r w:rsidRPr="00957424">
              <w:rPr>
                <w:sz w:val="28"/>
                <w:szCs w:val="28"/>
              </w:rPr>
              <w:t xml:space="preserve"> «</w:t>
            </w:r>
            <w:proofErr w:type="spellStart"/>
            <w:r w:rsidRPr="00957424">
              <w:rPr>
                <w:sz w:val="28"/>
                <w:szCs w:val="28"/>
              </w:rPr>
              <w:t>Реставрація</w:t>
            </w:r>
            <w:proofErr w:type="spellEnd"/>
            <w:r w:rsidRPr="00957424">
              <w:rPr>
                <w:sz w:val="28"/>
                <w:szCs w:val="28"/>
              </w:rPr>
              <w:t xml:space="preserve"> з </w:t>
            </w:r>
            <w:proofErr w:type="spellStart"/>
            <w:r w:rsidRPr="00957424">
              <w:rPr>
                <w:sz w:val="28"/>
                <w:szCs w:val="28"/>
              </w:rPr>
              <w:t>пристосуванням</w:t>
            </w:r>
            <w:proofErr w:type="spellEnd"/>
            <w:r w:rsidRPr="00957424">
              <w:rPr>
                <w:sz w:val="28"/>
                <w:szCs w:val="28"/>
              </w:rPr>
              <w:t xml:space="preserve"> та </w:t>
            </w:r>
            <w:proofErr w:type="spellStart"/>
            <w:r w:rsidRPr="00957424">
              <w:rPr>
                <w:sz w:val="28"/>
                <w:szCs w:val="28"/>
              </w:rPr>
              <w:t>управління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нежитловим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приміщенням</w:t>
            </w:r>
            <w:proofErr w:type="spellEnd"/>
            <w:r w:rsidRPr="00957424">
              <w:rPr>
                <w:sz w:val="28"/>
                <w:szCs w:val="28"/>
              </w:rPr>
              <w:t xml:space="preserve">, </w:t>
            </w:r>
            <w:proofErr w:type="spellStart"/>
            <w:r w:rsidRPr="00957424">
              <w:rPr>
                <w:sz w:val="28"/>
                <w:szCs w:val="28"/>
              </w:rPr>
              <w:t>що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розташоване</w:t>
            </w:r>
            <w:proofErr w:type="spellEnd"/>
            <w:r w:rsidRPr="00957424">
              <w:rPr>
                <w:sz w:val="28"/>
                <w:szCs w:val="28"/>
              </w:rPr>
              <w:t xml:space="preserve"> за </w:t>
            </w:r>
            <w:proofErr w:type="spellStart"/>
            <w:r w:rsidRPr="00957424">
              <w:rPr>
                <w:sz w:val="28"/>
                <w:szCs w:val="28"/>
              </w:rPr>
              <w:t>адресою</w:t>
            </w:r>
            <w:proofErr w:type="spell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вул</w:t>
            </w:r>
            <w:proofErr w:type="spellEnd"/>
            <w:r w:rsidRPr="00957424">
              <w:rPr>
                <w:sz w:val="28"/>
                <w:szCs w:val="28"/>
              </w:rPr>
              <w:t>. Кафедральна, 4 у м. Луцьку» від 28 грудня 2023 року.</w:t>
            </w:r>
          </w:p>
          <w:p w14:paraId="22AF24CC" w14:textId="77777777" w:rsidR="00957424" w:rsidRPr="00957424" w:rsidRDefault="00957424" w:rsidP="0095742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Смаль</w:t>
            </w:r>
            <w:proofErr w:type="spellEnd"/>
            <w:r w:rsidRPr="00957424">
              <w:rPr>
                <w:sz w:val="28"/>
                <w:szCs w:val="28"/>
              </w:rPr>
              <w:t xml:space="preserve"> Борис </w:t>
            </w:r>
            <w:proofErr w:type="spellStart"/>
            <w:r w:rsidRPr="00957424">
              <w:rPr>
                <w:sz w:val="28"/>
                <w:szCs w:val="28"/>
              </w:rPr>
              <w:t>Анатол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3423693F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599CB05" w14:textId="77777777" w:rsidR="00517ED6" w:rsidRPr="00517ED6" w:rsidRDefault="00517ED6" w:rsidP="00517ED6">
            <w:pPr>
              <w:pStyle w:val="Standard"/>
              <w:jc w:val="both"/>
              <w:rPr>
                <w:sz w:val="28"/>
                <w:szCs w:val="28"/>
              </w:rPr>
            </w:pPr>
            <w:r w:rsidRPr="00517ED6">
              <w:rPr>
                <w:iCs/>
                <w:sz w:val="28"/>
                <w:szCs w:val="28"/>
              </w:rPr>
              <w:t xml:space="preserve">27. </w:t>
            </w:r>
            <w:r w:rsidRPr="00517ED6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 (</w:t>
            </w:r>
            <w:proofErr w:type="spellStart"/>
            <w:r w:rsidRPr="00517ED6">
              <w:rPr>
                <w:b/>
                <w:sz w:val="28"/>
                <w:szCs w:val="28"/>
              </w:rPr>
              <w:t>проєкт</w:t>
            </w:r>
            <w:proofErr w:type="spellEnd"/>
            <w:r w:rsidRPr="00517ED6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7ED6">
              <w:rPr>
                <w:b/>
                <w:sz w:val="28"/>
                <w:szCs w:val="28"/>
              </w:rPr>
              <w:t>р</w:t>
            </w:r>
            <w:proofErr w:type="gramEnd"/>
            <w:r w:rsidRPr="00517ED6">
              <w:rPr>
                <w:b/>
                <w:sz w:val="28"/>
                <w:szCs w:val="28"/>
              </w:rPr>
              <w:t>ішення</w:t>
            </w:r>
            <w:proofErr w:type="spellEnd"/>
            <w:r w:rsidRPr="00517E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7ED6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517ED6">
              <w:rPr>
                <w:b/>
                <w:sz w:val="28"/>
                <w:szCs w:val="28"/>
              </w:rPr>
              <w:t xml:space="preserve"> внести на розгляд чергової 84-ї сесії</w:t>
            </w:r>
            <w:r w:rsidRPr="00517ED6">
              <w:rPr>
                <w:sz w:val="28"/>
                <w:szCs w:val="28"/>
              </w:rPr>
              <w:t>).</w:t>
            </w:r>
          </w:p>
          <w:p w14:paraId="4B6A3C58" w14:textId="380E4A7F" w:rsidR="00517ED6" w:rsidRDefault="00517ED6" w:rsidP="00517ED6">
            <w:pPr>
              <w:pStyle w:val="Standard"/>
              <w:jc w:val="both"/>
              <w:rPr>
                <w:sz w:val="28"/>
                <w:lang w:val="uk-UA"/>
              </w:rPr>
            </w:pPr>
            <w:proofErr w:type="spellStart"/>
            <w:r w:rsidRPr="00517ED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517ED6">
              <w:rPr>
                <w:iCs/>
                <w:sz w:val="28"/>
                <w:szCs w:val="28"/>
              </w:rPr>
              <w:t>є</w:t>
            </w:r>
            <w:proofErr w:type="spellEnd"/>
            <w:r w:rsidRPr="00517ED6">
              <w:rPr>
                <w:iCs/>
                <w:sz w:val="28"/>
                <w:szCs w:val="28"/>
              </w:rPr>
              <w:t>:</w:t>
            </w:r>
            <w:proofErr w:type="gramEnd"/>
            <w:r w:rsidRPr="00517ED6">
              <w:rPr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517ED6">
              <w:rPr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517ED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17ED6">
              <w:rPr>
                <w:iCs/>
                <w:sz w:val="28"/>
                <w:szCs w:val="28"/>
              </w:rPr>
              <w:t>Миколаївна</w:t>
            </w:r>
            <w:proofErr w:type="spellEnd"/>
            <w:r w:rsidRPr="00517ED6">
              <w:rPr>
                <w:iCs/>
                <w:sz w:val="28"/>
                <w:szCs w:val="28"/>
              </w:rPr>
              <w:t xml:space="preserve"> – директор </w:t>
            </w:r>
            <w:proofErr w:type="spellStart"/>
            <w:r w:rsidRPr="00517ED6">
              <w:rPr>
                <w:iCs/>
                <w:sz w:val="28"/>
                <w:szCs w:val="28"/>
              </w:rPr>
              <w:t>юридичного</w:t>
            </w:r>
            <w:proofErr w:type="spellEnd"/>
            <w:r w:rsidRPr="00517ED6">
              <w:rPr>
                <w:iCs/>
                <w:sz w:val="28"/>
                <w:szCs w:val="28"/>
              </w:rPr>
              <w:t xml:space="preserve"> департаменту</w:t>
            </w:r>
          </w:p>
          <w:p w14:paraId="174CAF26" w14:textId="77777777" w:rsidR="00517ED6" w:rsidRDefault="00517ED6" w:rsidP="0095742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4D896622" w14:textId="3538B0AA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r w:rsidRPr="00957424">
              <w:rPr>
                <w:sz w:val="28"/>
                <w:szCs w:val="28"/>
              </w:rPr>
              <w:t>2</w:t>
            </w:r>
            <w:r w:rsidR="00517ED6">
              <w:rPr>
                <w:sz w:val="28"/>
                <w:szCs w:val="28"/>
                <w:lang w:val="uk-UA"/>
              </w:rPr>
              <w:t>8</w:t>
            </w:r>
            <w:r w:rsidRPr="00957424">
              <w:rPr>
                <w:sz w:val="28"/>
                <w:szCs w:val="28"/>
              </w:rPr>
              <w:t>. Про зві</w:t>
            </w:r>
            <w:proofErr w:type="gramStart"/>
            <w:r w:rsidRPr="00957424">
              <w:rPr>
                <w:sz w:val="28"/>
                <w:szCs w:val="28"/>
              </w:rPr>
              <w:t>т</w:t>
            </w:r>
            <w:proofErr w:type="gramEnd"/>
            <w:r w:rsidRPr="00957424">
              <w:rPr>
                <w:sz w:val="28"/>
                <w:szCs w:val="28"/>
              </w:rPr>
              <w:t xml:space="preserve"> про роботу КП «</w:t>
            </w:r>
            <w:proofErr w:type="spellStart"/>
            <w:r w:rsidRPr="00957424">
              <w:rPr>
                <w:sz w:val="28"/>
                <w:szCs w:val="28"/>
              </w:rPr>
              <w:t>АвтоПаркСервіс</w:t>
            </w:r>
            <w:proofErr w:type="spellEnd"/>
            <w:r w:rsidRPr="00957424">
              <w:rPr>
                <w:sz w:val="28"/>
                <w:szCs w:val="28"/>
              </w:rPr>
              <w:t xml:space="preserve">» за 9 </w:t>
            </w:r>
            <w:proofErr w:type="spellStart"/>
            <w:r w:rsidRPr="00957424">
              <w:rPr>
                <w:sz w:val="28"/>
                <w:szCs w:val="28"/>
              </w:rPr>
              <w:t>місяців</w:t>
            </w:r>
            <w:proofErr w:type="spellEnd"/>
            <w:r w:rsidRPr="00957424">
              <w:rPr>
                <w:sz w:val="28"/>
                <w:szCs w:val="28"/>
              </w:rPr>
              <w:t xml:space="preserve"> 2025 року.</w:t>
            </w:r>
          </w:p>
          <w:p w14:paraId="2B2014CC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57424">
              <w:rPr>
                <w:sz w:val="28"/>
                <w:szCs w:val="28"/>
              </w:rPr>
              <w:t>Доповіда</w:t>
            </w:r>
            <w:proofErr w:type="gramStart"/>
            <w:r w:rsidRPr="00957424">
              <w:rPr>
                <w:sz w:val="28"/>
                <w:szCs w:val="28"/>
              </w:rPr>
              <w:t>є</w:t>
            </w:r>
            <w:proofErr w:type="spellEnd"/>
            <w:r w:rsidRPr="00957424">
              <w:rPr>
                <w:sz w:val="28"/>
                <w:szCs w:val="28"/>
              </w:rPr>
              <w:t>:</w:t>
            </w:r>
            <w:proofErr w:type="gramEnd"/>
            <w:r w:rsidRPr="00957424">
              <w:rPr>
                <w:sz w:val="28"/>
                <w:szCs w:val="28"/>
              </w:rPr>
              <w:t xml:space="preserve"> </w:t>
            </w:r>
            <w:proofErr w:type="spellStart"/>
            <w:r w:rsidRPr="00957424">
              <w:rPr>
                <w:sz w:val="28"/>
                <w:szCs w:val="28"/>
              </w:rPr>
              <w:t>Бахтай</w:t>
            </w:r>
            <w:proofErr w:type="spellEnd"/>
            <w:r w:rsidRPr="00957424">
              <w:rPr>
                <w:sz w:val="28"/>
                <w:szCs w:val="28"/>
              </w:rPr>
              <w:t xml:space="preserve"> Олег </w:t>
            </w:r>
            <w:proofErr w:type="spellStart"/>
            <w:r w:rsidRPr="00957424">
              <w:rPr>
                <w:sz w:val="28"/>
                <w:szCs w:val="28"/>
              </w:rPr>
              <w:t>Сергійович</w:t>
            </w:r>
            <w:proofErr w:type="spellEnd"/>
            <w:r w:rsidRPr="00957424">
              <w:rPr>
                <w:sz w:val="28"/>
                <w:szCs w:val="28"/>
              </w:rPr>
              <w:t xml:space="preserve"> – директор КП «</w:t>
            </w:r>
            <w:proofErr w:type="spellStart"/>
            <w:r w:rsidRPr="00957424">
              <w:rPr>
                <w:sz w:val="28"/>
                <w:szCs w:val="28"/>
              </w:rPr>
              <w:t>АвтоПаркСерві</w:t>
            </w:r>
            <w:proofErr w:type="gramStart"/>
            <w:r w:rsidRPr="00957424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957424">
              <w:rPr>
                <w:sz w:val="28"/>
                <w:szCs w:val="28"/>
              </w:rPr>
              <w:t>»</w:t>
            </w:r>
          </w:p>
          <w:p w14:paraId="08CAA5E9" w14:textId="77777777" w:rsidR="00957424" w:rsidRPr="00957424" w:rsidRDefault="00957424" w:rsidP="00957424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62CCDE5" w14:textId="77777777" w:rsidR="00952101" w:rsidRDefault="00957424" w:rsidP="00517ED6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57424">
              <w:rPr>
                <w:sz w:val="28"/>
                <w:szCs w:val="28"/>
              </w:rPr>
              <w:t>2</w:t>
            </w:r>
            <w:r w:rsidR="00517ED6">
              <w:rPr>
                <w:sz w:val="28"/>
                <w:szCs w:val="28"/>
                <w:lang w:val="uk-UA"/>
              </w:rPr>
              <w:t>9</w:t>
            </w:r>
            <w:r w:rsidRPr="0095742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57424">
              <w:rPr>
                <w:sz w:val="28"/>
                <w:szCs w:val="28"/>
              </w:rPr>
              <w:t>Р</w:t>
            </w:r>
            <w:proofErr w:type="gramEnd"/>
            <w:r w:rsidRPr="00957424">
              <w:rPr>
                <w:sz w:val="28"/>
                <w:szCs w:val="28"/>
              </w:rPr>
              <w:t>ізне</w:t>
            </w:r>
            <w:proofErr w:type="spellEnd"/>
            <w:r w:rsidRPr="00957424">
              <w:rPr>
                <w:sz w:val="28"/>
                <w:szCs w:val="28"/>
              </w:rPr>
              <w:t>.</w:t>
            </w:r>
          </w:p>
          <w:p w14:paraId="71C71A5F" w14:textId="1CB44C2B" w:rsidR="00B60A2E" w:rsidRPr="00B60A2E" w:rsidRDefault="00B60A2E" w:rsidP="00517ED6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12063EDE" w:rsidR="00193734" w:rsidRDefault="00593C34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0972EE02" w14:textId="06C73F60" w:rsidR="00D838E8" w:rsidRDefault="00E86EAB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нська А.</w:t>
            </w:r>
            <w:r w:rsidR="00505722">
              <w:rPr>
                <w:sz w:val="28"/>
                <w:szCs w:val="28"/>
              </w:rPr>
              <w:t xml:space="preserve"> – «За»</w:t>
            </w:r>
          </w:p>
          <w:p w14:paraId="18590AC6" w14:textId="4F698588" w:rsidR="00152873" w:rsidRDefault="003F6BA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152873">
              <w:rPr>
                <w:sz w:val="28"/>
                <w:szCs w:val="28"/>
              </w:rPr>
              <w:t>. – «За»</w:t>
            </w:r>
          </w:p>
          <w:p w14:paraId="14A680AD" w14:textId="14995D6B" w:rsidR="00593C34" w:rsidRDefault="00593C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84C9746" w14:textId="17D2C4E3" w:rsidR="009C677D" w:rsidRDefault="009C677D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33320AD" w14:textId="5DC147F8" w:rsidR="000D5DD9" w:rsidRDefault="000D5DD9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F6B9279" w14:textId="5AF75C43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C677D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271FFF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40707F3" w14:textId="77777777" w:rsidR="00271FFF" w:rsidRPr="00FD096B" w:rsidRDefault="00271FFF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CC89B1E" w14:textId="77777777" w:rsidR="00271FFF" w:rsidRPr="00FD096B" w:rsidRDefault="00271FFF" w:rsidP="00B038A6">
            <w:pPr>
              <w:rPr>
                <w:sz w:val="28"/>
                <w:szCs w:val="28"/>
              </w:rPr>
            </w:pPr>
          </w:p>
          <w:p w14:paraId="56F39D52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5AE7414F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74C14A77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36529E1C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1A885AC9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7C0F96D9" w14:textId="77777777" w:rsidR="00271FFF" w:rsidRDefault="00271FFF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D1B0E1F" w14:textId="77777777" w:rsidR="00271FFF" w:rsidRPr="00FD096B" w:rsidRDefault="00271FFF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1F9AEE1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32B6ABB5" w14:textId="77777777" w:rsidR="00271FFF" w:rsidRDefault="00271FFF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E5FA8C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25C9A4C1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43C23610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0CA0D543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11222FD4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67918C3D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55BDF127" w14:textId="77777777" w:rsidR="00271FFF" w:rsidRPr="00FD096B" w:rsidRDefault="00271FFF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2D93BB5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12D48718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7E4F4C67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4332FD75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16325D07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7C834B29" w14:textId="77777777" w:rsidR="00271FFF" w:rsidRDefault="00271FFF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6D471799" w14:textId="3100BAB2" w:rsidR="00271FFF" w:rsidRPr="009A48C9" w:rsidRDefault="00271FFF" w:rsidP="005C514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3E7642C" w14:textId="77777777" w:rsidR="00271FFF" w:rsidRPr="00D563C5" w:rsidRDefault="00271FFF" w:rsidP="00B038A6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6EFAC49F" w14:textId="77777777" w:rsidR="00271FFF" w:rsidRPr="00FD096B" w:rsidRDefault="00271FFF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5560365" w14:textId="77777777" w:rsidR="00271FFF" w:rsidRDefault="00271FFF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6FCD0870" w14:textId="0BD7F4C9" w:rsidR="00271FFF" w:rsidRDefault="000E7668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r w:rsidR="00271FFF">
              <w:rPr>
                <w:sz w:val="28"/>
                <w:szCs w:val="28"/>
              </w:rPr>
              <w:t xml:space="preserve">Доманська А., </w:t>
            </w:r>
            <w:proofErr w:type="spellStart"/>
            <w:r w:rsidR="00271FFF">
              <w:rPr>
                <w:sz w:val="28"/>
                <w:szCs w:val="28"/>
              </w:rPr>
              <w:t>Курілін</w:t>
            </w:r>
            <w:proofErr w:type="spellEnd"/>
            <w:r w:rsidR="00271FFF">
              <w:rPr>
                <w:sz w:val="28"/>
                <w:szCs w:val="28"/>
              </w:rPr>
              <w:t xml:space="preserve"> І., </w:t>
            </w:r>
            <w:proofErr w:type="spellStart"/>
            <w:r w:rsidR="00952101">
              <w:rPr>
                <w:sz w:val="28"/>
                <w:szCs w:val="28"/>
              </w:rPr>
              <w:t>Руднік</w:t>
            </w:r>
            <w:proofErr w:type="spellEnd"/>
            <w:r w:rsidR="00952101">
              <w:rPr>
                <w:sz w:val="28"/>
                <w:szCs w:val="28"/>
              </w:rPr>
              <w:t xml:space="preserve"> О., </w:t>
            </w:r>
            <w:r w:rsidR="00271FFF">
              <w:rPr>
                <w:sz w:val="28"/>
                <w:szCs w:val="28"/>
              </w:rPr>
              <w:t>Степанюк О.</w:t>
            </w:r>
          </w:p>
          <w:p w14:paraId="27C9AD38" w14:textId="77777777" w:rsidR="00271FFF" w:rsidRPr="00FD096B" w:rsidRDefault="00271FFF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F0712FC" w14:textId="77777777" w:rsidR="00271FFF" w:rsidRPr="008C2D35" w:rsidRDefault="00271FFF" w:rsidP="00B038A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0D77D277" w14:textId="77777777" w:rsidR="00952101" w:rsidRDefault="00952101" w:rsidP="0095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8D1CD16" w14:textId="77777777" w:rsidR="00952101" w:rsidRDefault="00952101" w:rsidP="009521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EB741ED" w14:textId="77777777" w:rsidR="00952101" w:rsidRDefault="00952101" w:rsidP="009521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752F710" w14:textId="4F387441" w:rsidR="00952101" w:rsidRDefault="00952101" w:rsidP="009521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EA8CBE9" w14:textId="37690ECB" w:rsidR="00271FFF" w:rsidRDefault="00952101" w:rsidP="0095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7D49125" w14:textId="725A276F" w:rsidR="00271FFF" w:rsidRPr="00FD096B" w:rsidRDefault="00271FFF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52101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0D0F6B6" w14:textId="77777777" w:rsidR="00271FFF" w:rsidRDefault="00271FFF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5B6146C3" w14:textId="193DB3FB" w:rsidR="00271FFF" w:rsidRPr="009A48C9" w:rsidRDefault="00271FFF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45C3D" w:rsidRPr="00FD096B" w14:paraId="3DAFB86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B9E4AA7" w14:textId="1826CD64" w:rsidR="00945C3D" w:rsidRPr="00FD096B" w:rsidRDefault="00945C3D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2A2B758" w14:textId="77777777" w:rsidR="00945C3D" w:rsidRPr="00FD096B" w:rsidRDefault="00945C3D" w:rsidP="00B038A6">
            <w:pPr>
              <w:rPr>
                <w:sz w:val="28"/>
                <w:szCs w:val="28"/>
              </w:rPr>
            </w:pPr>
          </w:p>
          <w:p w14:paraId="6760912B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777CE65C" w14:textId="193CDB3D" w:rsidR="00945C3D" w:rsidRDefault="00945C3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0B523B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D9E3D41" w14:textId="77777777" w:rsidR="00945C3D" w:rsidRPr="00FD096B" w:rsidRDefault="00945C3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AA09466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4D69BFDB" w14:textId="77777777" w:rsidR="00945C3D" w:rsidRDefault="00945C3D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F2143D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1DFF66A4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6A116C6E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3979A369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0A7EB8C2" w14:textId="77777777" w:rsidR="00945C3D" w:rsidRPr="00FD096B" w:rsidRDefault="00945C3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A829423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3E79DC41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640385C6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762FE6CD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26B63990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5529592A" w14:textId="77777777" w:rsidR="00855E6B" w:rsidRDefault="00855E6B" w:rsidP="00B038A6">
            <w:pPr>
              <w:rPr>
                <w:sz w:val="28"/>
                <w:szCs w:val="28"/>
              </w:rPr>
            </w:pPr>
          </w:p>
          <w:p w14:paraId="6F8E22DF" w14:textId="071060D8" w:rsidR="00945C3D" w:rsidRPr="00FD096B" w:rsidRDefault="00945C3D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A5FF17F" w14:textId="5668D0E3" w:rsidR="00945C3D" w:rsidRPr="000B523B" w:rsidRDefault="000B523B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B523B">
              <w:rPr>
                <w:sz w:val="28"/>
                <w:szCs w:val="28"/>
              </w:rPr>
              <w:lastRenderedPageBreak/>
              <w:t>Про спрямування частини бюджету Луцької міської територіальної громади на потреби Сил оборони України</w:t>
            </w:r>
          </w:p>
          <w:p w14:paraId="6DC0635C" w14:textId="77777777" w:rsidR="00945C3D" w:rsidRDefault="00945C3D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8B0B28B" w14:textId="024050BC" w:rsidR="00945C3D" w:rsidRDefault="000B523B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945C3D">
              <w:rPr>
                <w:sz w:val="28"/>
                <w:szCs w:val="28"/>
              </w:rPr>
              <w:t xml:space="preserve">. </w:t>
            </w:r>
          </w:p>
          <w:p w14:paraId="7DBE242E" w14:textId="6580ED0B" w:rsidR="00945C3D" w:rsidRDefault="000B523B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Дома</w:t>
            </w:r>
            <w:r w:rsidR="00572E65">
              <w:rPr>
                <w:sz w:val="28"/>
                <w:szCs w:val="28"/>
              </w:rPr>
              <w:t xml:space="preserve">нська А., </w:t>
            </w:r>
            <w:proofErr w:type="spellStart"/>
            <w:r w:rsidR="00572E65">
              <w:rPr>
                <w:sz w:val="28"/>
                <w:szCs w:val="28"/>
              </w:rPr>
              <w:t>Курілін</w:t>
            </w:r>
            <w:proofErr w:type="spellEnd"/>
            <w:r w:rsidR="00572E65">
              <w:rPr>
                <w:sz w:val="28"/>
                <w:szCs w:val="28"/>
              </w:rPr>
              <w:t xml:space="preserve"> І., Майборода </w:t>
            </w:r>
            <w:r>
              <w:rPr>
                <w:sz w:val="28"/>
                <w:szCs w:val="28"/>
              </w:rPr>
              <w:t xml:space="preserve">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Степанюк О.</w:t>
            </w:r>
          </w:p>
          <w:p w14:paraId="027F06EE" w14:textId="77777777" w:rsidR="00945C3D" w:rsidRPr="00FD096B" w:rsidRDefault="00945C3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E3982A5" w14:textId="673B534E" w:rsidR="00945C3D" w:rsidRPr="00DD4AED" w:rsidRDefault="00945C3D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0B523B" w:rsidRPr="000B523B">
              <w:rPr>
                <w:sz w:val="28"/>
                <w:szCs w:val="28"/>
              </w:rPr>
              <w:t>Про спрямування частини бюджету Луцької міської територіальної громади на потреби Сил оборони Україн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3C0C6D1" w14:textId="77777777" w:rsidR="000B523B" w:rsidRDefault="000B523B" w:rsidP="000B5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597F533" w14:textId="19B767EE" w:rsidR="000B523B" w:rsidRDefault="000B523B" w:rsidP="000B52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r w:rsidR="00D0776F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11A684FD" w14:textId="0B9FFCDF" w:rsidR="000B523B" w:rsidRDefault="000B523B" w:rsidP="000B5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</w:t>
            </w:r>
            <w:r w:rsidR="00D0776F">
              <w:rPr>
                <w:sz w:val="28"/>
                <w:szCs w:val="28"/>
              </w:rPr>
              <w:t>«Утрималася»</w:t>
            </w:r>
          </w:p>
          <w:p w14:paraId="4959F97A" w14:textId="199698F9" w:rsidR="000B523B" w:rsidRDefault="000B523B" w:rsidP="000B52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</w:t>
            </w:r>
            <w:r w:rsidR="00D0776F">
              <w:rPr>
                <w:sz w:val="28"/>
                <w:szCs w:val="28"/>
              </w:rPr>
              <w:t>«Утримався»</w:t>
            </w:r>
          </w:p>
          <w:p w14:paraId="1BC4A7A5" w14:textId="3084E5B0" w:rsidR="000B523B" w:rsidRDefault="000B523B" w:rsidP="000B52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</w:t>
            </w:r>
            <w:r w:rsidR="00D0776F">
              <w:rPr>
                <w:sz w:val="28"/>
                <w:szCs w:val="28"/>
              </w:rPr>
              <w:t>«Утрималася»</w:t>
            </w:r>
          </w:p>
          <w:p w14:paraId="57F04FB4" w14:textId="2CC3AC8B" w:rsidR="00945C3D" w:rsidRDefault="000B523B" w:rsidP="000B52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</w:t>
            </w:r>
            <w:r w:rsidR="00D0776F">
              <w:rPr>
                <w:sz w:val="28"/>
                <w:szCs w:val="28"/>
              </w:rPr>
              <w:t>«Утрималася»</w:t>
            </w:r>
          </w:p>
          <w:p w14:paraId="392E821C" w14:textId="49481C7B" w:rsidR="00945C3D" w:rsidRPr="00FD096B" w:rsidRDefault="00945C3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72E65">
              <w:rPr>
                <w:iCs/>
                <w:sz w:val="28"/>
                <w:szCs w:val="28"/>
                <w:lang w:val="ru-RU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0B523B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 w:rsidR="00572E65"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8423E38" w14:textId="6E797532" w:rsidR="00945C3D" w:rsidRDefault="00945C3D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Рекомендація </w:t>
            </w:r>
            <w:r w:rsidR="00572E65">
              <w:rPr>
                <w:sz w:val="28"/>
                <w:szCs w:val="28"/>
              </w:rPr>
              <w:t xml:space="preserve">не </w:t>
            </w:r>
            <w:r w:rsidRPr="00FD096B">
              <w:rPr>
                <w:sz w:val="28"/>
                <w:szCs w:val="28"/>
              </w:rPr>
              <w:t>прийнята.</w:t>
            </w:r>
          </w:p>
          <w:p w14:paraId="3ADCA4EC" w14:textId="77777777" w:rsidR="00945C3D" w:rsidRPr="001E717B" w:rsidRDefault="00945C3D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50085D" w:rsidRPr="00FD096B" w14:paraId="70B3809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B86ACC9" w14:textId="1BC65043" w:rsidR="0050085D" w:rsidRPr="00FD096B" w:rsidRDefault="0050085D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57424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89F92AE" w14:textId="77777777" w:rsidR="0050085D" w:rsidRPr="00FD096B" w:rsidRDefault="0050085D" w:rsidP="00B038A6">
            <w:pPr>
              <w:rPr>
                <w:sz w:val="28"/>
                <w:szCs w:val="28"/>
              </w:rPr>
            </w:pPr>
          </w:p>
          <w:p w14:paraId="1CCB05B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33A7E61F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4B341185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2791087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01FF6FD7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3F724912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E6A19B3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6768B08E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364A3132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2D896918" w14:textId="77777777" w:rsidR="00FA12E1" w:rsidRDefault="00FA12E1" w:rsidP="00B038A6">
            <w:pPr>
              <w:rPr>
                <w:sz w:val="28"/>
                <w:szCs w:val="28"/>
              </w:rPr>
            </w:pPr>
          </w:p>
          <w:p w14:paraId="574E1D6F" w14:textId="77777777" w:rsidR="0050085D" w:rsidRDefault="0050085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ACC1618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6EDD0FF2" w14:textId="77777777" w:rsidR="00506331" w:rsidRDefault="00506331" w:rsidP="00B038A6">
            <w:pPr>
              <w:rPr>
                <w:sz w:val="28"/>
                <w:szCs w:val="28"/>
              </w:rPr>
            </w:pPr>
          </w:p>
          <w:p w14:paraId="31B9A955" w14:textId="77777777" w:rsidR="00506331" w:rsidRDefault="00506331" w:rsidP="00B038A6">
            <w:pPr>
              <w:rPr>
                <w:sz w:val="28"/>
                <w:szCs w:val="28"/>
              </w:rPr>
            </w:pPr>
          </w:p>
          <w:p w14:paraId="3AA1E371" w14:textId="77777777" w:rsidR="00506331" w:rsidRDefault="00506331" w:rsidP="00B038A6">
            <w:pPr>
              <w:rPr>
                <w:sz w:val="28"/>
                <w:szCs w:val="28"/>
              </w:rPr>
            </w:pPr>
          </w:p>
          <w:p w14:paraId="6F9F3D6A" w14:textId="77777777" w:rsidR="00506331" w:rsidRDefault="00506331" w:rsidP="00B038A6">
            <w:pPr>
              <w:rPr>
                <w:sz w:val="28"/>
                <w:szCs w:val="28"/>
              </w:rPr>
            </w:pPr>
          </w:p>
          <w:p w14:paraId="5ED7C654" w14:textId="77777777" w:rsidR="00506331" w:rsidRDefault="00506331" w:rsidP="00B038A6">
            <w:pPr>
              <w:rPr>
                <w:sz w:val="28"/>
                <w:szCs w:val="28"/>
              </w:rPr>
            </w:pPr>
          </w:p>
          <w:p w14:paraId="327890B4" w14:textId="77777777" w:rsidR="0050085D" w:rsidRPr="00FD096B" w:rsidRDefault="0050085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6541824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68CA4EA6" w14:textId="77777777" w:rsidR="00572E65" w:rsidRDefault="00572E65" w:rsidP="00B038A6">
            <w:pPr>
              <w:rPr>
                <w:sz w:val="28"/>
                <w:szCs w:val="28"/>
              </w:rPr>
            </w:pPr>
          </w:p>
          <w:p w14:paraId="1F669ADE" w14:textId="1ECFBF35" w:rsidR="00722831" w:rsidRDefault="00722831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14:paraId="3E500819" w14:textId="77777777" w:rsidR="00722831" w:rsidRDefault="00722831" w:rsidP="00B038A6">
            <w:pPr>
              <w:rPr>
                <w:sz w:val="28"/>
                <w:szCs w:val="28"/>
              </w:rPr>
            </w:pPr>
          </w:p>
          <w:p w14:paraId="1C431F56" w14:textId="77777777" w:rsidR="00722831" w:rsidRDefault="00722831" w:rsidP="00B038A6">
            <w:pPr>
              <w:rPr>
                <w:sz w:val="28"/>
                <w:szCs w:val="28"/>
              </w:rPr>
            </w:pPr>
          </w:p>
          <w:p w14:paraId="16F5D333" w14:textId="77777777" w:rsidR="00722831" w:rsidRDefault="00722831" w:rsidP="00B038A6">
            <w:pPr>
              <w:rPr>
                <w:sz w:val="28"/>
                <w:szCs w:val="28"/>
              </w:rPr>
            </w:pPr>
          </w:p>
          <w:p w14:paraId="54B4285A" w14:textId="77777777" w:rsidR="004C07EE" w:rsidRDefault="004C07EE" w:rsidP="00B038A6">
            <w:pPr>
              <w:rPr>
                <w:sz w:val="28"/>
                <w:szCs w:val="28"/>
              </w:rPr>
            </w:pPr>
          </w:p>
          <w:p w14:paraId="3438250D" w14:textId="554116F4" w:rsidR="00572E65" w:rsidRDefault="00572E65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8F22907" w14:textId="77777777" w:rsidR="00572E65" w:rsidRDefault="00572E65" w:rsidP="00B038A6">
            <w:pPr>
              <w:rPr>
                <w:sz w:val="28"/>
                <w:szCs w:val="28"/>
              </w:rPr>
            </w:pPr>
          </w:p>
          <w:p w14:paraId="2D1CF26C" w14:textId="77777777" w:rsidR="00572E65" w:rsidRDefault="00572E65" w:rsidP="00B038A6">
            <w:pPr>
              <w:rPr>
                <w:sz w:val="28"/>
                <w:szCs w:val="28"/>
              </w:rPr>
            </w:pPr>
          </w:p>
          <w:p w14:paraId="60F8F737" w14:textId="77777777" w:rsidR="00572E65" w:rsidRDefault="00572E65" w:rsidP="00B038A6">
            <w:pPr>
              <w:rPr>
                <w:sz w:val="28"/>
                <w:szCs w:val="28"/>
              </w:rPr>
            </w:pPr>
          </w:p>
          <w:p w14:paraId="4A30E03B" w14:textId="77777777" w:rsidR="00572E65" w:rsidRDefault="00572E65" w:rsidP="00B038A6">
            <w:pPr>
              <w:rPr>
                <w:sz w:val="28"/>
                <w:szCs w:val="28"/>
              </w:rPr>
            </w:pPr>
          </w:p>
          <w:p w14:paraId="07923AA1" w14:textId="77777777" w:rsidR="00C531DB" w:rsidRPr="00FD096B" w:rsidRDefault="00C531DB" w:rsidP="00C531D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FDFF9E6" w14:textId="77777777" w:rsidR="00C531DB" w:rsidRDefault="00C531DB" w:rsidP="00C531DB">
            <w:pPr>
              <w:rPr>
                <w:sz w:val="28"/>
                <w:szCs w:val="28"/>
              </w:rPr>
            </w:pPr>
          </w:p>
          <w:p w14:paraId="1E82A401" w14:textId="77777777" w:rsidR="00C531DB" w:rsidRDefault="00C531DB" w:rsidP="00C531DB">
            <w:pPr>
              <w:rPr>
                <w:sz w:val="28"/>
                <w:szCs w:val="28"/>
              </w:rPr>
            </w:pPr>
          </w:p>
          <w:p w14:paraId="14DA7DBA" w14:textId="77777777" w:rsidR="00C531DB" w:rsidRDefault="00C531DB" w:rsidP="00C531DB">
            <w:pPr>
              <w:rPr>
                <w:sz w:val="28"/>
                <w:szCs w:val="28"/>
              </w:rPr>
            </w:pPr>
          </w:p>
          <w:p w14:paraId="1D16075D" w14:textId="77777777" w:rsidR="00C531DB" w:rsidRDefault="00C531DB" w:rsidP="00C531DB">
            <w:pPr>
              <w:rPr>
                <w:sz w:val="28"/>
                <w:szCs w:val="28"/>
              </w:rPr>
            </w:pPr>
          </w:p>
          <w:p w14:paraId="71253680" w14:textId="77777777" w:rsidR="00C531DB" w:rsidRDefault="00C531DB" w:rsidP="00C531DB">
            <w:pPr>
              <w:rPr>
                <w:sz w:val="28"/>
                <w:szCs w:val="28"/>
              </w:rPr>
            </w:pPr>
          </w:p>
          <w:p w14:paraId="3BA8C3C9" w14:textId="77777777" w:rsidR="00C531DB" w:rsidRDefault="00C531DB" w:rsidP="00C531DB">
            <w:pPr>
              <w:rPr>
                <w:sz w:val="28"/>
                <w:szCs w:val="28"/>
              </w:rPr>
            </w:pPr>
          </w:p>
          <w:p w14:paraId="50171CD0" w14:textId="480EF136" w:rsidR="00572E65" w:rsidRDefault="00C531DB" w:rsidP="00C531D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6B368D61" w14:textId="77777777" w:rsidR="0050085D" w:rsidRDefault="0050085D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6DAA5D2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2D182C34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364823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1E50C3F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B137533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5483F4BA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65505D2F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86445DE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59D90FB7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773CD6EA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740DBD60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4E26FB25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52434A50" w14:textId="77777777" w:rsidR="0050085D" w:rsidRPr="00FD096B" w:rsidRDefault="0050085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A86C27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EE0370A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AAC3767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5BD629CE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420EB74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32D3129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71BB6C66" w14:textId="77777777" w:rsidR="00FA12E1" w:rsidRDefault="00FA12E1" w:rsidP="00B038A6">
            <w:pPr>
              <w:rPr>
                <w:sz w:val="28"/>
                <w:szCs w:val="28"/>
              </w:rPr>
            </w:pPr>
          </w:p>
          <w:p w14:paraId="629CE490" w14:textId="54DB8950" w:rsidR="0050085D" w:rsidRPr="00FD096B" w:rsidRDefault="0050085D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7A88C3B" w14:textId="0A9CD3AF" w:rsidR="00C531DB" w:rsidRPr="00C531DB" w:rsidRDefault="00C531DB" w:rsidP="00C531DB">
            <w:pPr>
              <w:pStyle w:val="Standard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531DB">
              <w:rPr>
                <w:sz w:val="28"/>
                <w:szCs w:val="28"/>
                <w:lang w:val="uk-UA"/>
              </w:rPr>
              <w:lastRenderedPageBreak/>
              <w:t>Про внесення змін до рішення міської ради від 18.12.2024 №</w:t>
            </w:r>
            <w:r w:rsidRPr="00C531DB">
              <w:rPr>
                <w:sz w:val="28"/>
                <w:szCs w:val="28"/>
              </w:rPr>
              <w:t> </w:t>
            </w:r>
            <w:r w:rsidRPr="00C531DB">
              <w:rPr>
                <w:sz w:val="28"/>
                <w:szCs w:val="28"/>
                <w:lang w:val="uk-UA"/>
              </w:rPr>
              <w:t>66/9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31DB">
              <w:rPr>
                <w:sz w:val="28"/>
                <w:szCs w:val="28"/>
                <w:lang w:val="uk-UA"/>
              </w:rPr>
              <w:t>«Про бюджет Луц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31DB">
              <w:rPr>
                <w:sz w:val="28"/>
                <w:szCs w:val="28"/>
                <w:lang w:val="uk-UA"/>
              </w:rPr>
              <w:t>територіальної громади на 2025 рік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31DB">
              <w:rPr>
                <w:sz w:val="28"/>
                <w:szCs w:val="28"/>
                <w:lang w:val="uk-UA"/>
              </w:rPr>
              <w:t>з врахуванням змін, внесених рішення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31DB">
              <w:rPr>
                <w:sz w:val="28"/>
                <w:szCs w:val="28"/>
                <w:lang w:val="uk-UA"/>
              </w:rPr>
              <w:t>від 27.12.2024 №</w:t>
            </w:r>
            <w:r w:rsidRPr="00C531DB">
              <w:rPr>
                <w:sz w:val="28"/>
                <w:szCs w:val="28"/>
              </w:rPr>
              <w:t> </w:t>
            </w:r>
            <w:r w:rsidRPr="00C531DB">
              <w:rPr>
                <w:sz w:val="28"/>
                <w:szCs w:val="28"/>
                <w:lang w:val="uk-UA"/>
              </w:rPr>
              <w:t>68/1, від 15.01.2025 №</w:t>
            </w:r>
            <w:r w:rsidRPr="00C531DB">
              <w:rPr>
                <w:sz w:val="28"/>
                <w:szCs w:val="28"/>
              </w:rPr>
              <w:t> </w:t>
            </w:r>
            <w:r w:rsidRPr="00C531DB">
              <w:rPr>
                <w:sz w:val="28"/>
                <w:szCs w:val="28"/>
                <w:lang w:val="uk-UA"/>
              </w:rPr>
              <w:t>69/1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31DB">
              <w:rPr>
                <w:sz w:val="28"/>
                <w:szCs w:val="28"/>
                <w:lang w:val="uk-UA"/>
              </w:rPr>
              <w:t>від 29.01.2025 №</w:t>
            </w:r>
            <w:r w:rsidRPr="00C531DB">
              <w:rPr>
                <w:sz w:val="28"/>
                <w:szCs w:val="28"/>
              </w:rPr>
              <w:t> </w:t>
            </w:r>
            <w:r w:rsidRPr="00C531DB">
              <w:rPr>
                <w:sz w:val="28"/>
                <w:szCs w:val="28"/>
                <w:lang w:val="uk-UA"/>
              </w:rPr>
              <w:t>70/83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, від 26.02.2025 №71/86, від 12.03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72/1, від 26.03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73/100,</w:t>
            </w:r>
          </w:p>
          <w:p w14:paraId="052F9D54" w14:textId="2BB974E9" w:rsidR="0050085D" w:rsidRPr="00C531DB" w:rsidRDefault="00C531DB" w:rsidP="00C531DB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від 30.04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74/91, від 28.05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75/106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від 11.06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76/1, від 25.06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77/69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від 09.07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78/1, від 30.07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79/85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від 27.08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80/101, від 24.09.2025 № 81/55, від 29.10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82/118, від 12.11.2025 №</w:t>
            </w:r>
            <w:r w:rsidRPr="00C531DB">
              <w:rPr>
                <w:color w:val="000000" w:themeColor="text1"/>
                <w:sz w:val="28"/>
                <w:szCs w:val="28"/>
              </w:rPr>
              <w:t> </w:t>
            </w:r>
            <w:r w:rsidRPr="00C531DB">
              <w:rPr>
                <w:color w:val="000000" w:themeColor="text1"/>
                <w:sz w:val="28"/>
                <w:szCs w:val="28"/>
                <w:lang w:val="uk-UA"/>
              </w:rPr>
              <w:t>83/1</w:t>
            </w:r>
          </w:p>
          <w:p w14:paraId="0EB35C23" w14:textId="77777777" w:rsidR="0050085D" w:rsidRDefault="0050085D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1E25C2C" w14:textId="37D0C30E" w:rsidR="0050085D" w:rsidRDefault="0050085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Пояснювальна записка, Додаткова  пояснювальна записка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</w:t>
            </w:r>
            <w:r w:rsidR="00506331">
              <w:rPr>
                <w:sz w:val="28"/>
                <w:szCs w:val="28"/>
              </w:rPr>
              <w:t xml:space="preserve">, Додаток 1 до пояснювальної записки «Розподіл </w:t>
            </w:r>
            <w:r w:rsidR="00506331" w:rsidRPr="00506331">
              <w:rPr>
                <w:sz w:val="28"/>
                <w:szCs w:val="28"/>
              </w:rPr>
              <w:t>перевиконання загального фонду бюджету Луцької міської територіальної громади за 10 місяців 2025 року</w:t>
            </w:r>
            <w:r w:rsidR="00506331">
              <w:rPr>
                <w:sz w:val="28"/>
                <w:szCs w:val="28"/>
              </w:rPr>
              <w:t>», Додаток 2 до пояснювальної записки «Перерозподіл видатків»</w:t>
            </w:r>
            <w:r>
              <w:rPr>
                <w:sz w:val="28"/>
                <w:szCs w:val="28"/>
              </w:rPr>
              <w:t xml:space="preserve">). </w:t>
            </w:r>
          </w:p>
          <w:p w14:paraId="33F6B2F7" w14:textId="06A7A750" w:rsidR="0050085D" w:rsidRDefault="00FA12E1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Степанюк О.</w:t>
            </w:r>
            <w:r w:rsidR="00572E65">
              <w:rPr>
                <w:sz w:val="28"/>
                <w:szCs w:val="28"/>
              </w:rPr>
              <w:t xml:space="preserve">, </w:t>
            </w:r>
            <w:proofErr w:type="spellStart"/>
            <w:r w:rsidR="00572E65">
              <w:rPr>
                <w:sz w:val="28"/>
                <w:szCs w:val="28"/>
              </w:rPr>
              <w:t>Чіпак</w:t>
            </w:r>
            <w:proofErr w:type="spellEnd"/>
            <w:r w:rsidR="00572E65">
              <w:rPr>
                <w:sz w:val="28"/>
                <w:szCs w:val="28"/>
              </w:rPr>
              <w:t> Ю.</w:t>
            </w:r>
          </w:p>
          <w:p w14:paraId="605BDCE5" w14:textId="682D08C8" w:rsidR="00D85A60" w:rsidRDefault="00D85A60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5E527443" w14:textId="72D494C2" w:rsidR="00722831" w:rsidRDefault="00722831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ти членам комісії Д</w:t>
            </w:r>
            <w:r w:rsidRPr="00722831">
              <w:rPr>
                <w:sz w:val="28"/>
                <w:szCs w:val="28"/>
              </w:rPr>
              <w:t xml:space="preserve">одаток до угоди </w:t>
            </w:r>
            <w:r>
              <w:rPr>
                <w:sz w:val="28"/>
                <w:szCs w:val="28"/>
              </w:rPr>
              <w:t>з</w:t>
            </w:r>
            <w:r w:rsidRPr="00722831">
              <w:rPr>
                <w:sz w:val="28"/>
                <w:szCs w:val="28"/>
              </w:rPr>
              <w:t xml:space="preserve"> графіком</w:t>
            </w:r>
            <w:r>
              <w:rPr>
                <w:sz w:val="28"/>
                <w:szCs w:val="28"/>
              </w:rPr>
              <w:t xml:space="preserve"> погашення тіла кредиту</w:t>
            </w:r>
            <w:r w:rsidRPr="00722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722831">
              <w:rPr>
                <w:sz w:val="28"/>
                <w:szCs w:val="28"/>
              </w:rPr>
              <w:t>роєк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22831">
              <w:rPr>
                <w:sz w:val="28"/>
                <w:szCs w:val="28"/>
              </w:rPr>
              <w:t xml:space="preserve"> "Реалізація інфраструктурних </w:t>
            </w:r>
            <w:proofErr w:type="spellStart"/>
            <w:r w:rsidRPr="00722831">
              <w:rPr>
                <w:sz w:val="28"/>
                <w:szCs w:val="28"/>
              </w:rPr>
              <w:t>проєктів</w:t>
            </w:r>
            <w:proofErr w:type="spellEnd"/>
            <w:r w:rsidRPr="00722831">
              <w:rPr>
                <w:sz w:val="28"/>
                <w:szCs w:val="28"/>
              </w:rPr>
              <w:t xml:space="preserve"> у сфері водопостачання та водовідведення"</w:t>
            </w:r>
            <w:r w:rsidR="00D85A60">
              <w:rPr>
                <w:sz w:val="28"/>
                <w:szCs w:val="28"/>
              </w:rPr>
              <w:t xml:space="preserve"> у 2025 році.</w:t>
            </w:r>
          </w:p>
          <w:p w14:paraId="4A8CDCE5" w14:textId="40E309BA" w:rsidR="00572E65" w:rsidRDefault="00572E65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190317DB" w14:textId="61CF846A" w:rsidR="00572E65" w:rsidRDefault="00C531DB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давати с</w:t>
            </w:r>
            <w:r w:rsidRPr="006079EF">
              <w:rPr>
                <w:sz w:val="28"/>
                <w:szCs w:val="28"/>
              </w:rPr>
              <w:t>убвенці</w:t>
            </w:r>
            <w:r>
              <w:rPr>
                <w:sz w:val="28"/>
                <w:szCs w:val="28"/>
              </w:rPr>
              <w:t>ю</w:t>
            </w:r>
            <w:r w:rsidRPr="006079EF">
              <w:rPr>
                <w:sz w:val="28"/>
                <w:szCs w:val="28"/>
              </w:rPr>
              <w:t xml:space="preserve"> з місцевого бюджету районному бюджету Луцького району на поточне утримання апарату та структурних підрозділів Луцької районної державної адміністрації</w:t>
            </w:r>
            <w:r>
              <w:rPr>
                <w:sz w:val="28"/>
                <w:szCs w:val="28"/>
              </w:rPr>
              <w:t xml:space="preserve"> в сумі 500 000 грн.</w:t>
            </w:r>
          </w:p>
          <w:p w14:paraId="42461CD6" w14:textId="77777777" w:rsidR="00C531DB" w:rsidRDefault="00C531DB" w:rsidP="00C5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6CD0E25" w14:textId="77777777" w:rsidR="00C531DB" w:rsidRDefault="00C531DB" w:rsidP="00C531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53A45118" w14:textId="77777777" w:rsidR="00C531DB" w:rsidRDefault="00C531DB" w:rsidP="00C5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Утрималася»</w:t>
            </w:r>
          </w:p>
          <w:p w14:paraId="343781DA" w14:textId="2B8182ED" w:rsidR="00C531DB" w:rsidRDefault="00C531DB" w:rsidP="00C531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</w:t>
            </w:r>
            <w:r w:rsidR="00B81D9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я»</w:t>
            </w:r>
          </w:p>
          <w:p w14:paraId="61C7F3A3" w14:textId="77777777" w:rsidR="00C531DB" w:rsidRDefault="00C531DB" w:rsidP="00C53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Утримався»</w:t>
            </w:r>
          </w:p>
          <w:p w14:paraId="3DBD95E0" w14:textId="58D703B4" w:rsidR="00C531DB" w:rsidRDefault="00C531DB" w:rsidP="00C53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4EDA9FF6" w14:textId="77777777" w:rsidR="00C531DB" w:rsidRDefault="00C531DB" w:rsidP="00C531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Утрималася»</w:t>
            </w:r>
          </w:p>
          <w:p w14:paraId="26B6FE28" w14:textId="0689E43D" w:rsidR="00572E65" w:rsidRDefault="00C531DB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 не </w:t>
            </w:r>
            <w:r w:rsidR="00B81D90">
              <w:rPr>
                <w:sz w:val="28"/>
                <w:szCs w:val="28"/>
              </w:rPr>
              <w:t>прийнята</w:t>
            </w:r>
            <w:r>
              <w:rPr>
                <w:sz w:val="28"/>
                <w:szCs w:val="28"/>
              </w:rPr>
              <w:t>.</w:t>
            </w:r>
          </w:p>
          <w:p w14:paraId="1A3C834D" w14:textId="77777777" w:rsidR="0050085D" w:rsidRPr="00FD096B" w:rsidRDefault="0050085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0A4C5DE" w14:textId="77777777" w:rsidR="00C531DB" w:rsidRPr="00C531DB" w:rsidRDefault="0050085D" w:rsidP="00C531DB">
            <w:pPr>
              <w:pStyle w:val="Standard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531DB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C531DB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C531DB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="00C531DB" w:rsidRPr="00C531DB">
              <w:rPr>
                <w:sz w:val="28"/>
                <w:szCs w:val="28"/>
                <w:lang w:val="uk-UA"/>
              </w:rPr>
              <w:t>Про внесення змін до рішення міської ради від 18.12.2024 №</w:t>
            </w:r>
            <w:r w:rsidR="00C531DB" w:rsidRPr="00C531DB">
              <w:rPr>
                <w:sz w:val="28"/>
                <w:szCs w:val="28"/>
              </w:rPr>
              <w:t> </w:t>
            </w:r>
            <w:r w:rsidR="00C531DB" w:rsidRPr="00C531DB">
              <w:rPr>
                <w:sz w:val="28"/>
                <w:szCs w:val="28"/>
                <w:lang w:val="uk-UA"/>
              </w:rPr>
              <w:t>66/99</w:t>
            </w:r>
            <w:r w:rsidR="00C531DB">
              <w:rPr>
                <w:sz w:val="28"/>
                <w:szCs w:val="28"/>
                <w:lang w:val="uk-UA"/>
              </w:rPr>
              <w:t xml:space="preserve"> </w:t>
            </w:r>
            <w:r w:rsidR="00C531DB" w:rsidRPr="00C531DB">
              <w:rPr>
                <w:sz w:val="28"/>
                <w:szCs w:val="28"/>
                <w:lang w:val="uk-UA"/>
              </w:rPr>
              <w:t>«Про бюджет Луцької міської</w:t>
            </w:r>
            <w:r w:rsidR="00C531DB">
              <w:rPr>
                <w:sz w:val="28"/>
                <w:szCs w:val="28"/>
                <w:lang w:val="uk-UA"/>
              </w:rPr>
              <w:t xml:space="preserve"> </w:t>
            </w:r>
            <w:r w:rsidR="00C531DB" w:rsidRPr="00C531DB">
              <w:rPr>
                <w:sz w:val="28"/>
                <w:szCs w:val="28"/>
                <w:lang w:val="uk-UA"/>
              </w:rPr>
              <w:t>територіальної громади на 2025 рік»</w:t>
            </w:r>
            <w:r w:rsidR="00C531DB">
              <w:rPr>
                <w:sz w:val="28"/>
                <w:szCs w:val="28"/>
                <w:lang w:val="uk-UA"/>
              </w:rPr>
              <w:t xml:space="preserve"> </w:t>
            </w:r>
            <w:r w:rsidR="00C531DB" w:rsidRPr="00C531DB">
              <w:rPr>
                <w:sz w:val="28"/>
                <w:szCs w:val="28"/>
                <w:lang w:val="uk-UA"/>
              </w:rPr>
              <w:t>з врахуванням змін, внесених рішеннями</w:t>
            </w:r>
            <w:r w:rsidR="00C531DB">
              <w:rPr>
                <w:sz w:val="28"/>
                <w:szCs w:val="28"/>
                <w:lang w:val="uk-UA"/>
              </w:rPr>
              <w:t xml:space="preserve"> </w:t>
            </w:r>
            <w:r w:rsidR="00C531DB" w:rsidRPr="00C531DB">
              <w:rPr>
                <w:sz w:val="28"/>
                <w:szCs w:val="28"/>
                <w:lang w:val="uk-UA"/>
              </w:rPr>
              <w:t>від 27.12.2024 №</w:t>
            </w:r>
            <w:r w:rsidR="00C531DB" w:rsidRPr="00C531DB">
              <w:rPr>
                <w:sz w:val="28"/>
                <w:szCs w:val="28"/>
              </w:rPr>
              <w:t> </w:t>
            </w:r>
            <w:r w:rsidR="00C531DB" w:rsidRPr="00C531DB">
              <w:rPr>
                <w:sz w:val="28"/>
                <w:szCs w:val="28"/>
                <w:lang w:val="uk-UA"/>
              </w:rPr>
              <w:t>68/1, від 15.01.2025 №</w:t>
            </w:r>
            <w:r w:rsidR="00C531DB" w:rsidRPr="00C531DB">
              <w:rPr>
                <w:sz w:val="28"/>
                <w:szCs w:val="28"/>
              </w:rPr>
              <w:t> </w:t>
            </w:r>
            <w:r w:rsidR="00C531DB" w:rsidRPr="00C531DB">
              <w:rPr>
                <w:sz w:val="28"/>
                <w:szCs w:val="28"/>
                <w:lang w:val="uk-UA"/>
              </w:rPr>
              <w:t>69/1,</w:t>
            </w:r>
            <w:r w:rsidR="00C531DB">
              <w:rPr>
                <w:sz w:val="28"/>
                <w:szCs w:val="28"/>
                <w:lang w:val="uk-UA"/>
              </w:rPr>
              <w:t xml:space="preserve"> </w:t>
            </w:r>
            <w:r w:rsidR="00C531DB" w:rsidRPr="00C531DB">
              <w:rPr>
                <w:sz w:val="28"/>
                <w:szCs w:val="28"/>
                <w:lang w:val="uk-UA"/>
              </w:rPr>
              <w:t>від 29.01.2025 №</w:t>
            </w:r>
            <w:r w:rsidR="00C531DB" w:rsidRPr="00C531DB">
              <w:rPr>
                <w:sz w:val="28"/>
                <w:szCs w:val="28"/>
              </w:rPr>
              <w:t> </w:t>
            </w:r>
            <w:r w:rsidR="00C531DB" w:rsidRPr="00C531DB">
              <w:rPr>
                <w:sz w:val="28"/>
                <w:szCs w:val="28"/>
                <w:lang w:val="uk-UA"/>
              </w:rPr>
              <w:t>70/83</w:t>
            </w:r>
            <w:r w:rsidR="00C531DB" w:rsidRPr="00C531DB">
              <w:rPr>
                <w:color w:val="000000" w:themeColor="text1"/>
                <w:sz w:val="28"/>
                <w:szCs w:val="28"/>
                <w:lang w:val="uk-UA"/>
              </w:rPr>
              <w:t>, від 26.02.2025 №71/86, від 12.03.2025 №</w:t>
            </w:r>
            <w:r w:rsidR="00C531DB" w:rsidRPr="00C531DB">
              <w:rPr>
                <w:color w:val="000000" w:themeColor="text1"/>
                <w:sz w:val="28"/>
                <w:szCs w:val="28"/>
              </w:rPr>
              <w:t> </w:t>
            </w:r>
            <w:r w:rsidR="00C531DB" w:rsidRPr="00C531DB">
              <w:rPr>
                <w:color w:val="000000" w:themeColor="text1"/>
                <w:sz w:val="28"/>
                <w:szCs w:val="28"/>
                <w:lang w:val="uk-UA"/>
              </w:rPr>
              <w:t>72/1, від 26.03.2025 №</w:t>
            </w:r>
            <w:r w:rsidR="00C531DB" w:rsidRPr="00C531DB">
              <w:rPr>
                <w:color w:val="000000" w:themeColor="text1"/>
                <w:sz w:val="28"/>
                <w:szCs w:val="28"/>
              </w:rPr>
              <w:t> </w:t>
            </w:r>
            <w:r w:rsidR="00C531DB" w:rsidRPr="00C531DB">
              <w:rPr>
                <w:color w:val="000000" w:themeColor="text1"/>
                <w:sz w:val="28"/>
                <w:szCs w:val="28"/>
                <w:lang w:val="uk-UA"/>
              </w:rPr>
              <w:t>73/100,</w:t>
            </w:r>
          </w:p>
          <w:p w14:paraId="1E85E516" w14:textId="3C4794F7" w:rsidR="0050085D" w:rsidRPr="00DD4AED" w:rsidRDefault="00C531DB" w:rsidP="00C531DB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C531DB">
              <w:rPr>
                <w:color w:val="000000" w:themeColor="text1"/>
                <w:sz w:val="28"/>
                <w:szCs w:val="28"/>
              </w:rPr>
              <w:t>від 30.04.2025 № 74/91, від 28.05.2025 № 75/106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1DB">
              <w:rPr>
                <w:color w:val="000000" w:themeColor="text1"/>
                <w:sz w:val="28"/>
                <w:szCs w:val="28"/>
              </w:rPr>
              <w:t>від 11.06.2025 № 76/1, від 25.06.2025 № 77/69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1DB">
              <w:rPr>
                <w:color w:val="000000" w:themeColor="text1"/>
                <w:sz w:val="28"/>
                <w:szCs w:val="28"/>
              </w:rPr>
              <w:t>від 09.07.2025 № 78/1, від 30.07.2025 № 79/85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531DB">
              <w:rPr>
                <w:color w:val="000000" w:themeColor="text1"/>
                <w:sz w:val="28"/>
                <w:szCs w:val="28"/>
              </w:rPr>
              <w:t>від 27.08.2025 № 80/101, від 24.09.2025 № 81/55, від 29.10.2025 № 82/118, від 12.11.2025 № 83/1</w:t>
            </w:r>
            <w:r w:rsidR="0050085D" w:rsidRPr="00FD096B">
              <w:rPr>
                <w:sz w:val="28"/>
                <w:szCs w:val="28"/>
              </w:rPr>
              <w:t>»</w:t>
            </w:r>
            <w:r w:rsidR="0050085D">
              <w:rPr>
                <w:sz w:val="28"/>
                <w:szCs w:val="28"/>
              </w:rPr>
              <w:t xml:space="preserve"> зі змінами, озвученими </w:t>
            </w:r>
            <w:proofErr w:type="spellStart"/>
            <w:r w:rsidR="0050085D">
              <w:rPr>
                <w:sz w:val="28"/>
                <w:szCs w:val="28"/>
              </w:rPr>
              <w:t>Єловою</w:t>
            </w:r>
            <w:proofErr w:type="spellEnd"/>
            <w:r w:rsidR="0050085D">
              <w:rPr>
                <w:sz w:val="28"/>
                <w:szCs w:val="28"/>
              </w:rPr>
              <w:t xml:space="preserve"> Л. </w:t>
            </w:r>
          </w:p>
          <w:p w14:paraId="0D3A8D9F" w14:textId="7D7115C3" w:rsidR="00FA12E1" w:rsidRDefault="00FA12E1" w:rsidP="00FA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C531DB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1A57B659" w14:textId="77777777" w:rsidR="00FA12E1" w:rsidRDefault="00FA12E1" w:rsidP="00FA1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1FB46E7" w14:textId="77777777" w:rsidR="00FA12E1" w:rsidRDefault="00FA12E1" w:rsidP="00FA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FDBEC34" w14:textId="77777777" w:rsidR="00FA12E1" w:rsidRDefault="00FA12E1" w:rsidP="00FA1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3014A08" w14:textId="77777777" w:rsidR="00FA12E1" w:rsidRDefault="00FA12E1" w:rsidP="00FA1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381BECA" w14:textId="77777777" w:rsidR="00FA12E1" w:rsidRDefault="00FA12E1" w:rsidP="00FA1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FCCAD8B" w14:textId="038139D5" w:rsidR="0050085D" w:rsidRDefault="00FA12E1" w:rsidP="00FA1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A2AAD2C" w14:textId="3B361D2E" w:rsidR="0050085D" w:rsidRPr="00FD096B" w:rsidRDefault="0050085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531DB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C531DB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DB6C304" w14:textId="77777777" w:rsidR="0050085D" w:rsidRDefault="0050085D" w:rsidP="0095742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7F94407" w14:textId="2201DF80" w:rsidR="00C531DB" w:rsidRPr="00957424" w:rsidRDefault="00C531DB" w:rsidP="0095742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09A2" w:rsidRPr="00FD096B" w14:paraId="26CC925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1109E08" w14:textId="2B0B112B" w:rsidR="008509A2" w:rsidRPr="00FD096B" w:rsidRDefault="008509A2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57424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58B75E5" w14:textId="77777777" w:rsidR="008509A2" w:rsidRPr="00FD096B" w:rsidRDefault="008509A2" w:rsidP="00AB75B5">
            <w:pPr>
              <w:rPr>
                <w:sz w:val="28"/>
                <w:szCs w:val="28"/>
              </w:rPr>
            </w:pPr>
          </w:p>
          <w:p w14:paraId="423695A1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281B2B22" w14:textId="7D6EE18A" w:rsidR="008509A2" w:rsidRDefault="008509A2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5526DE6" w14:textId="77777777" w:rsidR="008509A2" w:rsidRPr="00FD096B" w:rsidRDefault="008509A2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64EF363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0DDBE6D9" w14:textId="77777777" w:rsidR="008509A2" w:rsidRDefault="008509A2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833CA0E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05DB4FE9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4995426F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3797A18A" w14:textId="77777777" w:rsidR="008509A2" w:rsidRPr="00FD096B" w:rsidRDefault="008509A2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F1CFD8E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263802EF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4DD55634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0C58D865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47724374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05928BCA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62098545" w14:textId="77777777" w:rsidR="008509A2" w:rsidRDefault="008509A2" w:rsidP="00AB75B5">
            <w:pPr>
              <w:rPr>
                <w:sz w:val="28"/>
                <w:szCs w:val="28"/>
              </w:rPr>
            </w:pPr>
          </w:p>
          <w:p w14:paraId="428BC981" w14:textId="224A8D72" w:rsidR="008509A2" w:rsidRPr="004C1F0D" w:rsidRDefault="008509A2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1211F0A" w14:textId="6F4F71A8" w:rsidR="008509A2" w:rsidRPr="008509A2" w:rsidRDefault="008509A2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509A2">
              <w:rPr>
                <w:iCs/>
                <w:sz w:val="28"/>
                <w:szCs w:val="28"/>
              </w:rPr>
              <w:lastRenderedPageBreak/>
              <w:t>Про виконання бюджету Луцької міської територіальної громади за 9 місяців 2025 року</w:t>
            </w:r>
          </w:p>
          <w:p w14:paraId="0EB08732" w14:textId="77777777" w:rsidR="008509A2" w:rsidRDefault="008509A2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53F445C" w14:textId="067399B5" w:rsidR="008509A2" w:rsidRDefault="008509A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072E43EF" w14:textId="77777777" w:rsidR="008509A2" w:rsidRDefault="008509A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Степанюк О.</w:t>
            </w:r>
          </w:p>
          <w:p w14:paraId="14F0D861" w14:textId="77777777" w:rsidR="008509A2" w:rsidRPr="00FD096B" w:rsidRDefault="008509A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6A9CFAF" w14:textId="0B90CA3C" w:rsidR="008509A2" w:rsidRPr="00DD4AED" w:rsidRDefault="008509A2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8509A2">
              <w:rPr>
                <w:iCs/>
                <w:sz w:val="28"/>
                <w:szCs w:val="28"/>
              </w:rPr>
              <w:t>Про виконання бюджету Луцької міської територіальної громади за 9 місяців 2025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B917398" w14:textId="77777777" w:rsidR="008509A2" w:rsidRDefault="008509A2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60C7459" w14:textId="77777777" w:rsidR="008509A2" w:rsidRDefault="008509A2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6D843FC" w14:textId="77777777" w:rsidR="008509A2" w:rsidRDefault="008509A2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1B50998" w14:textId="77777777" w:rsidR="008509A2" w:rsidRDefault="008509A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93DC709" w14:textId="77777777" w:rsidR="008509A2" w:rsidRDefault="008509A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20994AB" w14:textId="77777777" w:rsidR="008509A2" w:rsidRDefault="008509A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49902EB" w14:textId="77777777" w:rsidR="008509A2" w:rsidRDefault="008509A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D11BDF3" w14:textId="77777777" w:rsidR="008509A2" w:rsidRPr="00FD096B" w:rsidRDefault="008509A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CB0F62E" w14:textId="77777777" w:rsidR="008509A2" w:rsidRDefault="008509A2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Рекомендація прийнята.</w:t>
            </w:r>
          </w:p>
          <w:p w14:paraId="07BE338E" w14:textId="77777777" w:rsidR="008509A2" w:rsidRPr="001E717B" w:rsidRDefault="008509A2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96C28" w:rsidRPr="00FD096B" w14:paraId="4DC2D48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D645C46" w14:textId="7482F868" w:rsidR="00D96C28" w:rsidRPr="00FD096B" w:rsidRDefault="00D96C28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57424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E34C5F7" w14:textId="77777777" w:rsidR="00D96C28" w:rsidRPr="00FD096B" w:rsidRDefault="00D96C28" w:rsidP="00AB75B5">
            <w:pPr>
              <w:rPr>
                <w:sz w:val="28"/>
                <w:szCs w:val="28"/>
              </w:rPr>
            </w:pPr>
          </w:p>
          <w:p w14:paraId="799B7B14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6C2162E3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5CCDB343" w14:textId="77777777" w:rsidR="00D96C28" w:rsidRDefault="00D96C28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A62FB10" w14:textId="77777777" w:rsidR="00D96C28" w:rsidRPr="00FD096B" w:rsidRDefault="00D96C28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24679F8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4BF8AF13" w14:textId="77777777" w:rsidR="00790C6B" w:rsidRDefault="00790C6B" w:rsidP="00AB75B5">
            <w:pPr>
              <w:rPr>
                <w:sz w:val="28"/>
                <w:szCs w:val="28"/>
              </w:rPr>
            </w:pPr>
          </w:p>
          <w:p w14:paraId="04C1DAD1" w14:textId="77777777" w:rsidR="00D96C28" w:rsidRDefault="00D96C28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BF42E7D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01A82B7C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2B98DEC2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7234C8E2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22A6807C" w14:textId="77777777" w:rsidR="00D96C28" w:rsidRPr="00FD096B" w:rsidRDefault="00D96C28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89BE960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405505A4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18C64D2E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0A8BA712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2A950A59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32BAC3A3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41F00CBF" w14:textId="77777777" w:rsidR="00D96C28" w:rsidRDefault="00D96C28" w:rsidP="00AB75B5">
            <w:pPr>
              <w:rPr>
                <w:sz w:val="28"/>
                <w:szCs w:val="28"/>
              </w:rPr>
            </w:pPr>
          </w:p>
          <w:p w14:paraId="1CA841EA" w14:textId="3125CEA2" w:rsidR="00D96C28" w:rsidRPr="00FD096B" w:rsidRDefault="00D96C28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274EF20" w14:textId="40F1E70A" w:rsidR="00D96C28" w:rsidRPr="00D96C28" w:rsidRDefault="00D96C28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96C28">
              <w:rPr>
                <w:iCs/>
                <w:sz w:val="28"/>
                <w:szCs w:val="28"/>
              </w:rPr>
              <w:t xml:space="preserve">Про Порядок фінансування Програми забезпечення житлом на умовах </w:t>
            </w:r>
            <w:proofErr w:type="spellStart"/>
            <w:r w:rsidRPr="00D96C28">
              <w:rPr>
                <w:iCs/>
                <w:sz w:val="28"/>
                <w:szCs w:val="28"/>
              </w:rPr>
              <w:t>співфінансування</w:t>
            </w:r>
            <w:proofErr w:type="spellEnd"/>
            <w:r w:rsidRPr="00D96C28">
              <w:rPr>
                <w:iCs/>
                <w:sz w:val="28"/>
                <w:szCs w:val="28"/>
              </w:rPr>
              <w:t xml:space="preserve"> ветеранів / </w:t>
            </w:r>
            <w:proofErr w:type="spellStart"/>
            <w:r w:rsidRPr="00D96C28">
              <w:rPr>
                <w:iCs/>
                <w:sz w:val="28"/>
                <w:szCs w:val="28"/>
              </w:rPr>
              <w:t>ветеранок</w:t>
            </w:r>
            <w:proofErr w:type="spellEnd"/>
            <w:r w:rsidRPr="00D96C28">
              <w:rPr>
                <w:iCs/>
                <w:sz w:val="28"/>
                <w:szCs w:val="28"/>
              </w:rPr>
              <w:t xml:space="preserve"> війни та членів їх сімей</w:t>
            </w:r>
          </w:p>
          <w:p w14:paraId="2B066309" w14:textId="77777777" w:rsidR="00D96C28" w:rsidRDefault="00D96C28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F1223E4" w14:textId="77777777" w:rsidR="00D96C28" w:rsidRDefault="00D96C2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65F7B093" w14:textId="24CC4826" w:rsidR="00D96C28" w:rsidRDefault="00D96C2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Степанюк О.</w:t>
            </w:r>
            <w:r w:rsidR="00790C6B">
              <w:rPr>
                <w:sz w:val="28"/>
                <w:szCs w:val="28"/>
              </w:rPr>
              <w:t xml:space="preserve">, </w:t>
            </w:r>
            <w:proofErr w:type="spellStart"/>
            <w:r w:rsidR="00790C6B">
              <w:rPr>
                <w:sz w:val="28"/>
                <w:szCs w:val="28"/>
              </w:rPr>
              <w:t>Кобилинський</w:t>
            </w:r>
            <w:proofErr w:type="spellEnd"/>
            <w:r w:rsidR="00790C6B">
              <w:rPr>
                <w:sz w:val="28"/>
                <w:szCs w:val="28"/>
              </w:rPr>
              <w:t xml:space="preserve"> О.</w:t>
            </w:r>
          </w:p>
          <w:p w14:paraId="6A3DF3EE" w14:textId="77777777" w:rsidR="00D96C28" w:rsidRPr="00FD096B" w:rsidRDefault="00D96C2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5C3ED51" w14:textId="1C9A9AE3" w:rsidR="00D96C28" w:rsidRPr="00DD4AED" w:rsidRDefault="00D96C28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96C28">
              <w:rPr>
                <w:iCs/>
                <w:sz w:val="28"/>
                <w:szCs w:val="28"/>
              </w:rPr>
              <w:t xml:space="preserve">Про Порядок фінансування Програми забезпечення житлом на умовах </w:t>
            </w:r>
            <w:proofErr w:type="spellStart"/>
            <w:r w:rsidRPr="00D96C28">
              <w:rPr>
                <w:iCs/>
                <w:sz w:val="28"/>
                <w:szCs w:val="28"/>
              </w:rPr>
              <w:t>співфінансування</w:t>
            </w:r>
            <w:proofErr w:type="spellEnd"/>
            <w:r w:rsidRPr="00D96C28">
              <w:rPr>
                <w:iCs/>
                <w:sz w:val="28"/>
                <w:szCs w:val="28"/>
              </w:rPr>
              <w:t xml:space="preserve"> ветеранів / </w:t>
            </w:r>
            <w:proofErr w:type="spellStart"/>
            <w:r w:rsidRPr="00D96C28">
              <w:rPr>
                <w:iCs/>
                <w:sz w:val="28"/>
                <w:szCs w:val="28"/>
              </w:rPr>
              <w:t>ветеранок</w:t>
            </w:r>
            <w:proofErr w:type="spellEnd"/>
            <w:r w:rsidRPr="00D96C28">
              <w:rPr>
                <w:iCs/>
                <w:sz w:val="28"/>
                <w:szCs w:val="28"/>
              </w:rPr>
              <w:t xml:space="preserve"> війни та членів їх сімей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8741FEF" w14:textId="77777777" w:rsidR="00D96C28" w:rsidRDefault="00D96C28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9F9CFB2" w14:textId="77777777" w:rsidR="00D96C28" w:rsidRDefault="00D96C28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FA19829" w14:textId="77777777" w:rsidR="00D96C28" w:rsidRDefault="00D96C28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5573517" w14:textId="77777777" w:rsidR="00D96C28" w:rsidRDefault="00D96C2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D9C5ECF" w14:textId="77777777" w:rsidR="00D96C28" w:rsidRDefault="00D96C2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2EE38E3" w14:textId="77777777" w:rsidR="00D96C28" w:rsidRDefault="00D96C2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80948E3" w14:textId="77777777" w:rsidR="00D96C28" w:rsidRDefault="00D96C2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573E0002" w14:textId="77777777" w:rsidR="00D96C28" w:rsidRPr="00FD096B" w:rsidRDefault="00D96C2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0933AE0" w14:textId="77777777" w:rsidR="00D96C28" w:rsidRDefault="00D96C28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DF57CD4" w14:textId="77777777" w:rsidR="00D96C28" w:rsidRPr="001E717B" w:rsidRDefault="00D96C28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722EAA" w:rsidRPr="00FD096B" w14:paraId="50A11D1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3688EC7" w14:textId="65F01641" w:rsidR="00722EAA" w:rsidRPr="00FD096B" w:rsidRDefault="00722EAA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957424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D3A1DCB" w14:textId="77777777" w:rsidR="00722EAA" w:rsidRPr="00FD096B" w:rsidRDefault="00722EAA" w:rsidP="00AB75B5">
            <w:pPr>
              <w:rPr>
                <w:sz w:val="28"/>
                <w:szCs w:val="28"/>
              </w:rPr>
            </w:pPr>
          </w:p>
          <w:p w14:paraId="2995C2C0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715CF698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166D23ED" w14:textId="77777777" w:rsidR="00722EAA" w:rsidRDefault="00722EAA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407F491" w14:textId="77777777" w:rsidR="00722EAA" w:rsidRPr="00FD096B" w:rsidRDefault="00722EAA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03E44BA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14CFBBA7" w14:textId="77777777" w:rsidR="002058D0" w:rsidRDefault="002058D0" w:rsidP="00AB75B5">
            <w:pPr>
              <w:rPr>
                <w:sz w:val="28"/>
                <w:szCs w:val="28"/>
              </w:rPr>
            </w:pPr>
          </w:p>
          <w:p w14:paraId="1E7CD911" w14:textId="4B91B19C" w:rsidR="004C07EE" w:rsidRDefault="004C07EE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14:paraId="36A028E2" w14:textId="77777777" w:rsidR="004C07EE" w:rsidRDefault="004C07EE" w:rsidP="00AB75B5">
            <w:pPr>
              <w:rPr>
                <w:sz w:val="28"/>
                <w:szCs w:val="28"/>
              </w:rPr>
            </w:pPr>
          </w:p>
          <w:p w14:paraId="17FAF95E" w14:textId="77777777" w:rsidR="003B04B1" w:rsidRDefault="003B04B1" w:rsidP="00AB75B5">
            <w:pPr>
              <w:rPr>
                <w:sz w:val="28"/>
                <w:szCs w:val="28"/>
              </w:rPr>
            </w:pPr>
          </w:p>
          <w:p w14:paraId="123D3ACE" w14:textId="77777777" w:rsidR="003B04B1" w:rsidRDefault="003B04B1" w:rsidP="00AB75B5">
            <w:pPr>
              <w:rPr>
                <w:sz w:val="28"/>
                <w:szCs w:val="28"/>
              </w:rPr>
            </w:pPr>
          </w:p>
          <w:p w14:paraId="41A3C7D1" w14:textId="77777777" w:rsidR="003B04B1" w:rsidRDefault="003B04B1" w:rsidP="00AB75B5">
            <w:pPr>
              <w:rPr>
                <w:sz w:val="28"/>
                <w:szCs w:val="28"/>
              </w:rPr>
            </w:pPr>
          </w:p>
          <w:p w14:paraId="43358154" w14:textId="77777777" w:rsidR="003B04B1" w:rsidRDefault="003B04B1" w:rsidP="00AB75B5">
            <w:pPr>
              <w:rPr>
                <w:sz w:val="28"/>
                <w:szCs w:val="28"/>
              </w:rPr>
            </w:pPr>
          </w:p>
          <w:p w14:paraId="34E1128A" w14:textId="77777777" w:rsidR="000E3BEA" w:rsidRDefault="000E3BEA" w:rsidP="00AB75B5">
            <w:pPr>
              <w:rPr>
                <w:sz w:val="28"/>
                <w:szCs w:val="28"/>
              </w:rPr>
            </w:pPr>
          </w:p>
          <w:p w14:paraId="1FDF7CB2" w14:textId="77777777" w:rsidR="00722EAA" w:rsidRDefault="00722EAA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BBF8C82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5E7E3AE1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2BA5B9E8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0FD9CFE7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3209837F" w14:textId="77777777" w:rsidR="00722EAA" w:rsidRPr="00FD096B" w:rsidRDefault="00722EAA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20669EB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3B1A1A7D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7376F723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35F3EFBA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6A408FB4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49D5E420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2D9D8382" w14:textId="77777777" w:rsidR="00722EAA" w:rsidRDefault="00722EAA" w:rsidP="00AB75B5">
            <w:pPr>
              <w:rPr>
                <w:sz w:val="28"/>
                <w:szCs w:val="28"/>
              </w:rPr>
            </w:pPr>
          </w:p>
          <w:p w14:paraId="1EFB4482" w14:textId="0ECACA93" w:rsidR="00722EAA" w:rsidRPr="00FD096B" w:rsidRDefault="00722EAA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4CA33A9" w14:textId="1047DB32" w:rsidR="00722EAA" w:rsidRPr="00722EAA" w:rsidRDefault="00722EAA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22EAA">
              <w:rPr>
                <w:sz w:val="28"/>
                <w:szCs w:val="28"/>
              </w:rPr>
              <w:lastRenderedPageBreak/>
              <w:t>Про здійснення запозичення до бюджету Луцької міської територіальної громади у 2025 році у АТ «Державний експортно-імпортний банк України»</w:t>
            </w:r>
          </w:p>
          <w:p w14:paraId="2C2C8E19" w14:textId="77777777" w:rsidR="00722EAA" w:rsidRDefault="00722EAA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454154C" w14:textId="77777777" w:rsidR="00722EAA" w:rsidRDefault="00722EA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68C1D1A2" w14:textId="2C88BD37" w:rsidR="00722EAA" w:rsidRDefault="00722EA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Степанюк О.</w:t>
            </w:r>
            <w:r w:rsidR="002058D0">
              <w:rPr>
                <w:sz w:val="28"/>
                <w:szCs w:val="28"/>
              </w:rPr>
              <w:t>, Гуменюк В.</w:t>
            </w:r>
          </w:p>
          <w:p w14:paraId="394D396C" w14:textId="30E26642" w:rsidR="004C07EE" w:rsidRDefault="004C07E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7879C957" w14:textId="63D261C8" w:rsidR="004C07EE" w:rsidRPr="000E3BEA" w:rsidRDefault="004C07EE" w:rsidP="003B04B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3B04B1">
              <w:rPr>
                <w:sz w:val="28"/>
                <w:lang w:val="uk-UA"/>
              </w:rPr>
              <w:t xml:space="preserve">Організувати виїзд членів </w:t>
            </w:r>
            <w:r w:rsidR="003B04B1" w:rsidRPr="003B04B1">
              <w:rPr>
                <w:sz w:val="28"/>
                <w:szCs w:val="28"/>
                <w:lang w:val="uk-UA"/>
              </w:rPr>
              <w:t>постійної комісії міської ради</w:t>
            </w:r>
            <w:r w:rsidR="003B04B1">
              <w:rPr>
                <w:sz w:val="28"/>
                <w:szCs w:val="28"/>
                <w:lang w:val="uk-UA"/>
              </w:rPr>
              <w:t xml:space="preserve"> </w:t>
            </w:r>
            <w:r w:rsidR="003B04B1" w:rsidRPr="003B04B1">
              <w:rPr>
                <w:sz w:val="28"/>
                <w:szCs w:val="28"/>
                <w:lang w:val="uk-UA"/>
              </w:rPr>
              <w:t>з питань планування соціально-економічного розвитку,</w:t>
            </w:r>
            <w:r w:rsidR="000E3BEA">
              <w:rPr>
                <w:sz w:val="28"/>
                <w:szCs w:val="28"/>
                <w:lang w:val="uk-UA"/>
              </w:rPr>
              <w:t xml:space="preserve"> </w:t>
            </w:r>
            <w:r w:rsidR="003B04B1" w:rsidRPr="000E3BEA">
              <w:rPr>
                <w:sz w:val="28"/>
                <w:szCs w:val="28"/>
                <w:lang w:val="uk-UA"/>
              </w:rPr>
              <w:t>бюджету та фінансів</w:t>
            </w:r>
            <w:r w:rsidRPr="000E3BEA">
              <w:rPr>
                <w:sz w:val="28"/>
                <w:lang w:val="uk-UA"/>
              </w:rPr>
              <w:t xml:space="preserve"> </w:t>
            </w:r>
            <w:r w:rsidR="003B04B1" w:rsidRPr="000E3BEA">
              <w:rPr>
                <w:sz w:val="28"/>
                <w:lang w:val="uk-UA"/>
              </w:rPr>
              <w:t>для ознайомлення з</w:t>
            </w:r>
            <w:r w:rsidR="003B04B1">
              <w:rPr>
                <w:sz w:val="28"/>
                <w:lang w:val="uk-UA"/>
              </w:rPr>
              <w:t>і</w:t>
            </w:r>
            <w:r w:rsidR="003B04B1" w:rsidRPr="000E3BEA">
              <w:rPr>
                <w:sz w:val="28"/>
                <w:lang w:val="uk-UA"/>
              </w:rPr>
              <w:t xml:space="preserve"> станом проведення робіт по </w:t>
            </w:r>
            <w:r w:rsidR="000E3BEA">
              <w:rPr>
                <w:sz w:val="28"/>
                <w:szCs w:val="28"/>
                <w:lang w:val="uk-UA"/>
              </w:rPr>
              <w:t xml:space="preserve">реконструкції та капітальному ремонту каналізаційних очисних споруд і об’єктів </w:t>
            </w:r>
            <w:r w:rsidR="000E3BEA">
              <w:rPr>
                <w:rFonts w:eastAsia="Times New Roman"/>
                <w:sz w:val="28"/>
                <w:szCs w:val="28"/>
                <w:lang w:val="uk-UA" w:eastAsia="ru-RU"/>
              </w:rPr>
              <w:t xml:space="preserve">площадок </w:t>
            </w:r>
            <w:proofErr w:type="spellStart"/>
            <w:r w:rsidR="000E3BEA">
              <w:rPr>
                <w:rFonts w:eastAsia="Times New Roman"/>
                <w:sz w:val="28"/>
                <w:szCs w:val="28"/>
                <w:lang w:val="uk-UA" w:eastAsia="ru-RU"/>
              </w:rPr>
              <w:t>водопідготовки</w:t>
            </w:r>
            <w:proofErr w:type="spellEnd"/>
            <w:r w:rsidR="003B04B1" w:rsidRPr="000E3BEA">
              <w:rPr>
                <w:sz w:val="28"/>
                <w:lang w:val="uk-UA"/>
              </w:rPr>
              <w:t xml:space="preserve"> КП «</w:t>
            </w:r>
            <w:proofErr w:type="spellStart"/>
            <w:r w:rsidR="003B04B1" w:rsidRPr="000E3BEA">
              <w:rPr>
                <w:sz w:val="28"/>
                <w:lang w:val="uk-UA"/>
              </w:rPr>
              <w:t>Луцькводоканал</w:t>
            </w:r>
            <w:proofErr w:type="spellEnd"/>
            <w:r w:rsidR="003B04B1" w:rsidRPr="000E3BEA">
              <w:rPr>
                <w:sz w:val="28"/>
                <w:lang w:val="uk-UA"/>
              </w:rPr>
              <w:t>».</w:t>
            </w:r>
          </w:p>
          <w:p w14:paraId="6E942990" w14:textId="77777777" w:rsidR="00722EAA" w:rsidRPr="00FD096B" w:rsidRDefault="00722EA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50B60DD" w14:textId="4AE9E28F" w:rsidR="00722EAA" w:rsidRPr="00DD4AED" w:rsidRDefault="00722EAA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722EAA">
              <w:rPr>
                <w:sz w:val="28"/>
                <w:szCs w:val="28"/>
              </w:rPr>
              <w:t>Про здійснення запозичення до бюджету Луцької міської територіальної громади у 2025 році у АТ «Державний експортно-імпортний банк Україн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08FD952" w14:textId="77777777" w:rsidR="00722EAA" w:rsidRDefault="00722EAA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991133B" w14:textId="77777777" w:rsidR="00722EAA" w:rsidRDefault="00722EAA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D9B7C40" w14:textId="77777777" w:rsidR="00722EAA" w:rsidRDefault="00722EAA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За»</w:t>
            </w:r>
          </w:p>
          <w:p w14:paraId="70FA7777" w14:textId="77777777" w:rsidR="00722EAA" w:rsidRDefault="00722EA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3C616BA" w14:textId="77777777" w:rsidR="00722EAA" w:rsidRDefault="00722EA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162B934" w14:textId="77777777" w:rsidR="00722EAA" w:rsidRDefault="00722EA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36805B6" w14:textId="77777777" w:rsidR="00722EAA" w:rsidRDefault="00722EA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78B000D6" w14:textId="77777777" w:rsidR="00722EAA" w:rsidRPr="00FD096B" w:rsidRDefault="00722EA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31D1D56" w14:textId="77777777" w:rsidR="00722EAA" w:rsidRDefault="00722EAA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87FF9DB" w14:textId="77777777" w:rsidR="00722EAA" w:rsidRPr="001E717B" w:rsidRDefault="00722EAA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9B4CDB" w:rsidRPr="00FD096B" w14:paraId="50125B8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9E88605" w14:textId="732E06DD" w:rsidR="009B4CDB" w:rsidRPr="00FD096B" w:rsidRDefault="009B4CD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57424"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86A45B4" w14:textId="77777777" w:rsidR="009B4CDB" w:rsidRPr="00FD096B" w:rsidRDefault="009B4CDB" w:rsidP="00AB75B5">
            <w:pPr>
              <w:rPr>
                <w:sz w:val="28"/>
                <w:szCs w:val="28"/>
              </w:rPr>
            </w:pPr>
          </w:p>
          <w:p w14:paraId="20010D11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635F169F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244AD2C9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51F3BC9C" w14:textId="77777777" w:rsidR="009B4CDB" w:rsidRDefault="009B4CD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E978743" w14:textId="77777777" w:rsidR="009B4CDB" w:rsidRPr="00FD096B" w:rsidRDefault="009B4CD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62CDFF7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629903A2" w14:textId="77777777" w:rsidR="009B4CDB" w:rsidRDefault="009B4CDB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32D5630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1D503E57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2A744D59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4AC81C95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5B030593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79FD6461" w14:textId="77777777" w:rsidR="009B4CDB" w:rsidRPr="00FD096B" w:rsidRDefault="009B4CD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900DECB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016FC779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38442980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29F8E45A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4C5D0F43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291F4A85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307A873D" w14:textId="77777777" w:rsidR="009B4CDB" w:rsidRDefault="009B4CDB" w:rsidP="00AB75B5">
            <w:pPr>
              <w:rPr>
                <w:sz w:val="28"/>
                <w:szCs w:val="28"/>
              </w:rPr>
            </w:pPr>
          </w:p>
          <w:p w14:paraId="3596C4AC" w14:textId="67A30E78" w:rsidR="009B4CDB" w:rsidRPr="00FD096B" w:rsidRDefault="009B4CDB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56EED3A" w14:textId="6217A135" w:rsidR="009B4CDB" w:rsidRPr="009B4CDB" w:rsidRDefault="009B4CDB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9B4CDB">
              <w:rPr>
                <w:sz w:val="28"/>
                <w:szCs w:val="28"/>
              </w:rPr>
              <w:t>Про внесення змін до Програми управління місцевим боргом бюджету Луцької міської територіальної громади на 2024–2025 роки та продовження терміну її дії до 2028 року</w:t>
            </w:r>
          </w:p>
          <w:p w14:paraId="3B8FCFE5" w14:textId="77777777" w:rsidR="009B4CDB" w:rsidRDefault="009B4CD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727478E" w14:textId="77777777" w:rsidR="009B4CDB" w:rsidRDefault="009B4CD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58F0D160" w14:textId="77777777" w:rsidR="009B4CDB" w:rsidRDefault="009B4CD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Степанюк О.</w:t>
            </w:r>
          </w:p>
          <w:p w14:paraId="299D31F5" w14:textId="77777777" w:rsidR="009B4CDB" w:rsidRPr="00FD096B" w:rsidRDefault="009B4CD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E9254EE" w14:textId="442F05EC" w:rsidR="009B4CDB" w:rsidRPr="00DD4AED" w:rsidRDefault="009B4CDB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B4CDB">
              <w:rPr>
                <w:sz w:val="28"/>
                <w:szCs w:val="28"/>
              </w:rPr>
              <w:t>Про внесення змін до Програми управління місцевим боргом бюджету Луцької міської територіальної громади на 2024–2025 роки та продовження терміну її дії до 2028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ED0E888" w14:textId="77777777" w:rsidR="009B4CDB" w:rsidRDefault="009B4CDB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F757A7A" w14:textId="77777777" w:rsidR="009B4CDB" w:rsidRDefault="009B4CDB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8E888B0" w14:textId="77777777" w:rsidR="009B4CDB" w:rsidRDefault="009B4CDB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BD0B722" w14:textId="77777777" w:rsidR="009B4CDB" w:rsidRDefault="009B4CD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10E5C1B" w14:textId="77777777" w:rsidR="009B4CDB" w:rsidRDefault="009B4CD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EF05FF6" w14:textId="77777777" w:rsidR="009B4CDB" w:rsidRDefault="009B4CD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69E2646" w14:textId="77777777" w:rsidR="009B4CDB" w:rsidRDefault="009B4CD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0C2F3754" w14:textId="77777777" w:rsidR="009B4CDB" w:rsidRPr="00FD096B" w:rsidRDefault="009B4CD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A6A5A93" w14:textId="77777777" w:rsidR="009B4CDB" w:rsidRDefault="009B4CD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403C7BC" w14:textId="77777777" w:rsidR="009B4CDB" w:rsidRPr="001E717B" w:rsidRDefault="009B4CDB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A3524F" w:rsidRPr="00FD096B" w14:paraId="683762E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EA4DF90" w14:textId="0EC04DCF" w:rsidR="00A3524F" w:rsidRPr="00FD096B" w:rsidRDefault="00A3524F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AB75B5"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6218CF2" w14:textId="77777777" w:rsidR="00A3524F" w:rsidRPr="00FD096B" w:rsidRDefault="00A3524F" w:rsidP="00AB75B5">
            <w:pPr>
              <w:rPr>
                <w:sz w:val="28"/>
                <w:szCs w:val="28"/>
              </w:rPr>
            </w:pPr>
          </w:p>
          <w:p w14:paraId="002926DD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45C4A501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23FB0476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58CC80E2" w14:textId="2C06405C" w:rsidR="00A3524F" w:rsidRDefault="00A3524F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87942A8" w14:textId="77777777" w:rsidR="00A3524F" w:rsidRPr="00FD096B" w:rsidRDefault="00A3524F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EFEF7BB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36728C76" w14:textId="77777777" w:rsidR="00A3524F" w:rsidRDefault="00A3524F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383684D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43453F38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52971ABD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09E9A4DF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6366BB2D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7727A814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7A3BB7A2" w14:textId="77777777" w:rsidR="00A3524F" w:rsidRPr="00FD096B" w:rsidRDefault="00A3524F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ГОЛОСУВАЛИ:</w:t>
            </w:r>
          </w:p>
          <w:p w14:paraId="6000C86C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1915B9C5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71846892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7FAC971B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1B2DE092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4A0CFAF5" w14:textId="77777777" w:rsidR="00A3524F" w:rsidRDefault="00A3524F" w:rsidP="00AB75B5">
            <w:pPr>
              <w:rPr>
                <w:sz w:val="28"/>
                <w:szCs w:val="28"/>
              </w:rPr>
            </w:pPr>
          </w:p>
          <w:p w14:paraId="644E0C63" w14:textId="18A98F1D" w:rsidR="00A3524F" w:rsidRPr="00FD096B" w:rsidRDefault="00A3524F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BE413B1" w14:textId="01CB292C" w:rsidR="00A3524F" w:rsidRPr="00A3524F" w:rsidRDefault="00A3524F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A3524F">
              <w:rPr>
                <w:sz w:val="28"/>
                <w:szCs w:val="28"/>
              </w:rPr>
              <w:lastRenderedPageBreak/>
              <w:t>Про внесення змін до Програми забезпечення зберігання документів для соціально-правового захисту громадян Луцької міської територіальної громади на 2024–2026 роки та продовження терміну її дії на 2027–2028 роки</w:t>
            </w:r>
          </w:p>
          <w:p w14:paraId="37D44412" w14:textId="77777777" w:rsidR="00A3524F" w:rsidRDefault="00A3524F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544270D" w14:textId="1C89CE5D" w:rsidR="00A3524F" w:rsidRDefault="00E6373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  <w:r w:rsidR="00A3524F">
              <w:rPr>
                <w:sz w:val="28"/>
                <w:szCs w:val="28"/>
              </w:rPr>
              <w:t xml:space="preserve"> </w:t>
            </w:r>
          </w:p>
          <w:p w14:paraId="029B06A0" w14:textId="0B8A0AC1" w:rsidR="00A3524F" w:rsidRDefault="00A3524F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1059E6FE" w14:textId="77777777" w:rsidR="00A3524F" w:rsidRPr="00FD096B" w:rsidRDefault="00A3524F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3FF60F6" w14:textId="380EA65C" w:rsidR="00A3524F" w:rsidRPr="00DD4AED" w:rsidRDefault="00A3524F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A3524F">
              <w:rPr>
                <w:sz w:val="28"/>
                <w:szCs w:val="28"/>
              </w:rPr>
              <w:t>Про внесення змін до Програми забезпечення зберігання документів для соціально-правового захисту громадян Луцької міської територіальної громади на 2024–2026 роки та продовження терміну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737A12C" w14:textId="77777777" w:rsidR="00A3524F" w:rsidRDefault="00A3524F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нська А. – «За»</w:t>
            </w:r>
          </w:p>
          <w:p w14:paraId="0C2EECBB" w14:textId="77777777" w:rsidR="00A3524F" w:rsidRDefault="00A3524F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F3C69F1" w14:textId="77777777" w:rsidR="00A3524F" w:rsidRDefault="00A3524F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BB9429A" w14:textId="77777777" w:rsidR="00A3524F" w:rsidRDefault="00A3524F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D3CF81F" w14:textId="77777777" w:rsidR="00A3524F" w:rsidRDefault="00A3524F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5B31ADC" w14:textId="77777777" w:rsidR="00A3524F" w:rsidRDefault="00A3524F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31A16BB" w14:textId="439A1ED5" w:rsidR="00A3524F" w:rsidRPr="00FD096B" w:rsidRDefault="00A3524F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6373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AE6CF3C" w14:textId="77777777" w:rsidR="00A3524F" w:rsidRDefault="00A3524F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13E25A8" w14:textId="77777777" w:rsidR="00A3524F" w:rsidRPr="00A72B07" w:rsidRDefault="00A3524F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45697B" w:rsidRPr="00FD096B" w14:paraId="7D7684A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EF2DD27" w14:textId="78BAE52E" w:rsidR="0045697B" w:rsidRPr="00FD096B" w:rsidRDefault="0045697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AB75B5"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61AEF79" w14:textId="77777777" w:rsidR="0045697B" w:rsidRPr="00FD096B" w:rsidRDefault="0045697B" w:rsidP="00AB75B5">
            <w:pPr>
              <w:rPr>
                <w:sz w:val="28"/>
                <w:szCs w:val="28"/>
              </w:rPr>
            </w:pPr>
          </w:p>
          <w:p w14:paraId="5261A150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06766849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078B736B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0BD77A82" w14:textId="77777777" w:rsidR="0045697B" w:rsidRDefault="0045697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4838E43" w14:textId="77777777" w:rsidR="0045697B" w:rsidRPr="00FD096B" w:rsidRDefault="0045697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5F593A8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592E5C69" w14:textId="77777777" w:rsidR="0045697B" w:rsidRDefault="0045697B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29C13D1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18B11371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5C4399B6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286CB5C8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6D868B40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53E29E9D" w14:textId="77777777" w:rsidR="0045697B" w:rsidRPr="00FD096B" w:rsidRDefault="0045697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7EBDEC7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6ECE47CA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7AA505DE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27DF0EA9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33422A5C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0C5FD169" w14:textId="77777777" w:rsidR="0045697B" w:rsidRDefault="0045697B" w:rsidP="00AB75B5">
            <w:pPr>
              <w:rPr>
                <w:sz w:val="28"/>
                <w:szCs w:val="28"/>
              </w:rPr>
            </w:pPr>
          </w:p>
          <w:p w14:paraId="5A3E122E" w14:textId="0E7B6875" w:rsidR="0045697B" w:rsidRPr="00FD096B" w:rsidRDefault="0045697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F63082D" w14:textId="5CF17221" w:rsidR="0045697B" w:rsidRPr="0045697B" w:rsidRDefault="0045697B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45697B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</w:p>
          <w:p w14:paraId="053D7E9E" w14:textId="77777777" w:rsidR="0045697B" w:rsidRDefault="0045697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32F25D4" w14:textId="357BA1B9" w:rsidR="0045697B" w:rsidRDefault="0045697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</w:p>
          <w:p w14:paraId="62CAF2DB" w14:textId="7D7F5F1A" w:rsidR="0045697B" w:rsidRDefault="0045697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1ED3A848" w14:textId="77777777" w:rsidR="0045697B" w:rsidRPr="00FD096B" w:rsidRDefault="0045697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8EB9B23" w14:textId="245E6F6E" w:rsidR="0045697B" w:rsidRPr="00DD4AED" w:rsidRDefault="0045697B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5697B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1AB6468" w14:textId="77777777" w:rsidR="0045697B" w:rsidRDefault="0045697B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737C9B0" w14:textId="77777777" w:rsidR="0045697B" w:rsidRDefault="0045697B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24151F5" w14:textId="77777777" w:rsidR="0045697B" w:rsidRDefault="0045697B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EF208DB" w14:textId="77777777" w:rsidR="0045697B" w:rsidRDefault="0045697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8D42179" w14:textId="67542410" w:rsidR="0045697B" w:rsidRDefault="0045697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D14DE80" w14:textId="77777777" w:rsidR="0045697B" w:rsidRDefault="0045697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4A8892D" w14:textId="53E6A334" w:rsidR="0045697B" w:rsidRPr="00FD096B" w:rsidRDefault="0045697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B141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0A3516D" w14:textId="77777777" w:rsidR="0045697B" w:rsidRDefault="0045697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A4C5571" w14:textId="77777777" w:rsidR="0045697B" w:rsidRPr="00A72B07" w:rsidRDefault="0045697B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B1149" w:rsidRPr="00FD096B" w14:paraId="7AB718C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5F4B874" w14:textId="047B4CFF" w:rsidR="001B1149" w:rsidRPr="00FD096B" w:rsidRDefault="001B1149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AB75B5">
              <w:rPr>
                <w:b/>
                <w:sz w:val="28"/>
                <w:szCs w:val="28"/>
              </w:rPr>
              <w:t>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854F842" w14:textId="77777777" w:rsidR="001B1149" w:rsidRPr="00FD096B" w:rsidRDefault="001B1149" w:rsidP="00AB75B5">
            <w:pPr>
              <w:rPr>
                <w:sz w:val="28"/>
                <w:szCs w:val="28"/>
              </w:rPr>
            </w:pPr>
          </w:p>
          <w:p w14:paraId="2EC4C5B5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4DE18067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5F07CC7A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493C5516" w14:textId="77777777" w:rsidR="001B1149" w:rsidRDefault="001B1149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A9914FF" w14:textId="77777777" w:rsidR="001B1149" w:rsidRPr="00FD096B" w:rsidRDefault="001B1149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DC7329C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6DED5872" w14:textId="77777777" w:rsidR="001B1149" w:rsidRDefault="001B1149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566FC15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1AE19669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5B53F962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3F930A21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06F8728D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044F478B" w14:textId="77777777" w:rsidR="001B1149" w:rsidRPr="00FD096B" w:rsidRDefault="001B1149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0785B70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5458BD84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6B6B4518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0D46A940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6AD7B5B8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706339E5" w14:textId="77777777" w:rsidR="001B1149" w:rsidRDefault="001B1149" w:rsidP="00AB75B5">
            <w:pPr>
              <w:rPr>
                <w:sz w:val="28"/>
                <w:szCs w:val="28"/>
              </w:rPr>
            </w:pPr>
          </w:p>
          <w:p w14:paraId="4DFFD826" w14:textId="03D9CA46" w:rsidR="001B1149" w:rsidRPr="00FD096B" w:rsidRDefault="001B1149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5319CB8" w14:textId="79C5EC43" w:rsidR="001B1149" w:rsidRPr="001B1149" w:rsidRDefault="001B1149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1B1149">
              <w:rPr>
                <w:sz w:val="28"/>
                <w:szCs w:val="28"/>
              </w:rPr>
              <w:lastRenderedPageBreak/>
              <w:t xml:space="preserve">Про внесення змін до Програми «Впровадження міжнародного </w:t>
            </w:r>
            <w:proofErr w:type="spellStart"/>
            <w:r w:rsidRPr="001B1149">
              <w:rPr>
                <w:sz w:val="28"/>
                <w:szCs w:val="28"/>
              </w:rPr>
              <w:t>проєкту</w:t>
            </w:r>
            <w:proofErr w:type="spellEnd"/>
            <w:r w:rsidRPr="001B1149">
              <w:rPr>
                <w:sz w:val="28"/>
                <w:szCs w:val="28"/>
              </w:rPr>
              <w:t xml:space="preserve"> “</w:t>
            </w:r>
            <w:proofErr w:type="spellStart"/>
            <w:r w:rsidRPr="001B1149">
              <w:rPr>
                <w:sz w:val="28"/>
                <w:szCs w:val="28"/>
              </w:rPr>
              <w:t>Енергомодернізація</w:t>
            </w:r>
            <w:proofErr w:type="spellEnd"/>
            <w:r w:rsidRPr="001B1149">
              <w:rPr>
                <w:sz w:val="28"/>
                <w:szCs w:val="28"/>
              </w:rPr>
              <w:t xml:space="preserve"> нового центру STEM-освіти в Луцьку: популяризація кліматичних заходів”» на 2025– 2028 роки</w:t>
            </w:r>
          </w:p>
          <w:p w14:paraId="6B562F02" w14:textId="77777777" w:rsidR="001B1149" w:rsidRDefault="001B1149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4565CB4" w14:textId="77777777" w:rsidR="001B1149" w:rsidRDefault="001B1149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</w:p>
          <w:p w14:paraId="602F64B1" w14:textId="482A1A5C" w:rsidR="001B1149" w:rsidRDefault="001B1149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1536CB72" w14:textId="77777777" w:rsidR="001B1149" w:rsidRPr="00FD096B" w:rsidRDefault="001B1149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2279287" w14:textId="47329207" w:rsidR="001B1149" w:rsidRPr="00DD4AED" w:rsidRDefault="001B1149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1B1149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1B1149">
              <w:rPr>
                <w:sz w:val="28"/>
                <w:szCs w:val="28"/>
              </w:rPr>
              <w:t>проєкту</w:t>
            </w:r>
            <w:proofErr w:type="spellEnd"/>
            <w:r w:rsidRPr="001B1149">
              <w:rPr>
                <w:sz w:val="28"/>
                <w:szCs w:val="28"/>
              </w:rPr>
              <w:t xml:space="preserve"> “</w:t>
            </w:r>
            <w:proofErr w:type="spellStart"/>
            <w:r w:rsidRPr="001B1149">
              <w:rPr>
                <w:sz w:val="28"/>
                <w:szCs w:val="28"/>
              </w:rPr>
              <w:t>Енергомодернізація</w:t>
            </w:r>
            <w:proofErr w:type="spellEnd"/>
            <w:r w:rsidRPr="001B1149">
              <w:rPr>
                <w:sz w:val="28"/>
                <w:szCs w:val="28"/>
              </w:rPr>
              <w:t xml:space="preserve"> нового центру STEM-освіти в Луцьку: популяризація кліматичних заходів”» на 2025– 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32D3522" w14:textId="77777777" w:rsidR="001B1149" w:rsidRDefault="001B1149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85C4F5E" w14:textId="77777777" w:rsidR="001B1149" w:rsidRDefault="001B1149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85D7FEB" w14:textId="77777777" w:rsidR="001B1149" w:rsidRDefault="001B1149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601521C" w14:textId="77777777" w:rsidR="001B1149" w:rsidRDefault="001B1149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BB7B9D6" w14:textId="77777777" w:rsidR="001B1149" w:rsidRDefault="001B1149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5FD457D" w14:textId="77777777" w:rsidR="001B1149" w:rsidRDefault="001B1149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05FB52A" w14:textId="0EA640F4" w:rsidR="001B1149" w:rsidRPr="00FD096B" w:rsidRDefault="001B1149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F08FF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2B5D431" w14:textId="77777777" w:rsidR="001B1149" w:rsidRDefault="001B1149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B140956" w14:textId="77777777" w:rsidR="001B1149" w:rsidRPr="00A72B07" w:rsidRDefault="001B1149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84ACB" w:rsidRPr="00FD096B" w14:paraId="5F2D7E0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7021DD2" w14:textId="4BACB2E7" w:rsidR="00E84ACB" w:rsidRPr="00FD096B" w:rsidRDefault="00E84AC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AB75B5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73EA2B4" w14:textId="77777777" w:rsidR="00E84ACB" w:rsidRPr="00FD096B" w:rsidRDefault="00E84ACB" w:rsidP="00AB75B5">
            <w:pPr>
              <w:rPr>
                <w:sz w:val="28"/>
                <w:szCs w:val="28"/>
              </w:rPr>
            </w:pPr>
          </w:p>
          <w:p w14:paraId="38F4D40B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23777F31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3A57426F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409C68AD" w14:textId="77777777" w:rsidR="00E84ACB" w:rsidRDefault="00E84AC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689235" w14:textId="77777777" w:rsidR="00E84ACB" w:rsidRPr="00FD096B" w:rsidRDefault="00E84AC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5BDE189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6081F5EC" w14:textId="77777777" w:rsidR="00E84ACB" w:rsidRDefault="00E84ACB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4C43E91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27A126BB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6C5796B1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773CFE6E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79F9C528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7E0D91D4" w14:textId="77777777" w:rsidR="00E84ACB" w:rsidRPr="00FD096B" w:rsidRDefault="00E84ACB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9A06D6C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4A92A85E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7751F9B5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1EE5939C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685C8F14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41E9D013" w14:textId="77777777" w:rsidR="00E84ACB" w:rsidRDefault="00E84ACB" w:rsidP="00AB75B5">
            <w:pPr>
              <w:rPr>
                <w:sz w:val="28"/>
                <w:szCs w:val="28"/>
              </w:rPr>
            </w:pPr>
          </w:p>
          <w:p w14:paraId="2C924F1A" w14:textId="55CEA947" w:rsidR="00E84ACB" w:rsidRPr="00FD096B" w:rsidRDefault="00E84AC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1E06670" w14:textId="77777777" w:rsidR="00E84ACB" w:rsidRPr="00E84ACB" w:rsidRDefault="00E84AC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E84ACB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E84ACB">
              <w:rPr>
                <w:sz w:val="28"/>
                <w:szCs w:val="28"/>
              </w:rPr>
              <w:t>проєкту</w:t>
            </w:r>
            <w:proofErr w:type="spellEnd"/>
            <w:r w:rsidRPr="00E84ACB">
              <w:rPr>
                <w:sz w:val="28"/>
                <w:szCs w:val="28"/>
              </w:rPr>
              <w:t xml:space="preserve"> “Розвиваємо STEM-освіту разом: інноваційне навчання в </w:t>
            </w:r>
            <w:proofErr w:type="spellStart"/>
            <w:r w:rsidRPr="00E84ACB">
              <w:rPr>
                <w:sz w:val="28"/>
                <w:szCs w:val="28"/>
              </w:rPr>
              <w:t>Ліппе</w:t>
            </w:r>
            <w:proofErr w:type="spellEnd"/>
            <w:r w:rsidRPr="00E84ACB">
              <w:rPr>
                <w:sz w:val="28"/>
                <w:szCs w:val="28"/>
              </w:rPr>
              <w:t xml:space="preserve"> та Луцьку” на 2024–2026 роки»</w:t>
            </w:r>
          </w:p>
          <w:p w14:paraId="797F644B" w14:textId="78C6D1F1" w:rsidR="00E84ACB" w:rsidRDefault="00E84AC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737980B" w14:textId="77777777" w:rsidR="00E84ACB" w:rsidRDefault="00E84AC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</w:p>
          <w:p w14:paraId="1AD0AF25" w14:textId="1B1677C1" w:rsidR="00E84ACB" w:rsidRDefault="00E84AC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52DBED6A" w14:textId="77777777" w:rsidR="00E84ACB" w:rsidRPr="00FD096B" w:rsidRDefault="00E84AC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A2FE694" w14:textId="00B7EE79" w:rsidR="00E84ACB" w:rsidRPr="00DD4AED" w:rsidRDefault="00E84ACB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E84ACB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E84ACB">
              <w:rPr>
                <w:sz w:val="28"/>
                <w:szCs w:val="28"/>
              </w:rPr>
              <w:t>проєкту</w:t>
            </w:r>
            <w:proofErr w:type="spellEnd"/>
            <w:r w:rsidRPr="00E84ACB">
              <w:rPr>
                <w:sz w:val="28"/>
                <w:szCs w:val="28"/>
              </w:rPr>
              <w:t xml:space="preserve"> “Розвиваємо STEM-освіту разом: інноваційне навчання в </w:t>
            </w:r>
            <w:proofErr w:type="spellStart"/>
            <w:r w:rsidRPr="00E84ACB">
              <w:rPr>
                <w:sz w:val="28"/>
                <w:szCs w:val="28"/>
              </w:rPr>
              <w:t>Ліппе</w:t>
            </w:r>
            <w:proofErr w:type="spellEnd"/>
            <w:r w:rsidRPr="00E84ACB">
              <w:rPr>
                <w:sz w:val="28"/>
                <w:szCs w:val="28"/>
              </w:rPr>
              <w:t xml:space="preserve"> та Луцьку” на 2024–2026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AADAB41" w14:textId="77777777" w:rsidR="00E84ACB" w:rsidRDefault="00E84ACB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38FE79A" w14:textId="77777777" w:rsidR="00E84ACB" w:rsidRDefault="00E84ACB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2B4FD0C" w14:textId="77777777" w:rsidR="00E84ACB" w:rsidRDefault="00E84ACB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45CAA2D" w14:textId="77777777" w:rsidR="00E84ACB" w:rsidRDefault="00E84AC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1F93AB8" w14:textId="77777777" w:rsidR="00E84ACB" w:rsidRDefault="00E84AC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87C127B" w14:textId="77777777" w:rsidR="00E84ACB" w:rsidRDefault="00E84AC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ADDE961" w14:textId="4F0C2E78" w:rsidR="00E84ACB" w:rsidRPr="00FD096B" w:rsidRDefault="00E84ACB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F08FF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E4EE8E9" w14:textId="77777777" w:rsidR="00E84ACB" w:rsidRDefault="00E84AC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3F167F3" w14:textId="77777777" w:rsidR="00E84ACB" w:rsidRPr="00A72B07" w:rsidRDefault="00E84ACB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B3A11" w:rsidRPr="00FD096B" w14:paraId="4A8CBFD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CB064D9" w14:textId="426F5A7B" w:rsidR="00CB3A11" w:rsidRPr="00FD096B" w:rsidRDefault="00CB3A11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AB75B5"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619C673" w14:textId="77777777" w:rsidR="00CB3A11" w:rsidRPr="00FD096B" w:rsidRDefault="00CB3A11" w:rsidP="00AB75B5">
            <w:pPr>
              <w:rPr>
                <w:sz w:val="28"/>
                <w:szCs w:val="28"/>
              </w:rPr>
            </w:pPr>
          </w:p>
          <w:p w14:paraId="55DF2003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6BDC0534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72C08E3A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601D4E77" w14:textId="77777777" w:rsidR="00CB3A11" w:rsidRDefault="00CB3A11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F580DC2" w14:textId="77777777" w:rsidR="00CB3A11" w:rsidRPr="00FD096B" w:rsidRDefault="00CB3A11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014C635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7C3B3757" w14:textId="77777777" w:rsidR="00557D94" w:rsidRDefault="00557D94" w:rsidP="00AB75B5">
            <w:pPr>
              <w:rPr>
                <w:sz w:val="28"/>
                <w:szCs w:val="28"/>
              </w:rPr>
            </w:pPr>
          </w:p>
          <w:p w14:paraId="18FE259A" w14:textId="42684535" w:rsidR="007073CD" w:rsidRDefault="007073CD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8F546A8" w14:textId="77777777" w:rsidR="007073CD" w:rsidRDefault="007073CD" w:rsidP="00AB75B5">
            <w:pPr>
              <w:rPr>
                <w:sz w:val="28"/>
                <w:szCs w:val="28"/>
              </w:rPr>
            </w:pPr>
          </w:p>
          <w:p w14:paraId="4804CD53" w14:textId="77777777" w:rsidR="00CB3A11" w:rsidRDefault="00CB3A11" w:rsidP="00AB75B5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ОПОЗИЦІЯ:</w:t>
            </w:r>
          </w:p>
          <w:p w14:paraId="7B45BC78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3D5C4732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18242FE5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3F4E18CB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3219EADB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2753957F" w14:textId="77777777" w:rsidR="00CB3A11" w:rsidRPr="00FD096B" w:rsidRDefault="00CB3A11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C9AFCFB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70E80CD6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11415DEA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13BC8A57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4313E527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6D4ACFD3" w14:textId="77777777" w:rsidR="00CB3A11" w:rsidRDefault="00CB3A11" w:rsidP="00AB75B5">
            <w:pPr>
              <w:rPr>
                <w:sz w:val="28"/>
                <w:szCs w:val="28"/>
              </w:rPr>
            </w:pPr>
          </w:p>
          <w:p w14:paraId="3059E286" w14:textId="114D5F96" w:rsidR="00CB3A11" w:rsidRPr="00FD096B" w:rsidRDefault="00CB3A11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058C678" w14:textId="5DF30666" w:rsidR="00CB3A11" w:rsidRPr="00CB3A11" w:rsidRDefault="00CB3A11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CB3A11">
              <w:rPr>
                <w:sz w:val="28"/>
                <w:szCs w:val="28"/>
              </w:rPr>
              <w:lastRenderedPageBreak/>
              <w:t xml:space="preserve">Про внесення змін до Програми «Впровадження міжнародного </w:t>
            </w:r>
            <w:proofErr w:type="spellStart"/>
            <w:r w:rsidRPr="00CB3A11">
              <w:rPr>
                <w:sz w:val="28"/>
                <w:szCs w:val="28"/>
              </w:rPr>
              <w:t>проєкту</w:t>
            </w:r>
            <w:proofErr w:type="spellEnd"/>
            <w:r w:rsidRPr="00CB3A11">
              <w:rPr>
                <w:sz w:val="28"/>
                <w:szCs w:val="28"/>
              </w:rPr>
              <w:t xml:space="preserve"> “Дике життя у великому місті: захист і промоція дикої природи й </w:t>
            </w:r>
            <w:proofErr w:type="spellStart"/>
            <w:r w:rsidRPr="00CB3A11">
              <w:rPr>
                <w:sz w:val="28"/>
                <w:szCs w:val="28"/>
              </w:rPr>
              <w:t>біорізноманіття</w:t>
            </w:r>
            <w:proofErr w:type="spellEnd"/>
            <w:r w:rsidRPr="00CB3A11">
              <w:rPr>
                <w:sz w:val="28"/>
                <w:szCs w:val="28"/>
              </w:rPr>
              <w:t xml:space="preserve"> в Луцьку та </w:t>
            </w:r>
            <w:proofErr w:type="spellStart"/>
            <w:r w:rsidRPr="00CB3A11">
              <w:rPr>
                <w:sz w:val="28"/>
                <w:szCs w:val="28"/>
              </w:rPr>
              <w:t>Жешуві</w:t>
            </w:r>
            <w:proofErr w:type="spellEnd"/>
            <w:r w:rsidRPr="00CB3A11">
              <w:rPr>
                <w:sz w:val="28"/>
                <w:szCs w:val="28"/>
              </w:rPr>
              <w:t>” на 2024–2026 роки»</w:t>
            </w:r>
          </w:p>
          <w:p w14:paraId="48C2E6A6" w14:textId="77777777" w:rsidR="00CB3A11" w:rsidRDefault="00CB3A11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78174E36" w14:textId="77777777" w:rsidR="00CB3A11" w:rsidRDefault="00CB3A11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</w:p>
          <w:p w14:paraId="31205AA4" w14:textId="215F8EBB" w:rsidR="00CB3A11" w:rsidRDefault="00CB3A11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3533D966" w14:textId="10DEDDD7" w:rsidR="007073CD" w:rsidRDefault="007073CD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24A48056" w14:textId="320EC8D4" w:rsidR="007073CD" w:rsidRDefault="007073CD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ти членам комісії </w:t>
            </w:r>
            <w:r w:rsidR="00557D94">
              <w:rPr>
                <w:sz w:val="28"/>
                <w:szCs w:val="28"/>
              </w:rPr>
              <w:t>інформацію про з</w:t>
            </w:r>
            <w:r w:rsidR="00557D94">
              <w:rPr>
                <w:rStyle w:val="af4"/>
                <w:b w:val="0"/>
                <w:color w:val="000000"/>
                <w:sz w:val="28"/>
                <w:szCs w:val="28"/>
              </w:rPr>
              <w:t xml:space="preserve">аходи та концепцію </w:t>
            </w:r>
            <w:proofErr w:type="spellStart"/>
            <w:r w:rsidR="00557D94">
              <w:rPr>
                <w:rStyle w:val="af4"/>
                <w:b w:val="0"/>
                <w:color w:val="000000"/>
                <w:sz w:val="28"/>
                <w:szCs w:val="28"/>
              </w:rPr>
              <w:t>проєкту</w:t>
            </w:r>
            <w:proofErr w:type="spellEnd"/>
            <w:r w:rsidR="00557D94">
              <w:rPr>
                <w:rStyle w:val="af4"/>
                <w:b w:val="0"/>
                <w:color w:val="000000"/>
                <w:sz w:val="28"/>
                <w:szCs w:val="28"/>
              </w:rPr>
              <w:t>.</w:t>
            </w:r>
          </w:p>
          <w:p w14:paraId="41420425" w14:textId="77777777" w:rsidR="00CB3A11" w:rsidRPr="00FD096B" w:rsidRDefault="00CB3A11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CA5CC9F" w14:textId="7919C81E" w:rsidR="00CB3A11" w:rsidRPr="00DD4AED" w:rsidRDefault="00CB3A11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CB3A11">
              <w:rPr>
                <w:sz w:val="28"/>
                <w:szCs w:val="28"/>
              </w:rPr>
              <w:t xml:space="preserve">Про внесення змін до Програми «Впровадження міжнародного </w:t>
            </w:r>
            <w:proofErr w:type="spellStart"/>
            <w:r w:rsidRPr="00CB3A11">
              <w:rPr>
                <w:sz w:val="28"/>
                <w:szCs w:val="28"/>
              </w:rPr>
              <w:t>проєкту</w:t>
            </w:r>
            <w:proofErr w:type="spellEnd"/>
            <w:r w:rsidRPr="00CB3A11">
              <w:rPr>
                <w:sz w:val="28"/>
                <w:szCs w:val="28"/>
              </w:rPr>
              <w:t xml:space="preserve"> “Дике життя у великому місті: захист і промоція дикої природи й </w:t>
            </w:r>
            <w:proofErr w:type="spellStart"/>
            <w:r w:rsidRPr="00CB3A11">
              <w:rPr>
                <w:sz w:val="28"/>
                <w:szCs w:val="28"/>
              </w:rPr>
              <w:t>біорізноманіття</w:t>
            </w:r>
            <w:proofErr w:type="spellEnd"/>
            <w:r w:rsidRPr="00CB3A11">
              <w:rPr>
                <w:sz w:val="28"/>
                <w:szCs w:val="28"/>
              </w:rPr>
              <w:t xml:space="preserve"> в </w:t>
            </w:r>
            <w:r w:rsidRPr="00CB3A11">
              <w:rPr>
                <w:sz w:val="28"/>
                <w:szCs w:val="28"/>
              </w:rPr>
              <w:lastRenderedPageBreak/>
              <w:t xml:space="preserve">Луцьку та </w:t>
            </w:r>
            <w:proofErr w:type="spellStart"/>
            <w:r w:rsidRPr="00CB3A11">
              <w:rPr>
                <w:sz w:val="28"/>
                <w:szCs w:val="28"/>
              </w:rPr>
              <w:t>Жешуві</w:t>
            </w:r>
            <w:proofErr w:type="spellEnd"/>
            <w:r w:rsidRPr="00CB3A11">
              <w:rPr>
                <w:sz w:val="28"/>
                <w:szCs w:val="28"/>
              </w:rPr>
              <w:t>” на 2024–2026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FA7A6B0" w14:textId="77777777" w:rsidR="00CB3A11" w:rsidRDefault="00CB3A11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DB266E1" w14:textId="77777777" w:rsidR="00CB3A11" w:rsidRDefault="00CB3A11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021C7BD" w14:textId="77777777" w:rsidR="00CB3A11" w:rsidRDefault="00CB3A11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AF87D31" w14:textId="77777777" w:rsidR="00CB3A11" w:rsidRDefault="00CB3A11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9E7B158" w14:textId="77777777" w:rsidR="00CB3A11" w:rsidRDefault="00CB3A11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3912041" w14:textId="77777777" w:rsidR="00CB3A11" w:rsidRDefault="00CB3A11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718F2205" w14:textId="3AB52D37" w:rsidR="00CB3A11" w:rsidRPr="00FD096B" w:rsidRDefault="00CB3A11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F08FF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FF8776A" w14:textId="77777777" w:rsidR="00CB3A11" w:rsidRDefault="00CB3A11" w:rsidP="00065C6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3540D3E" w14:textId="4F9490E9" w:rsidR="00AB75B5" w:rsidRPr="00A72B07" w:rsidRDefault="00AB75B5" w:rsidP="00065C6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65C60" w:rsidRPr="00FD096B" w14:paraId="6DAC653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477685" w14:textId="1E4D2105" w:rsidR="00065C60" w:rsidRPr="00FD096B" w:rsidRDefault="00065C60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AB75B5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B9ABB83" w14:textId="77777777" w:rsidR="00065C60" w:rsidRPr="00FD096B" w:rsidRDefault="00065C60" w:rsidP="00AB75B5">
            <w:pPr>
              <w:rPr>
                <w:sz w:val="28"/>
                <w:szCs w:val="28"/>
              </w:rPr>
            </w:pPr>
          </w:p>
          <w:p w14:paraId="4A185958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23286D1F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60EF042B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15EB8227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4C7FD184" w14:textId="77777777" w:rsidR="00065C60" w:rsidRDefault="00065C60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E95A45F" w14:textId="77777777" w:rsidR="00065C60" w:rsidRPr="00FD096B" w:rsidRDefault="00065C60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DCFAE2C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1359A9C6" w14:textId="77777777" w:rsidR="00065C60" w:rsidRDefault="00065C60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1D2D7F6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40B3D9B3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4EB38011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5744F66C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0BAE7CCE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3FF6B012" w14:textId="77777777" w:rsidR="00065C60" w:rsidRPr="00FD096B" w:rsidRDefault="00065C60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5CD7615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6637F1C6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0B43135F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274AE035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7E8809AC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43E80312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36CA9F7C" w14:textId="77777777" w:rsidR="00065C60" w:rsidRDefault="00065C60" w:rsidP="00AB75B5">
            <w:pPr>
              <w:rPr>
                <w:sz w:val="28"/>
                <w:szCs w:val="28"/>
              </w:rPr>
            </w:pPr>
          </w:p>
          <w:p w14:paraId="17843ED4" w14:textId="165518A3" w:rsidR="00065C60" w:rsidRPr="00FD096B" w:rsidRDefault="00065C60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99EEEB8" w14:textId="5FBE6BD5" w:rsidR="00065C60" w:rsidRPr="00065C60" w:rsidRDefault="00065C60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065C60">
              <w:rPr>
                <w:sz w:val="28"/>
                <w:szCs w:val="28"/>
              </w:rPr>
              <w:t>Про внесення змін до Програми впорядкування малих архітектурних форм, тимчасових споруд, конструкцій, тимчасового затримання та переміщення занедбаних транспортних засобів в Луцькій міській територіальній громаді на 2025–2027 роки</w:t>
            </w:r>
          </w:p>
          <w:p w14:paraId="4138E9F3" w14:textId="77777777" w:rsidR="00065C60" w:rsidRDefault="00065C60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F73F8B4" w14:textId="6333C2A4" w:rsidR="00065C60" w:rsidRDefault="00065C60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. </w:t>
            </w:r>
          </w:p>
          <w:p w14:paraId="5F18DAAB" w14:textId="539475B0" w:rsidR="00065C60" w:rsidRDefault="00065C60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5789C4AF" w14:textId="77777777" w:rsidR="00065C60" w:rsidRPr="00FD096B" w:rsidRDefault="00065C60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B4B635C" w14:textId="2867FFE6" w:rsidR="00065C60" w:rsidRPr="00DD4AED" w:rsidRDefault="00065C60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065C60">
              <w:rPr>
                <w:sz w:val="28"/>
                <w:szCs w:val="28"/>
              </w:rPr>
              <w:t>Про внесення змін до Програми впорядкування малих архітектурних форм, тимчасових споруд, конструкцій, тимчасового затримання та переміщення занедбаних транспортних засобів в Луцькій міській територіальній громаді на 2025–2027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62FAEF0" w14:textId="77777777" w:rsidR="00065C60" w:rsidRDefault="00065C60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E572A52" w14:textId="77777777" w:rsidR="00065C60" w:rsidRDefault="00065C60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0FF4C75" w14:textId="77777777" w:rsidR="00065C60" w:rsidRDefault="00065C60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D24CE9D" w14:textId="77777777" w:rsidR="00065C60" w:rsidRDefault="00065C60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E19BB9E" w14:textId="533B0EA6" w:rsidR="00065C60" w:rsidRDefault="00065C60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C3F6229" w14:textId="77777777" w:rsidR="00065C60" w:rsidRDefault="00065C60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16A5767F" w14:textId="77FFA297" w:rsidR="00065C60" w:rsidRPr="00FD096B" w:rsidRDefault="00065C60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F08FF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4BF9112" w14:textId="77777777" w:rsidR="00065C60" w:rsidRDefault="00065C60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76AF7AC" w14:textId="77777777" w:rsidR="00065C60" w:rsidRPr="00A72B07" w:rsidRDefault="00065C60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342B2" w:rsidRPr="00FD096B" w14:paraId="79BA94F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9AF9E07" w14:textId="75E2625F" w:rsidR="001342B2" w:rsidRPr="00FD096B" w:rsidRDefault="001342B2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AB75B5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14E64CF" w14:textId="77777777" w:rsidR="001342B2" w:rsidRPr="00FD096B" w:rsidRDefault="001342B2" w:rsidP="00AB75B5">
            <w:pPr>
              <w:rPr>
                <w:sz w:val="28"/>
                <w:szCs w:val="28"/>
              </w:rPr>
            </w:pPr>
          </w:p>
          <w:p w14:paraId="777E331C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400C411F" w14:textId="57A3C4E2" w:rsidR="001342B2" w:rsidRDefault="001342B2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12B205F" w14:textId="77777777" w:rsidR="001342B2" w:rsidRPr="00FD096B" w:rsidRDefault="001342B2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E85BBBE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4B80630E" w14:textId="77777777" w:rsidR="001342B2" w:rsidRDefault="001342B2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764F3AB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16E4A9F6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5D58F6BE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11968B41" w14:textId="77777777" w:rsidR="001342B2" w:rsidRPr="00FD096B" w:rsidRDefault="001342B2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7690478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72DD50D9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2F738C32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7ED61B46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76E146B6" w14:textId="77777777" w:rsidR="001342B2" w:rsidRDefault="001342B2" w:rsidP="00AB75B5">
            <w:pPr>
              <w:rPr>
                <w:sz w:val="28"/>
                <w:szCs w:val="28"/>
              </w:rPr>
            </w:pPr>
          </w:p>
          <w:p w14:paraId="7EABF6B9" w14:textId="696E6A9D" w:rsidR="001342B2" w:rsidRPr="00FD096B" w:rsidRDefault="001342B2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BFD00B2" w14:textId="78B9B576" w:rsidR="001342B2" w:rsidRPr="001342B2" w:rsidRDefault="001342B2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1342B2">
              <w:rPr>
                <w:sz w:val="28"/>
                <w:szCs w:val="28"/>
              </w:rPr>
              <w:lastRenderedPageBreak/>
              <w:t>Про Програму «Охорона здоров’я в Луцькій міській територіальній громаді на 2026–2030 роки»</w:t>
            </w:r>
          </w:p>
          <w:p w14:paraId="44108993" w14:textId="77777777" w:rsidR="001342B2" w:rsidRDefault="001342B2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97AAF3C" w14:textId="60DD31F1" w:rsidR="001342B2" w:rsidRDefault="001342B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02A15AAE" w14:textId="3F53A364" w:rsidR="001342B2" w:rsidRDefault="001342B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03207C70" w14:textId="77777777" w:rsidR="001342B2" w:rsidRPr="00FD096B" w:rsidRDefault="001342B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0528326" w14:textId="5032AF2D" w:rsidR="001342B2" w:rsidRPr="00DD4AED" w:rsidRDefault="001342B2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1342B2">
              <w:rPr>
                <w:sz w:val="28"/>
                <w:szCs w:val="28"/>
              </w:rPr>
              <w:t>Про Програму «Охорона здоров’я в Луцькій міській територіальній громаді на 2026–2030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5830B7D" w14:textId="77777777" w:rsidR="001342B2" w:rsidRDefault="001342B2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F5C7AA0" w14:textId="77777777" w:rsidR="001342B2" w:rsidRDefault="001342B2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9D91928" w14:textId="77777777" w:rsidR="001342B2" w:rsidRDefault="001342B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8A6BC84" w14:textId="77777777" w:rsidR="001342B2" w:rsidRDefault="001342B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7AF5EC0" w14:textId="77777777" w:rsidR="001342B2" w:rsidRDefault="001342B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7DD2D240" w14:textId="28D9949C" w:rsidR="001342B2" w:rsidRPr="00FD096B" w:rsidRDefault="001342B2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81466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BD8CDAC" w14:textId="77777777" w:rsidR="001342B2" w:rsidRDefault="001342B2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62522F3" w14:textId="77777777" w:rsidR="001342B2" w:rsidRPr="00A72B07" w:rsidRDefault="001342B2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460ACA" w:rsidRPr="00FD096B" w14:paraId="30E67C3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2CE055E" w14:textId="4BE6150F" w:rsidR="00460ACA" w:rsidRPr="00FD096B" w:rsidRDefault="00460ACA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AB75B5">
              <w:rPr>
                <w:b/>
                <w:sz w:val="28"/>
                <w:szCs w:val="28"/>
              </w:rPr>
              <w:t>1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4B0AB1C" w14:textId="77777777" w:rsidR="00460ACA" w:rsidRPr="00FD096B" w:rsidRDefault="00460ACA" w:rsidP="00AB75B5">
            <w:pPr>
              <w:rPr>
                <w:sz w:val="28"/>
                <w:szCs w:val="28"/>
              </w:rPr>
            </w:pPr>
          </w:p>
          <w:p w14:paraId="78A12158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309D4436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58892B72" w14:textId="77777777" w:rsidR="00460ACA" w:rsidRDefault="00460ACA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154A5A2" w14:textId="77777777" w:rsidR="00460ACA" w:rsidRPr="00FD096B" w:rsidRDefault="00460ACA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762FCEF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3B8E48CC" w14:textId="77777777" w:rsidR="00460ACA" w:rsidRDefault="00460ACA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C8B8A22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703F13E3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3EEAEDFE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3035E8DA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55B8ECEF" w14:textId="77777777" w:rsidR="00460ACA" w:rsidRPr="00FD096B" w:rsidRDefault="00460ACA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266677D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1D9CF802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29E33726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0CC77F28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5C65C68B" w14:textId="77777777" w:rsidR="00460ACA" w:rsidRDefault="00460ACA" w:rsidP="00AB75B5">
            <w:pPr>
              <w:rPr>
                <w:sz w:val="28"/>
                <w:szCs w:val="28"/>
              </w:rPr>
            </w:pPr>
          </w:p>
          <w:p w14:paraId="2AB58973" w14:textId="5EB17D81" w:rsidR="00460ACA" w:rsidRPr="00FD096B" w:rsidRDefault="00460ACA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A28A51D" w14:textId="461C6CB7" w:rsidR="00460ACA" w:rsidRPr="00460ACA" w:rsidRDefault="00460ACA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460ACA">
              <w:rPr>
                <w:sz w:val="28"/>
                <w:szCs w:val="28"/>
              </w:rPr>
              <w:t xml:space="preserve">Про внесення змін до Комплексної програми підтримки ветеранів / </w:t>
            </w:r>
            <w:proofErr w:type="spellStart"/>
            <w:r w:rsidRPr="00460ACA">
              <w:rPr>
                <w:sz w:val="28"/>
                <w:szCs w:val="28"/>
              </w:rPr>
              <w:t>ветеранок</w:t>
            </w:r>
            <w:proofErr w:type="spellEnd"/>
            <w:r w:rsidRPr="00460ACA">
              <w:rPr>
                <w:sz w:val="28"/>
                <w:szCs w:val="28"/>
              </w:rPr>
              <w:t xml:space="preserve"> війни та членів їх сімей на 2024–2028 роки</w:t>
            </w:r>
          </w:p>
          <w:p w14:paraId="64532EE9" w14:textId="77777777" w:rsidR="00460ACA" w:rsidRDefault="00460ACA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63B97A1" w14:textId="78578B6F" w:rsidR="00460ACA" w:rsidRDefault="00460AC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линський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  <w:p w14:paraId="1734E66A" w14:textId="65D29F11" w:rsidR="00460ACA" w:rsidRDefault="00460AC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63782BB3" w14:textId="77777777" w:rsidR="00460ACA" w:rsidRPr="00FD096B" w:rsidRDefault="00460AC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4315EE7" w14:textId="49753318" w:rsidR="00460ACA" w:rsidRPr="00DD4AED" w:rsidRDefault="00460ACA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60ACA">
              <w:rPr>
                <w:sz w:val="28"/>
                <w:szCs w:val="28"/>
              </w:rPr>
              <w:t xml:space="preserve">Про внесення змін до Комплексної програми підтримки ветеранів / </w:t>
            </w:r>
            <w:proofErr w:type="spellStart"/>
            <w:r w:rsidRPr="00460ACA">
              <w:rPr>
                <w:sz w:val="28"/>
                <w:szCs w:val="28"/>
              </w:rPr>
              <w:t>ветеранок</w:t>
            </w:r>
            <w:proofErr w:type="spellEnd"/>
            <w:r w:rsidRPr="00460ACA">
              <w:rPr>
                <w:sz w:val="28"/>
                <w:szCs w:val="28"/>
              </w:rPr>
              <w:t xml:space="preserve"> війни та членів їх сімей на 2024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00B1468" w14:textId="77777777" w:rsidR="00460ACA" w:rsidRDefault="00460ACA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41ABA70" w14:textId="77777777" w:rsidR="00460ACA" w:rsidRDefault="00460ACA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06F40D1" w14:textId="77777777" w:rsidR="00460ACA" w:rsidRDefault="00460AC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7165B96" w14:textId="77777777" w:rsidR="00460ACA" w:rsidRDefault="00460AC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3D18562" w14:textId="77777777" w:rsidR="00460ACA" w:rsidRDefault="00460AC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7F6CAB5" w14:textId="51288F76" w:rsidR="00460ACA" w:rsidRPr="00FD096B" w:rsidRDefault="00460ACA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C1E8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1CB4DE2" w14:textId="77777777" w:rsidR="00460ACA" w:rsidRDefault="00460ACA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166D42D" w14:textId="77777777" w:rsidR="00460ACA" w:rsidRPr="00A72B07" w:rsidRDefault="00460ACA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5391B" w:rsidRPr="00FD096B" w14:paraId="112CE4B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D6D1CF1" w14:textId="77777777" w:rsidR="0035391B" w:rsidRPr="00FD096B" w:rsidRDefault="0035391B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DFBF323" w14:textId="77777777" w:rsidR="0035391B" w:rsidRPr="00FD096B" w:rsidRDefault="0035391B" w:rsidP="00FC1156">
            <w:pPr>
              <w:rPr>
                <w:sz w:val="28"/>
                <w:szCs w:val="28"/>
              </w:rPr>
            </w:pPr>
          </w:p>
          <w:p w14:paraId="35AB5849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966C8CE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73249F9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6F4CA5B4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6A7DD8D5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8F459B0" w14:textId="77777777" w:rsidR="0035391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121ADDF" w14:textId="77777777" w:rsidR="0035391B" w:rsidRPr="00FD096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4182473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D3AFA7C" w14:textId="77777777" w:rsidR="0035391B" w:rsidRDefault="0035391B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AA8556A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6E1B2C8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B944C05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2335197C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71F7054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C252EE5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984BBA4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41F621C" w14:textId="77777777" w:rsidR="0035391B" w:rsidRPr="00FD096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303BCB7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16B8B93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25D6711A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2EBDBF19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058F4F4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9B30F7A" w14:textId="1D85645B" w:rsidR="0035391B" w:rsidRPr="00FD096B" w:rsidRDefault="0035391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167B10E" w14:textId="77777777" w:rsidR="0035391B" w:rsidRPr="00CB6EF9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CB6EF9">
              <w:rPr>
                <w:sz w:val="28"/>
                <w:szCs w:val="28"/>
              </w:rPr>
              <w:lastRenderedPageBreak/>
              <w:t>Про внесення змін до рішення міської ради від 29.10.2025 № 82/125 «Про надання ЛУЦЬКОМУ СПЕЦІАЛЬНОМУ КОМУНАЛЬНОМУ АВТОТРАНСПОРТНОМУ ПІДПРИЄМСТВУ «ЛУЦЬКСПЕЦКОМУНТРАНС» дозволу на отримання кредиту в банківській установі»</w:t>
            </w:r>
          </w:p>
          <w:p w14:paraId="22003031" w14:textId="77777777" w:rsidR="0035391B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7C4593ED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1448D9EB" w14:textId="18EDBAAE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49DCD8B9" w14:textId="77777777" w:rsidR="0035391B" w:rsidRPr="00FD096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8730E92" w14:textId="77777777" w:rsidR="0035391B" w:rsidRPr="00CB6EF9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CB6EF9">
              <w:rPr>
                <w:sz w:val="28"/>
                <w:szCs w:val="28"/>
              </w:rPr>
              <w:t>Про внесення змін до рішення міської ради від 29.10.2025 № 82/125 «Про надання ЛУЦЬКОМУ СПЕЦІАЛЬНОМУ КОМУНАЛЬНОМУ АВТОТРАНСПОРТНОМУ ПІДПРИЄМСТВУ «ЛУЦЬКСПЕЦКОМУНТРАНС» дозволу на отримання кредиту в банківській установі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0318628" w14:textId="77777777" w:rsidR="0035391B" w:rsidRDefault="0035391B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6F48C5E" w14:textId="77777777" w:rsidR="0035391B" w:rsidRDefault="0035391B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EB9B1D7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4E847B7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5A988C7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3F10778" w14:textId="169412DA" w:rsidR="0035391B" w:rsidRPr="00FD096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0B863E2" w14:textId="77777777" w:rsidR="0035391B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5657B03" w14:textId="77777777" w:rsidR="0035391B" w:rsidRPr="00460ACA" w:rsidRDefault="0035391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391B" w:rsidRPr="00FD096B" w14:paraId="4E656BA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CDC8E0D" w14:textId="77777777" w:rsidR="0035391B" w:rsidRPr="00FD096B" w:rsidRDefault="0035391B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4423E00" w14:textId="77777777" w:rsidR="0035391B" w:rsidRPr="00FD096B" w:rsidRDefault="0035391B" w:rsidP="00FC1156">
            <w:pPr>
              <w:rPr>
                <w:sz w:val="28"/>
                <w:szCs w:val="28"/>
              </w:rPr>
            </w:pPr>
          </w:p>
          <w:p w14:paraId="7C513F18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3EE654B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BB0C589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7970A10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869D3DE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EF1AD22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88BE81C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2A54768E" w14:textId="77777777" w:rsidR="0035391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554ED25" w14:textId="77777777" w:rsidR="0035391B" w:rsidRPr="00FD096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61A69D4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E5AA522" w14:textId="77777777" w:rsidR="0035391B" w:rsidRDefault="0035391B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67DEF41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38506BA7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03EB3BF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0826435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254AF31D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75D67AE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655F4996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396F55C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214F732F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002A4B9" w14:textId="77777777" w:rsidR="0035391B" w:rsidRPr="00FD096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0760E19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C079419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9C9618A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DAFCAF8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C0A4BC8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FA0F865" w14:textId="1AFA7A60" w:rsidR="0035391B" w:rsidRPr="00FD096B" w:rsidRDefault="0035391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6357DEF" w14:textId="77777777" w:rsidR="0035391B" w:rsidRPr="00954835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954835">
              <w:rPr>
                <w:sz w:val="28"/>
                <w:szCs w:val="28"/>
              </w:rPr>
              <w:t xml:space="preserve">Про внесення змін до рішення міської ради від 27.08.2025 №80/112 «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Pr="00954835">
              <w:rPr>
                <w:sz w:val="28"/>
                <w:szCs w:val="28"/>
              </w:rPr>
              <w:t>солерозкидача</w:t>
            </w:r>
            <w:proofErr w:type="spellEnd"/>
            <w:r w:rsidRPr="00954835">
              <w:rPr>
                <w:sz w:val="28"/>
                <w:szCs w:val="28"/>
              </w:rPr>
              <w:t xml:space="preserve"> PRONAR SPT 40 в комплекті з снігоочисним відвалом PU-S32H»</w:t>
            </w:r>
          </w:p>
          <w:p w14:paraId="1D2CF120" w14:textId="77777777" w:rsidR="0035391B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02B0E0C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6EC6CFC1" w14:textId="30A05A78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5C1D0072" w14:textId="77777777" w:rsidR="0035391B" w:rsidRPr="00FD096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FA6ED74" w14:textId="77777777" w:rsidR="0035391B" w:rsidRPr="00CB6EF9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54835">
              <w:rPr>
                <w:sz w:val="28"/>
                <w:szCs w:val="28"/>
              </w:rPr>
              <w:t xml:space="preserve">Про внесення змін до рішення міської ради від 27.08.2025 №80/112 «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Pr="00954835">
              <w:rPr>
                <w:sz w:val="28"/>
                <w:szCs w:val="28"/>
              </w:rPr>
              <w:t>солерозкидача</w:t>
            </w:r>
            <w:proofErr w:type="spellEnd"/>
            <w:r w:rsidRPr="00954835">
              <w:rPr>
                <w:sz w:val="28"/>
                <w:szCs w:val="28"/>
              </w:rPr>
              <w:t xml:space="preserve"> PRONAR SPT 40 в комплекті з снігоочисним відвалом PU-S32H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E6E7689" w14:textId="77777777" w:rsidR="0035391B" w:rsidRDefault="0035391B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EC62B02" w14:textId="77777777" w:rsidR="0035391B" w:rsidRDefault="0035391B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36C98E8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832EA6D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67EA696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3C98928" w14:textId="3B08EFE2" w:rsidR="0035391B" w:rsidRPr="00FD096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59F9401" w14:textId="77777777" w:rsidR="0035391B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D66089D" w14:textId="77777777" w:rsidR="0035391B" w:rsidRPr="00460ACA" w:rsidRDefault="0035391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391B" w:rsidRPr="00FD096B" w14:paraId="7ADF085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5FDC759" w14:textId="77777777" w:rsidR="0035391B" w:rsidRPr="00FD096B" w:rsidRDefault="0035391B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3D58B21" w14:textId="77777777" w:rsidR="0035391B" w:rsidRPr="00FD096B" w:rsidRDefault="0035391B" w:rsidP="00FC1156">
            <w:pPr>
              <w:rPr>
                <w:sz w:val="28"/>
                <w:szCs w:val="28"/>
              </w:rPr>
            </w:pPr>
          </w:p>
          <w:p w14:paraId="42475D1C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6CBD922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555BEA7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57FC338" w14:textId="77777777" w:rsidR="0035391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170F7CF" w14:textId="77777777" w:rsidR="0035391B" w:rsidRPr="00FD096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5DFB071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3180BCA3" w14:textId="77777777" w:rsidR="0035391B" w:rsidRDefault="0035391B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2D18E09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2C42BA6D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6F6A232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EB90D4B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6C3FA167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601FDE3B" w14:textId="77777777" w:rsidR="0035391B" w:rsidRPr="00FD096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19D7A57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16B2D94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17C055AB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8A33EDD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39AF7189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84E6FF2" w14:textId="5B6F1029" w:rsidR="0035391B" w:rsidRPr="00FD096B" w:rsidRDefault="0035391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ECBD0D5" w14:textId="77777777" w:rsidR="0035391B" w:rsidRPr="007D52C5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7D52C5">
              <w:rPr>
                <w:sz w:val="28"/>
                <w:szCs w:val="28"/>
              </w:rPr>
              <w:lastRenderedPageBreak/>
              <w:t>Про надання Державному комунальному підприємству «</w:t>
            </w:r>
            <w:proofErr w:type="spellStart"/>
            <w:r w:rsidRPr="007D52C5">
              <w:rPr>
                <w:sz w:val="28"/>
                <w:szCs w:val="28"/>
              </w:rPr>
              <w:t>Луцьктепло</w:t>
            </w:r>
            <w:proofErr w:type="spellEnd"/>
            <w:r w:rsidRPr="007D52C5">
              <w:rPr>
                <w:sz w:val="28"/>
                <w:szCs w:val="28"/>
              </w:rPr>
              <w:t xml:space="preserve">» дозволу на укладання договорів фінансового лізингу з метою придбання обладнання комплексних установок </w:t>
            </w:r>
            <w:proofErr w:type="spellStart"/>
            <w:r w:rsidRPr="007D52C5">
              <w:rPr>
                <w:sz w:val="28"/>
                <w:szCs w:val="28"/>
              </w:rPr>
              <w:t>водопідготовки</w:t>
            </w:r>
            <w:proofErr w:type="spellEnd"/>
          </w:p>
          <w:p w14:paraId="7C175058" w14:textId="77777777" w:rsidR="0035391B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5723F6C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</w:p>
          <w:p w14:paraId="2AF7EB07" w14:textId="5013D2C6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04002864" w14:textId="77777777" w:rsidR="0035391B" w:rsidRPr="00FD096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51A2453" w14:textId="77777777" w:rsidR="0035391B" w:rsidRPr="00CB6EF9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7D52C5">
              <w:rPr>
                <w:sz w:val="28"/>
                <w:szCs w:val="28"/>
              </w:rPr>
              <w:t>Про надання Державному комунальному підприємству «</w:t>
            </w:r>
            <w:proofErr w:type="spellStart"/>
            <w:r w:rsidRPr="007D52C5">
              <w:rPr>
                <w:sz w:val="28"/>
                <w:szCs w:val="28"/>
              </w:rPr>
              <w:t>Луцьктепло</w:t>
            </w:r>
            <w:proofErr w:type="spellEnd"/>
            <w:r w:rsidRPr="007D52C5">
              <w:rPr>
                <w:sz w:val="28"/>
                <w:szCs w:val="28"/>
              </w:rPr>
              <w:t xml:space="preserve">» дозволу на укладання договорів </w:t>
            </w:r>
            <w:r w:rsidRPr="007D52C5">
              <w:rPr>
                <w:sz w:val="28"/>
                <w:szCs w:val="28"/>
              </w:rPr>
              <w:lastRenderedPageBreak/>
              <w:t xml:space="preserve">фінансового лізингу з метою придбання обладнання комплексних установок </w:t>
            </w:r>
            <w:proofErr w:type="spellStart"/>
            <w:r w:rsidRPr="007D52C5">
              <w:rPr>
                <w:sz w:val="28"/>
                <w:szCs w:val="28"/>
              </w:rPr>
              <w:t>водопідготовки</w:t>
            </w:r>
            <w:proofErr w:type="spellEnd"/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BCBE80B" w14:textId="77777777" w:rsidR="0035391B" w:rsidRDefault="0035391B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891CDE8" w14:textId="77777777" w:rsidR="0035391B" w:rsidRDefault="0035391B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C9503F0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BC4F30A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563B34C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CE2498B" w14:textId="78C0CC90" w:rsidR="0035391B" w:rsidRPr="00FD096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B10CFA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02C38A8" w14:textId="77777777" w:rsidR="0035391B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42998FD" w14:textId="77777777" w:rsidR="0035391B" w:rsidRPr="00460ACA" w:rsidRDefault="0035391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391B" w:rsidRPr="00FD096B" w14:paraId="4835159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B8652E1" w14:textId="77777777" w:rsidR="0035391B" w:rsidRPr="00FD096B" w:rsidRDefault="0035391B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B267760" w14:textId="77777777" w:rsidR="0035391B" w:rsidRPr="00FD096B" w:rsidRDefault="0035391B" w:rsidP="00FC1156">
            <w:pPr>
              <w:rPr>
                <w:sz w:val="28"/>
                <w:szCs w:val="28"/>
              </w:rPr>
            </w:pPr>
          </w:p>
          <w:p w14:paraId="3DBE7E9C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00BED54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49C945E" w14:textId="77777777" w:rsidR="0035391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5F4C6B8" w14:textId="77777777" w:rsidR="0035391B" w:rsidRPr="00FD096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A786254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760F00E" w14:textId="77777777" w:rsidR="0035391B" w:rsidRDefault="0035391B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E6241F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404ADB3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288905B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5C16D537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2FE76DE" w14:textId="77777777" w:rsidR="0035391B" w:rsidRPr="00FD096B" w:rsidRDefault="0035391B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7232553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A5BB29A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7ADF826D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6B9B908C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4A053BED" w14:textId="77777777" w:rsidR="0035391B" w:rsidRDefault="0035391B" w:rsidP="00FC1156">
            <w:pPr>
              <w:rPr>
                <w:sz w:val="28"/>
                <w:szCs w:val="28"/>
              </w:rPr>
            </w:pPr>
          </w:p>
          <w:p w14:paraId="08D4122E" w14:textId="5D2B53D8" w:rsidR="0035391B" w:rsidRPr="00FD096B" w:rsidRDefault="0035391B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23C666D" w14:textId="77777777" w:rsidR="0035391B" w:rsidRPr="007D52C5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7D52C5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1–2025 роки</w:t>
            </w:r>
          </w:p>
          <w:p w14:paraId="42323F16" w14:textId="77777777" w:rsidR="0035391B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CAB0084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юк Ю. </w:t>
            </w:r>
          </w:p>
          <w:p w14:paraId="673F9367" w14:textId="6A8104D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0D06D340" w14:textId="77777777" w:rsidR="0035391B" w:rsidRPr="00FD096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9E30941" w14:textId="77777777" w:rsidR="0035391B" w:rsidRPr="00CB6EF9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7D52C5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39E8B95" w14:textId="77777777" w:rsidR="0035391B" w:rsidRDefault="0035391B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45DA3FA" w14:textId="77777777" w:rsidR="0035391B" w:rsidRDefault="0035391B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7688748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01AD0B8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10438C3" w14:textId="77777777" w:rsidR="0035391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1A02521B" w14:textId="07FCF394" w:rsidR="0035391B" w:rsidRPr="00FD096B" w:rsidRDefault="0035391B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439A2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614914D" w14:textId="77777777" w:rsidR="0035391B" w:rsidRDefault="0035391B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ACA2688" w14:textId="77777777" w:rsidR="0035391B" w:rsidRPr="00460ACA" w:rsidRDefault="0035391B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05D7E" w:rsidRPr="00FD096B" w14:paraId="139C346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2272D6C" w14:textId="4C43A822" w:rsidR="00F05D7E" w:rsidRPr="00FD096B" w:rsidRDefault="00F05D7E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AB75B5">
              <w:rPr>
                <w:b/>
                <w:sz w:val="28"/>
                <w:szCs w:val="28"/>
              </w:rPr>
              <w:t>1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4063499" w14:textId="77777777" w:rsidR="00F05D7E" w:rsidRPr="00FD096B" w:rsidRDefault="00F05D7E" w:rsidP="00AB75B5">
            <w:pPr>
              <w:rPr>
                <w:sz w:val="28"/>
                <w:szCs w:val="28"/>
              </w:rPr>
            </w:pPr>
          </w:p>
          <w:p w14:paraId="7D1C7312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4EA2D30B" w14:textId="77777777" w:rsidR="00F05D7E" w:rsidRDefault="00F05D7E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7871BF8" w14:textId="77777777" w:rsidR="00F05D7E" w:rsidRPr="00FD096B" w:rsidRDefault="00F05D7E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548E42A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08660EC1" w14:textId="77777777" w:rsidR="00F05D7E" w:rsidRDefault="00F05D7E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E50C061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0AF120E8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5F882BB0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0600DCC0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6A21751C" w14:textId="77777777" w:rsidR="00F05D7E" w:rsidRPr="00FD096B" w:rsidRDefault="00F05D7E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0969854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4C5E8A3C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61E9F0B8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66C4A346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20B8ABDE" w14:textId="77777777" w:rsidR="00F05D7E" w:rsidRDefault="00F05D7E" w:rsidP="00AB75B5">
            <w:pPr>
              <w:rPr>
                <w:sz w:val="28"/>
                <w:szCs w:val="28"/>
              </w:rPr>
            </w:pPr>
          </w:p>
          <w:p w14:paraId="6FFA01F4" w14:textId="3E8CAB0A" w:rsidR="00F05D7E" w:rsidRPr="00FD096B" w:rsidRDefault="00F05D7E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58A86DC" w14:textId="611B4CDC" w:rsidR="00F05D7E" w:rsidRPr="00F05D7E" w:rsidRDefault="00F05D7E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05D7E">
              <w:rPr>
                <w:sz w:val="28"/>
                <w:szCs w:val="28"/>
              </w:rPr>
              <w:lastRenderedPageBreak/>
              <w:t>Про внесення змін до Програми підтримки комунального підприємства «</w:t>
            </w:r>
            <w:proofErr w:type="spellStart"/>
            <w:r w:rsidRPr="00F05D7E">
              <w:rPr>
                <w:sz w:val="28"/>
                <w:szCs w:val="28"/>
              </w:rPr>
              <w:t>Луцькводоканал</w:t>
            </w:r>
            <w:proofErr w:type="spellEnd"/>
            <w:r w:rsidRPr="00F05D7E">
              <w:rPr>
                <w:sz w:val="28"/>
                <w:szCs w:val="28"/>
              </w:rPr>
              <w:t>» на 2024–2028 роки</w:t>
            </w:r>
          </w:p>
          <w:p w14:paraId="1E6472CD" w14:textId="77777777" w:rsidR="00F05D7E" w:rsidRDefault="00F05D7E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E94E3E3" w14:textId="621E7A9D" w:rsidR="00F05D7E" w:rsidRDefault="00F05D7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В. </w:t>
            </w:r>
          </w:p>
          <w:p w14:paraId="00F744E6" w14:textId="279D6992" w:rsidR="00F05D7E" w:rsidRDefault="00F05D7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4439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тепанюк О.</w:t>
            </w:r>
          </w:p>
          <w:p w14:paraId="291ADF55" w14:textId="77777777" w:rsidR="00F05D7E" w:rsidRPr="00FD096B" w:rsidRDefault="00F05D7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6F68711" w14:textId="1F035F5D" w:rsidR="00F05D7E" w:rsidRPr="00DD4AED" w:rsidRDefault="00F05D7E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05D7E">
              <w:rPr>
                <w:sz w:val="28"/>
                <w:szCs w:val="28"/>
              </w:rPr>
              <w:t>Про внесення змін до Програми підтримки комунального підприємства «</w:t>
            </w:r>
            <w:proofErr w:type="spellStart"/>
            <w:r w:rsidRPr="00F05D7E">
              <w:rPr>
                <w:sz w:val="28"/>
                <w:szCs w:val="28"/>
              </w:rPr>
              <w:t>Луцькводоканал</w:t>
            </w:r>
            <w:proofErr w:type="spellEnd"/>
            <w:r w:rsidRPr="00F05D7E">
              <w:rPr>
                <w:sz w:val="28"/>
                <w:szCs w:val="28"/>
              </w:rPr>
              <w:t>» на 2024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47453B7" w14:textId="77777777" w:rsidR="00F05D7E" w:rsidRDefault="00F05D7E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DBC77E2" w14:textId="77777777" w:rsidR="00F05D7E" w:rsidRDefault="00F05D7E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250023A" w14:textId="77777777" w:rsidR="00F05D7E" w:rsidRDefault="00F05D7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2723ED6" w14:textId="77777777" w:rsidR="00F05D7E" w:rsidRDefault="00F05D7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0FC2BC0" w14:textId="77777777" w:rsidR="00F05D7E" w:rsidRDefault="00F05D7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05271B9A" w14:textId="435CD0C0" w:rsidR="00F05D7E" w:rsidRPr="00FD096B" w:rsidRDefault="00F05D7E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439A2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85A94EC" w14:textId="77777777" w:rsidR="00F05D7E" w:rsidRDefault="00F05D7E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Рекомендація прийнята.</w:t>
            </w:r>
          </w:p>
          <w:p w14:paraId="6529E752" w14:textId="77777777" w:rsidR="00F05D7E" w:rsidRPr="00A72B07" w:rsidRDefault="00F05D7E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5C2DC8" w:rsidRPr="00FD096B" w14:paraId="7B5574E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2EF4AC0" w14:textId="0CCB5257" w:rsidR="005C2DC8" w:rsidRPr="00FD096B" w:rsidRDefault="005C2DC8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54835">
              <w:rPr>
                <w:b/>
                <w:sz w:val="28"/>
                <w:szCs w:val="28"/>
              </w:rPr>
              <w:t>1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1138B54" w14:textId="77777777" w:rsidR="005C2DC8" w:rsidRPr="00FD096B" w:rsidRDefault="005C2DC8" w:rsidP="00AB75B5">
            <w:pPr>
              <w:rPr>
                <w:sz w:val="28"/>
                <w:szCs w:val="28"/>
              </w:rPr>
            </w:pPr>
          </w:p>
          <w:p w14:paraId="25D4FEB8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118A5E54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773C8D37" w14:textId="77777777" w:rsidR="005C2DC8" w:rsidRDefault="005C2DC8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90275E8" w14:textId="77777777" w:rsidR="005C2DC8" w:rsidRPr="00FD096B" w:rsidRDefault="005C2DC8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E723A19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1F2B8B61" w14:textId="77777777" w:rsidR="005C2DC8" w:rsidRDefault="005C2DC8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48EC7DA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5495D833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13940CD9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31BD9F06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528A79E0" w14:textId="77777777" w:rsidR="005C2DC8" w:rsidRPr="00FD096B" w:rsidRDefault="005C2DC8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5727845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337CA624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4FFE79F6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7099A5C2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51790A0C" w14:textId="77777777" w:rsidR="005C2DC8" w:rsidRDefault="005C2DC8" w:rsidP="00AB75B5">
            <w:pPr>
              <w:rPr>
                <w:sz w:val="28"/>
                <w:szCs w:val="28"/>
              </w:rPr>
            </w:pPr>
          </w:p>
          <w:p w14:paraId="3C9832F1" w14:textId="412ADF3C" w:rsidR="005C2DC8" w:rsidRPr="00FD096B" w:rsidRDefault="005C2DC8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4C2D41E" w14:textId="4F9EA411" w:rsidR="005C2DC8" w:rsidRPr="005C2DC8" w:rsidRDefault="005C2DC8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5C2DC8">
              <w:rPr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Pr="005C2DC8">
              <w:rPr>
                <w:sz w:val="28"/>
                <w:szCs w:val="28"/>
              </w:rPr>
              <w:t>Луцькводоканал</w:t>
            </w:r>
            <w:proofErr w:type="spellEnd"/>
            <w:r w:rsidRPr="005C2DC8">
              <w:rPr>
                <w:sz w:val="28"/>
                <w:szCs w:val="28"/>
              </w:rPr>
              <w:t>» дозволу на отримання кредиту у формі овердрафт</w:t>
            </w:r>
          </w:p>
          <w:p w14:paraId="61505C23" w14:textId="77777777" w:rsidR="005C2DC8" w:rsidRDefault="005C2DC8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2EB915D" w14:textId="77777777" w:rsidR="005C2DC8" w:rsidRDefault="005C2DC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В. </w:t>
            </w:r>
          </w:p>
          <w:p w14:paraId="02349726" w14:textId="04D9DFA0" w:rsidR="005C2DC8" w:rsidRDefault="005C2DC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369731AC" w14:textId="77777777" w:rsidR="005C2DC8" w:rsidRPr="00FD096B" w:rsidRDefault="005C2DC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159550C" w14:textId="75C1A6E5" w:rsidR="005C2DC8" w:rsidRPr="00DD4AED" w:rsidRDefault="005C2DC8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5C2DC8">
              <w:rPr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Pr="005C2DC8">
              <w:rPr>
                <w:sz w:val="28"/>
                <w:szCs w:val="28"/>
              </w:rPr>
              <w:t>Луцькводоканал</w:t>
            </w:r>
            <w:proofErr w:type="spellEnd"/>
            <w:r w:rsidRPr="005C2DC8">
              <w:rPr>
                <w:sz w:val="28"/>
                <w:szCs w:val="28"/>
              </w:rPr>
              <w:t>» дозволу на отримання кредиту у формі овердрафт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D031DC3" w14:textId="77777777" w:rsidR="005C2DC8" w:rsidRDefault="005C2DC8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B99B0F6" w14:textId="77777777" w:rsidR="005C2DC8" w:rsidRDefault="005C2DC8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2268F3B" w14:textId="77777777" w:rsidR="005C2DC8" w:rsidRDefault="005C2DC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C51974F" w14:textId="77777777" w:rsidR="005C2DC8" w:rsidRDefault="005C2DC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0DAA6C1" w14:textId="77777777" w:rsidR="005C2DC8" w:rsidRDefault="005C2DC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5F3BEDE3" w14:textId="755E9884" w:rsidR="005C2DC8" w:rsidRPr="00FD096B" w:rsidRDefault="005C2DC8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C7732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CD76ABE" w14:textId="77777777" w:rsidR="005C2DC8" w:rsidRDefault="005C2DC8" w:rsidP="00FE73C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5E7091D" w14:textId="0B6CB3A9" w:rsidR="00C72884" w:rsidRPr="00A72B07" w:rsidRDefault="00C72884" w:rsidP="00FE73C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E73C4" w:rsidRPr="00FD096B" w14:paraId="0083A94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B0F0280" w14:textId="77777777" w:rsidR="00FE73C4" w:rsidRPr="00FD096B" w:rsidRDefault="00FE73C4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9DFE123" w14:textId="77777777" w:rsidR="00FE73C4" w:rsidRPr="00FD096B" w:rsidRDefault="00FE73C4" w:rsidP="00FC1156">
            <w:pPr>
              <w:rPr>
                <w:sz w:val="28"/>
                <w:szCs w:val="28"/>
              </w:rPr>
            </w:pPr>
          </w:p>
          <w:p w14:paraId="5CCCC046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35F91EFD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3126966B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30655DCA" w14:textId="77777777" w:rsidR="00FE73C4" w:rsidRDefault="00FE73C4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BCBDCD5" w14:textId="77777777" w:rsidR="00FE73C4" w:rsidRPr="00FD096B" w:rsidRDefault="00FE73C4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6E3B80A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3918173F" w14:textId="77777777" w:rsidR="00FE73C4" w:rsidRDefault="00FE73C4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40ADE4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085BF426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4AB21412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2CB8CE35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48CB8EA9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442CC734" w14:textId="77777777" w:rsidR="00FE73C4" w:rsidRPr="00FD096B" w:rsidRDefault="00FE73C4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4E2FF9E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13750F31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0CD48686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50396D3D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46209D98" w14:textId="77777777" w:rsidR="00FE73C4" w:rsidRDefault="00FE73C4" w:rsidP="00FC1156">
            <w:pPr>
              <w:rPr>
                <w:sz w:val="28"/>
                <w:szCs w:val="28"/>
              </w:rPr>
            </w:pPr>
          </w:p>
          <w:p w14:paraId="7B6819A7" w14:textId="4203C085" w:rsidR="00FE73C4" w:rsidRPr="00FD096B" w:rsidRDefault="00FE73C4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4FD7E0B" w14:textId="77777777" w:rsidR="00FE73C4" w:rsidRPr="00B60A2E" w:rsidRDefault="00FE73C4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B60A2E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 (</w:t>
            </w:r>
            <w:proofErr w:type="spellStart"/>
            <w:r w:rsidRPr="00B60A2E">
              <w:rPr>
                <w:b/>
                <w:sz w:val="28"/>
                <w:szCs w:val="28"/>
              </w:rPr>
              <w:t>проєкт</w:t>
            </w:r>
            <w:proofErr w:type="spellEnd"/>
            <w:r w:rsidRPr="00B60A2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B60A2E">
              <w:rPr>
                <w:b/>
                <w:sz w:val="28"/>
                <w:szCs w:val="28"/>
              </w:rPr>
              <w:t>внести</w:t>
            </w:r>
            <w:proofErr w:type="spellEnd"/>
            <w:r w:rsidRPr="00B60A2E">
              <w:rPr>
                <w:b/>
                <w:sz w:val="28"/>
                <w:szCs w:val="28"/>
              </w:rPr>
              <w:t xml:space="preserve"> на розгляд чергової 84-ї сесії</w:t>
            </w:r>
            <w:r w:rsidRPr="00B60A2E">
              <w:rPr>
                <w:sz w:val="28"/>
                <w:szCs w:val="28"/>
              </w:rPr>
              <w:t>)</w:t>
            </w:r>
          </w:p>
          <w:p w14:paraId="2BD929AA" w14:textId="77777777" w:rsidR="00FE73C4" w:rsidRDefault="00FE73C4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520250A" w14:textId="77777777" w:rsidR="00FE73C4" w:rsidRDefault="00FE73C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. </w:t>
            </w:r>
          </w:p>
          <w:p w14:paraId="7D39D901" w14:textId="004AFB75" w:rsidR="00FE73C4" w:rsidRDefault="00FE73C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2F46FC8A" w14:textId="77777777" w:rsidR="00FE73C4" w:rsidRPr="00FD096B" w:rsidRDefault="00FE73C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15319AA" w14:textId="77777777" w:rsidR="00FE73C4" w:rsidRPr="00DD4AED" w:rsidRDefault="00FE73C4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84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</w:t>
            </w:r>
            <w:r>
              <w:rPr>
                <w:iCs/>
                <w:sz w:val="28"/>
                <w:szCs w:val="28"/>
              </w:rPr>
              <w:t>«</w:t>
            </w:r>
            <w:r w:rsidRPr="00B60A2E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67C8012" w14:textId="77777777" w:rsidR="00FE73C4" w:rsidRDefault="00FE73C4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149F6F2" w14:textId="77777777" w:rsidR="00FE73C4" w:rsidRDefault="00FE73C4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D939BE6" w14:textId="77777777" w:rsidR="00FE73C4" w:rsidRDefault="00FE73C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2D0954D" w14:textId="77777777" w:rsidR="00FE73C4" w:rsidRDefault="00FE73C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5B2D55B" w14:textId="77777777" w:rsidR="00FE73C4" w:rsidRDefault="00FE73C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8AFE7A3" w14:textId="4B6344C6" w:rsidR="00FE73C4" w:rsidRPr="00FD096B" w:rsidRDefault="00FE73C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F56416B" w14:textId="77777777" w:rsidR="00FE73C4" w:rsidRDefault="00FE73C4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3AD0AC9" w14:textId="77777777" w:rsidR="00FE73C4" w:rsidRPr="00A72B07" w:rsidRDefault="00FE73C4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A38A5" w:rsidRPr="00FD096B" w14:paraId="4F3E39D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4CD1556" w14:textId="77777777" w:rsidR="00AA38A5" w:rsidRPr="00FD096B" w:rsidRDefault="00AA38A5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AB86C77" w14:textId="77777777" w:rsidR="00AA38A5" w:rsidRPr="00FD096B" w:rsidRDefault="00AA38A5" w:rsidP="00FC1156">
            <w:pPr>
              <w:rPr>
                <w:sz w:val="28"/>
                <w:szCs w:val="28"/>
              </w:rPr>
            </w:pPr>
          </w:p>
          <w:p w14:paraId="1026048C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D893751" w14:textId="77777777" w:rsidR="00AA38A5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41BEAB4" w14:textId="77777777" w:rsidR="00AA38A5" w:rsidRPr="00FD096B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E07D1C9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7D07D00D" w14:textId="77777777" w:rsidR="00AA38A5" w:rsidRDefault="00AA38A5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FC5803B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46D51480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77804DC2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03414D3" w14:textId="77777777" w:rsidR="00AA38A5" w:rsidRPr="00FD096B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90F942E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25B48506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96008A1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437CCFA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3BBF470C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64B544C" w14:textId="11741D1E" w:rsidR="00AA38A5" w:rsidRPr="00FD096B" w:rsidRDefault="00AA38A5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E8DB070" w14:textId="77777777" w:rsidR="00AA38A5" w:rsidRPr="00A77E02" w:rsidRDefault="00AA38A5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A77E02">
              <w:rPr>
                <w:sz w:val="28"/>
                <w:szCs w:val="28"/>
              </w:rPr>
              <w:lastRenderedPageBreak/>
              <w:t xml:space="preserve">Про затвердження плану діяльності з підготовки </w:t>
            </w:r>
            <w:proofErr w:type="spellStart"/>
            <w:r w:rsidRPr="00A77E02">
              <w:rPr>
                <w:sz w:val="28"/>
                <w:szCs w:val="28"/>
              </w:rPr>
              <w:t>проєктів</w:t>
            </w:r>
            <w:proofErr w:type="spellEnd"/>
            <w:r w:rsidRPr="00A77E02">
              <w:rPr>
                <w:sz w:val="28"/>
                <w:szCs w:val="28"/>
              </w:rPr>
              <w:t xml:space="preserve"> регуляторних актів на 2026 рік</w:t>
            </w:r>
          </w:p>
          <w:p w14:paraId="0CB6766F" w14:textId="77777777" w:rsidR="00AA38A5" w:rsidRDefault="00AA38A5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EEA2736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07EF26E0" w14:textId="56474689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7CB31432" w14:textId="77777777" w:rsidR="00AA38A5" w:rsidRPr="00FD096B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D1AC489" w14:textId="77777777" w:rsidR="00AA38A5" w:rsidRPr="00DD4AED" w:rsidRDefault="00AA38A5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A77E02">
              <w:rPr>
                <w:sz w:val="28"/>
                <w:szCs w:val="28"/>
              </w:rPr>
              <w:t xml:space="preserve">Про затвердження плану діяльності з підготовки </w:t>
            </w:r>
            <w:proofErr w:type="spellStart"/>
            <w:r w:rsidRPr="00A77E02">
              <w:rPr>
                <w:sz w:val="28"/>
                <w:szCs w:val="28"/>
              </w:rPr>
              <w:t>проєктів</w:t>
            </w:r>
            <w:proofErr w:type="spellEnd"/>
            <w:r w:rsidRPr="00A77E02">
              <w:rPr>
                <w:sz w:val="28"/>
                <w:szCs w:val="28"/>
              </w:rPr>
              <w:t xml:space="preserve"> регуляторних актів на 2026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9728D96" w14:textId="77777777" w:rsidR="00AA38A5" w:rsidRDefault="00AA38A5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AAE6D30" w14:textId="77777777" w:rsidR="00AA38A5" w:rsidRDefault="00AA38A5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09F9F09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6A4D285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54A064A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3E02803" w14:textId="01542517" w:rsidR="00AA38A5" w:rsidRPr="00FD096B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96BE0D8" w14:textId="77777777" w:rsidR="00AA38A5" w:rsidRDefault="00AA38A5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2ED9371" w14:textId="77777777" w:rsidR="00AA38A5" w:rsidRPr="00A72B07" w:rsidRDefault="00AA38A5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A38A5" w:rsidRPr="00FD096B" w14:paraId="2C08C08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A9D8B92" w14:textId="77777777" w:rsidR="00AA38A5" w:rsidRPr="00FD096B" w:rsidRDefault="00AA38A5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900365A" w14:textId="77777777" w:rsidR="00AA38A5" w:rsidRPr="00FD096B" w:rsidRDefault="00AA38A5" w:rsidP="00FC1156">
            <w:pPr>
              <w:rPr>
                <w:sz w:val="28"/>
                <w:szCs w:val="28"/>
              </w:rPr>
            </w:pPr>
          </w:p>
          <w:p w14:paraId="1832247E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56AEAABF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05D94B57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7C2BF5EF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3D86CDE8" w14:textId="77777777" w:rsidR="00AA38A5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7960F53" w14:textId="77777777" w:rsidR="00AA38A5" w:rsidRPr="00FD096B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2D6DF62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84492BD" w14:textId="77777777" w:rsidR="00AA38A5" w:rsidRDefault="00AA38A5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9BE11DD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2BBFFD6A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7F6992D6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03318F3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350E9D6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22277C21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5FD1B91B" w14:textId="77777777" w:rsidR="00AA38A5" w:rsidRPr="00FD096B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BB726B7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0C54EF29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31679F9C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6F62E17C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3F714CA1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2DBA5D2B" w14:textId="6F0A57CA" w:rsidR="00AA38A5" w:rsidRPr="00FD096B" w:rsidRDefault="00AA38A5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AD6DC03" w14:textId="77777777" w:rsidR="00AA38A5" w:rsidRPr="005267EE" w:rsidRDefault="00AA38A5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5267EE">
              <w:rPr>
                <w:sz w:val="28"/>
                <w:szCs w:val="28"/>
              </w:rPr>
              <w:t>Про затвердження Порядку надання та використання коштів бюджету Луцької міської територіальної громади для виконання заходів Програми розвитку агропромислового комплексу Луцької міської територіальної громади на 2026–2030 роки</w:t>
            </w:r>
          </w:p>
          <w:p w14:paraId="1FC35434" w14:textId="77777777" w:rsidR="00AA38A5" w:rsidRDefault="00AA38A5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3822523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52D765D0" w14:textId="41D25CFE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2C69BBF3" w14:textId="77777777" w:rsidR="00AA38A5" w:rsidRPr="00FD096B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F5C1584" w14:textId="77777777" w:rsidR="00AA38A5" w:rsidRPr="00DD4AED" w:rsidRDefault="00AA38A5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5267EE">
              <w:rPr>
                <w:sz w:val="28"/>
                <w:szCs w:val="28"/>
              </w:rPr>
              <w:t>Про затвердження Порядку надання та використання коштів бюджету Луцької міської територіальної громади для виконання заходів Програми розвитку агропромислового комплексу Луцької міської територіальної громади на 2026–2030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69B272B0" w14:textId="77777777" w:rsidR="00AA38A5" w:rsidRDefault="00AA38A5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DE6CAF6" w14:textId="77777777" w:rsidR="00AA38A5" w:rsidRDefault="00AA38A5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A053754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5286403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2C37D0A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10A0B882" w14:textId="29995CC6" w:rsidR="00AA38A5" w:rsidRPr="00FD096B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6772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0D31ED5" w14:textId="77777777" w:rsidR="00AA38A5" w:rsidRDefault="00AA38A5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194FF08" w14:textId="77777777" w:rsidR="00AA38A5" w:rsidRPr="00A72B07" w:rsidRDefault="00AA38A5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A38A5" w:rsidRPr="00FD096B" w14:paraId="4EC377D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E528F6C" w14:textId="77777777" w:rsidR="00AA38A5" w:rsidRPr="00FD096B" w:rsidRDefault="00AA38A5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054E500" w14:textId="77777777" w:rsidR="00AA38A5" w:rsidRPr="00FD096B" w:rsidRDefault="00AA38A5" w:rsidP="00FC1156">
            <w:pPr>
              <w:rPr>
                <w:sz w:val="28"/>
                <w:szCs w:val="28"/>
              </w:rPr>
            </w:pPr>
          </w:p>
          <w:p w14:paraId="53E1E9DF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CD5E4AF" w14:textId="77777777" w:rsidR="00AA38A5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4B2D92D" w14:textId="77777777" w:rsidR="00AA38A5" w:rsidRPr="00FD096B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C4277C0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4CF8E9E0" w14:textId="77777777" w:rsidR="00AA38A5" w:rsidRDefault="00AA38A5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4310A39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6861E9FF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0F5ACBCF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29497474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02055F16" w14:textId="77777777" w:rsidR="00AA38A5" w:rsidRPr="00FD096B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1D7369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3BE14143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4B918812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291E077D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0011FDF0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2CD90FC0" w14:textId="2DF26D9F" w:rsidR="00AA38A5" w:rsidRPr="00FD096B" w:rsidRDefault="00AA38A5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8643C69" w14:textId="77777777" w:rsidR="00AA38A5" w:rsidRPr="00A72B07" w:rsidRDefault="00AA38A5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A72B07">
              <w:rPr>
                <w:sz w:val="28"/>
                <w:szCs w:val="28"/>
              </w:rPr>
              <w:lastRenderedPageBreak/>
              <w:t>Про затвердження Муніципального енергетичного плану Луцької міської територіальної громади до 2030 року</w:t>
            </w:r>
          </w:p>
          <w:p w14:paraId="486E6535" w14:textId="77777777" w:rsidR="00AA38A5" w:rsidRDefault="00AA38A5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E2D6CA8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3FAE5108" w14:textId="4A54C1ED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1D677E3E" w14:textId="77777777" w:rsidR="00AA38A5" w:rsidRPr="00FD096B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662DE4D" w14:textId="77777777" w:rsidR="00AA38A5" w:rsidRPr="00DD4AED" w:rsidRDefault="00AA38A5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</w:t>
            </w:r>
            <w:r w:rsidRPr="00FD096B">
              <w:rPr>
                <w:iCs/>
                <w:sz w:val="28"/>
                <w:szCs w:val="28"/>
              </w:rPr>
              <w:lastRenderedPageBreak/>
              <w:t>«</w:t>
            </w:r>
            <w:r w:rsidRPr="00A72B07">
              <w:rPr>
                <w:sz w:val="28"/>
                <w:szCs w:val="28"/>
              </w:rPr>
              <w:t>Про затвердження Муніципального енергетичного плану Луцької міської територіальної громади до 2030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29FA07F" w14:textId="77777777" w:rsidR="00AA38A5" w:rsidRDefault="00AA38A5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0DD06C5" w14:textId="77777777" w:rsidR="00AA38A5" w:rsidRDefault="00AA38A5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A599D37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AF1252A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504596A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72E71B76" w14:textId="18EC4B9A" w:rsidR="00AA38A5" w:rsidRPr="00FD096B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6772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715638C" w14:textId="77777777" w:rsidR="00AA38A5" w:rsidRDefault="00AA38A5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E3E154A" w14:textId="77777777" w:rsidR="00AA38A5" w:rsidRPr="00A72B07" w:rsidRDefault="00AA38A5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A38A5" w:rsidRPr="00FD096B" w14:paraId="76FB4F5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A98B810" w14:textId="77777777" w:rsidR="00AA38A5" w:rsidRPr="00FD096B" w:rsidRDefault="00AA38A5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FDA4595" w14:textId="77777777" w:rsidR="00AA38A5" w:rsidRPr="00FD096B" w:rsidRDefault="00AA38A5" w:rsidP="00FC1156">
            <w:pPr>
              <w:rPr>
                <w:sz w:val="28"/>
                <w:szCs w:val="28"/>
              </w:rPr>
            </w:pPr>
          </w:p>
          <w:p w14:paraId="03AC4411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02BBF8FA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004B3629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6069843C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4B02CB41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453C67E9" w14:textId="77777777" w:rsidR="00AA38A5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96B33AE" w14:textId="77777777" w:rsidR="00AA38A5" w:rsidRPr="00FD096B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0AA727A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7A6D78AB" w14:textId="51B53373" w:rsidR="00C72884" w:rsidRDefault="00C72884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4BB38D9" w14:textId="77777777" w:rsidR="00C72884" w:rsidRDefault="00C72884" w:rsidP="00FC1156">
            <w:pPr>
              <w:rPr>
                <w:sz w:val="28"/>
                <w:szCs w:val="28"/>
              </w:rPr>
            </w:pPr>
          </w:p>
          <w:p w14:paraId="2D80B912" w14:textId="77777777" w:rsidR="00C72884" w:rsidRDefault="00C72884" w:rsidP="00FC1156">
            <w:pPr>
              <w:rPr>
                <w:sz w:val="28"/>
                <w:szCs w:val="28"/>
              </w:rPr>
            </w:pPr>
          </w:p>
          <w:p w14:paraId="485F4AEA" w14:textId="77777777" w:rsidR="00854B28" w:rsidRDefault="00854B28" w:rsidP="00FC1156">
            <w:pPr>
              <w:rPr>
                <w:sz w:val="28"/>
                <w:szCs w:val="28"/>
              </w:rPr>
            </w:pPr>
          </w:p>
          <w:p w14:paraId="0AC9D4DE" w14:textId="77777777" w:rsidR="00854B28" w:rsidRDefault="00854B28" w:rsidP="00FC1156">
            <w:pPr>
              <w:rPr>
                <w:sz w:val="28"/>
                <w:szCs w:val="28"/>
              </w:rPr>
            </w:pPr>
          </w:p>
          <w:p w14:paraId="68A813DA" w14:textId="77777777" w:rsidR="00854B28" w:rsidRDefault="00854B28" w:rsidP="00FC1156">
            <w:pPr>
              <w:rPr>
                <w:sz w:val="28"/>
                <w:szCs w:val="28"/>
              </w:rPr>
            </w:pPr>
          </w:p>
          <w:p w14:paraId="130E892F" w14:textId="77777777" w:rsidR="00854B28" w:rsidRDefault="00854B28" w:rsidP="00FC1156">
            <w:pPr>
              <w:rPr>
                <w:sz w:val="28"/>
                <w:szCs w:val="28"/>
              </w:rPr>
            </w:pPr>
          </w:p>
          <w:p w14:paraId="05F68B1D" w14:textId="77777777" w:rsidR="00AA38A5" w:rsidRDefault="00AA38A5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E439460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61A01398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551C9D90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45D57401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28D02A46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54F28616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770EDED8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087F10B" w14:textId="77777777" w:rsidR="00AA38A5" w:rsidRPr="00FD096B" w:rsidRDefault="00AA38A5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A36EE1D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3859B470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646C07B9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1F7138A6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5596F61F" w14:textId="77777777" w:rsidR="00AA38A5" w:rsidRDefault="00AA38A5" w:rsidP="00FC1156">
            <w:pPr>
              <w:rPr>
                <w:sz w:val="28"/>
                <w:szCs w:val="28"/>
              </w:rPr>
            </w:pPr>
          </w:p>
          <w:p w14:paraId="70ADABEE" w14:textId="674F527C" w:rsidR="00AA38A5" w:rsidRPr="00FD096B" w:rsidRDefault="00AA38A5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91C5DE6" w14:textId="77777777" w:rsidR="00AA38A5" w:rsidRPr="00A72B07" w:rsidRDefault="00AA38A5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A72B07">
              <w:rPr>
                <w:sz w:val="28"/>
                <w:szCs w:val="28"/>
              </w:rPr>
              <w:t xml:space="preserve">Про внесення змін до Договору управління майном для здійснення державно-приватного партнерства щодо </w:t>
            </w:r>
            <w:proofErr w:type="spellStart"/>
            <w:r w:rsidRPr="00A72B07">
              <w:rPr>
                <w:sz w:val="28"/>
                <w:szCs w:val="28"/>
              </w:rPr>
              <w:t>проєкту</w:t>
            </w:r>
            <w:proofErr w:type="spellEnd"/>
            <w:r w:rsidRPr="00A72B07">
              <w:rPr>
                <w:sz w:val="28"/>
                <w:szCs w:val="28"/>
              </w:rPr>
              <w:t xml:space="preserve"> «Реставрація з пристосуванням та управління нежитловим приміщенням, що розташоване за </w:t>
            </w:r>
            <w:proofErr w:type="spellStart"/>
            <w:r w:rsidRPr="00A72B07">
              <w:rPr>
                <w:sz w:val="28"/>
                <w:szCs w:val="28"/>
              </w:rPr>
              <w:t>адресою</w:t>
            </w:r>
            <w:proofErr w:type="spellEnd"/>
            <w:r w:rsidRPr="00A72B07">
              <w:rPr>
                <w:sz w:val="28"/>
                <w:szCs w:val="28"/>
              </w:rPr>
              <w:t xml:space="preserve"> вул. Кафедральна, 4 у м. Луцьку» від 28 грудня 2023 року</w:t>
            </w:r>
          </w:p>
          <w:p w14:paraId="004B2E41" w14:textId="77777777" w:rsidR="00AA38A5" w:rsidRDefault="00AA38A5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F3A2417" w14:textId="77777777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54877433" w14:textId="47CC0F22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  <w:r w:rsidR="00C72884">
              <w:rPr>
                <w:sz w:val="28"/>
                <w:szCs w:val="28"/>
              </w:rPr>
              <w:t>, Козак С.</w:t>
            </w:r>
          </w:p>
          <w:p w14:paraId="3E48B205" w14:textId="0BC4A3FD" w:rsidR="00C72884" w:rsidRDefault="00C7288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05E2326D" w14:textId="2FB194A3" w:rsidR="00C72884" w:rsidRPr="00854B28" w:rsidRDefault="00C72884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ти членам комісії електронний варіант </w:t>
            </w:r>
            <w:r w:rsidR="00854B28">
              <w:rPr>
                <w:sz w:val="28"/>
                <w:szCs w:val="28"/>
              </w:rPr>
              <w:t>о</w:t>
            </w:r>
            <w:r w:rsidR="00854B28" w:rsidRPr="00854B28">
              <w:rPr>
                <w:sz w:val="28"/>
                <w:szCs w:val="28"/>
              </w:rPr>
              <w:t>пис</w:t>
            </w:r>
            <w:r w:rsidR="00854B28">
              <w:rPr>
                <w:sz w:val="28"/>
                <w:szCs w:val="28"/>
              </w:rPr>
              <w:t>у</w:t>
            </w:r>
            <w:r w:rsidR="00854B28" w:rsidRPr="00854B28">
              <w:rPr>
                <w:sz w:val="28"/>
                <w:szCs w:val="28"/>
              </w:rPr>
              <w:t xml:space="preserve"> проведених комплексних досліджень стінопису на виявлення монументальних декорацій в інтер’єрі будівлі </w:t>
            </w:r>
            <w:proofErr w:type="spellStart"/>
            <w:r w:rsidR="00854B28" w:rsidRPr="00854B28">
              <w:rPr>
                <w:sz w:val="28"/>
                <w:szCs w:val="28"/>
              </w:rPr>
              <w:t>поч</w:t>
            </w:r>
            <w:proofErr w:type="spellEnd"/>
            <w:r w:rsidR="00854B28" w:rsidRPr="00854B28">
              <w:rPr>
                <w:sz w:val="28"/>
                <w:szCs w:val="28"/>
              </w:rPr>
              <w:t xml:space="preserve">. ХХ ст. Гостинного двору </w:t>
            </w:r>
            <w:proofErr w:type="spellStart"/>
            <w:r w:rsidR="00854B28" w:rsidRPr="00854B28">
              <w:rPr>
                <w:sz w:val="28"/>
                <w:szCs w:val="28"/>
              </w:rPr>
              <w:t>Прайзлерів</w:t>
            </w:r>
            <w:proofErr w:type="spellEnd"/>
            <w:r w:rsidR="00854B28" w:rsidRPr="00854B28">
              <w:rPr>
                <w:sz w:val="28"/>
                <w:szCs w:val="28"/>
              </w:rPr>
              <w:t>, пам’ятки місцевого значення №33-мз, що на вул. Кафедральна 4, м. Луцьк</w:t>
            </w:r>
            <w:r w:rsidR="00854B28">
              <w:rPr>
                <w:sz w:val="28"/>
                <w:szCs w:val="28"/>
              </w:rPr>
              <w:t>.</w:t>
            </w:r>
          </w:p>
          <w:p w14:paraId="6B81BBB1" w14:textId="77777777" w:rsidR="00AA38A5" w:rsidRPr="00FD096B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B0A561B" w14:textId="77777777" w:rsidR="00AA38A5" w:rsidRPr="00DD4AED" w:rsidRDefault="00AA38A5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A72B07">
              <w:rPr>
                <w:sz w:val="28"/>
                <w:szCs w:val="28"/>
              </w:rPr>
              <w:t xml:space="preserve">Про внесення змін до Договору управління майном для здійснення державно-приватного партнерства щодо </w:t>
            </w:r>
            <w:proofErr w:type="spellStart"/>
            <w:r w:rsidRPr="00A72B07">
              <w:rPr>
                <w:sz w:val="28"/>
                <w:szCs w:val="28"/>
              </w:rPr>
              <w:t>проєкту</w:t>
            </w:r>
            <w:proofErr w:type="spellEnd"/>
            <w:r w:rsidRPr="00A72B07">
              <w:rPr>
                <w:sz w:val="28"/>
                <w:szCs w:val="28"/>
              </w:rPr>
              <w:t xml:space="preserve"> «Реставрація з пристосуванням та управління нежитловим приміщенням, що розташоване за </w:t>
            </w:r>
            <w:proofErr w:type="spellStart"/>
            <w:r w:rsidRPr="00A72B07">
              <w:rPr>
                <w:sz w:val="28"/>
                <w:szCs w:val="28"/>
              </w:rPr>
              <w:t>адресою</w:t>
            </w:r>
            <w:proofErr w:type="spellEnd"/>
            <w:r w:rsidRPr="00A72B07">
              <w:rPr>
                <w:sz w:val="28"/>
                <w:szCs w:val="28"/>
              </w:rPr>
              <w:t xml:space="preserve"> вул. Кафедральна, 4 у м. Луцьку» від 28 грудня 2023 ро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CCABC0C" w14:textId="4B53888E" w:rsidR="00AA38A5" w:rsidRDefault="00AA38A5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r w:rsidR="003C431F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189CEA09" w14:textId="62629B91" w:rsidR="00AA38A5" w:rsidRDefault="00AA38A5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</w:t>
            </w:r>
            <w:r w:rsidR="003C431F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56CB0E4B" w14:textId="694053F3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</w:t>
            </w:r>
            <w:r w:rsidR="003C431F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46F047D6" w14:textId="5C4413A2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</w:t>
            </w:r>
            <w:r w:rsidR="003C431F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334CDC1D" w14:textId="2B07F904" w:rsidR="00AA38A5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</w:t>
            </w:r>
            <w:r w:rsidR="003C431F">
              <w:rPr>
                <w:sz w:val="28"/>
                <w:szCs w:val="28"/>
              </w:rPr>
              <w:t>«Утрималася»</w:t>
            </w:r>
          </w:p>
          <w:p w14:paraId="26A5256B" w14:textId="2756ACF3" w:rsidR="00AA38A5" w:rsidRPr="00FD096B" w:rsidRDefault="00AA38A5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C431F">
              <w:rPr>
                <w:iCs/>
                <w:sz w:val="28"/>
                <w:szCs w:val="28"/>
                <w:lang w:val="ru-RU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 w:rsidR="003B331C"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8994E64" w14:textId="4335B9E6" w:rsidR="00AA38A5" w:rsidRDefault="00AA38A5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Рекомендація </w:t>
            </w:r>
            <w:r w:rsidR="003B331C">
              <w:rPr>
                <w:sz w:val="28"/>
                <w:szCs w:val="28"/>
              </w:rPr>
              <w:t xml:space="preserve">не </w:t>
            </w:r>
            <w:r w:rsidRPr="00FD096B">
              <w:rPr>
                <w:sz w:val="28"/>
                <w:szCs w:val="28"/>
              </w:rPr>
              <w:t>прийнята.</w:t>
            </w:r>
          </w:p>
          <w:p w14:paraId="51A9B7C1" w14:textId="77777777" w:rsidR="00AA38A5" w:rsidRPr="00A72B07" w:rsidRDefault="00AA38A5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62E26" w:rsidRPr="00FD096B" w14:paraId="5F00763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F374048" w14:textId="07878021" w:rsidR="00362E26" w:rsidRPr="00FD096B" w:rsidRDefault="00362E26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5A9C786" w14:textId="77777777" w:rsidR="00362E26" w:rsidRPr="00FD096B" w:rsidRDefault="00362E26" w:rsidP="00FC1156">
            <w:pPr>
              <w:rPr>
                <w:sz w:val="28"/>
                <w:szCs w:val="28"/>
              </w:rPr>
            </w:pPr>
          </w:p>
          <w:p w14:paraId="6D583073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6B47A4A2" w14:textId="77777777" w:rsidR="00362E26" w:rsidRDefault="00362E26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683DA9B" w14:textId="77777777" w:rsidR="00362E26" w:rsidRPr="00FD096B" w:rsidRDefault="00362E26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B663A9B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1BE34565" w14:textId="77777777" w:rsidR="00362E26" w:rsidRDefault="00362E26" w:rsidP="00FC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8E9FB8B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43640B1E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700B4F0B" w14:textId="77777777" w:rsidR="00362E26" w:rsidRPr="00FD096B" w:rsidRDefault="00362E26" w:rsidP="00FC11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CE44E55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5D9DFE1A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112A0297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13B217DA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3249B421" w14:textId="77777777" w:rsidR="00362E26" w:rsidRDefault="00362E26" w:rsidP="00FC1156">
            <w:pPr>
              <w:rPr>
                <w:sz w:val="28"/>
                <w:szCs w:val="28"/>
              </w:rPr>
            </w:pPr>
          </w:p>
          <w:p w14:paraId="2D39F36D" w14:textId="0F610CF5" w:rsidR="00362E26" w:rsidRPr="00FD096B" w:rsidRDefault="00362E26" w:rsidP="00FC115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93AD6D1" w14:textId="77777777" w:rsidR="00362E26" w:rsidRPr="002D02B1" w:rsidRDefault="00362E26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2D02B1">
              <w:rPr>
                <w:sz w:val="28"/>
                <w:szCs w:val="28"/>
              </w:rPr>
              <w:lastRenderedPageBreak/>
              <w:t>Про звіт про роботу КП «</w:t>
            </w:r>
            <w:proofErr w:type="spellStart"/>
            <w:r w:rsidRPr="002D02B1">
              <w:rPr>
                <w:sz w:val="28"/>
                <w:szCs w:val="28"/>
              </w:rPr>
              <w:t>АвтоПаркСервіс</w:t>
            </w:r>
            <w:proofErr w:type="spellEnd"/>
            <w:r w:rsidRPr="002D02B1">
              <w:rPr>
                <w:sz w:val="28"/>
                <w:szCs w:val="28"/>
              </w:rPr>
              <w:t>» за 9 місяців 2025 року</w:t>
            </w:r>
          </w:p>
          <w:p w14:paraId="014FD22B" w14:textId="77777777" w:rsidR="00362E26" w:rsidRDefault="00362E26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6E3E5E9C" w14:textId="77777777" w:rsidR="00362E26" w:rsidRDefault="00362E26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  <w:p w14:paraId="69C08034" w14:textId="44BA66BB" w:rsidR="00362E26" w:rsidRDefault="00362E26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19034819" w14:textId="77777777" w:rsidR="00362E26" w:rsidRPr="00FD096B" w:rsidRDefault="00362E26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DF1AE91" w14:textId="77777777" w:rsidR="00362E26" w:rsidRPr="00CB6EF9" w:rsidRDefault="00362E26" w:rsidP="00FC11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02B1">
              <w:rPr>
                <w:sz w:val="28"/>
                <w:szCs w:val="28"/>
              </w:rPr>
              <w:t>віт про роботу КП «</w:t>
            </w:r>
            <w:proofErr w:type="spellStart"/>
            <w:r w:rsidRPr="002D02B1">
              <w:rPr>
                <w:sz w:val="28"/>
                <w:szCs w:val="28"/>
              </w:rPr>
              <w:t>АвтоПаркСервіс</w:t>
            </w:r>
            <w:proofErr w:type="spellEnd"/>
            <w:r w:rsidRPr="002D02B1">
              <w:rPr>
                <w:sz w:val="28"/>
                <w:szCs w:val="28"/>
              </w:rPr>
              <w:t>» за 9 місяців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66C3EAF5" w14:textId="77777777" w:rsidR="00362E26" w:rsidRDefault="00362E26" w:rsidP="00FC11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5199E89" w14:textId="77777777" w:rsidR="00362E26" w:rsidRDefault="00362E26" w:rsidP="00FC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2E3A5F7" w14:textId="77777777" w:rsidR="00362E26" w:rsidRDefault="00362E26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262D76A" w14:textId="77777777" w:rsidR="00362E26" w:rsidRDefault="00362E26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54D569B" w14:textId="77777777" w:rsidR="00362E26" w:rsidRDefault="00362E26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3004C61" w14:textId="38608BF4" w:rsidR="00362E26" w:rsidRPr="00FD096B" w:rsidRDefault="00362E26" w:rsidP="00FC11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E03E262" w14:textId="77777777" w:rsidR="00362E26" w:rsidRDefault="00362E26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02B1">
              <w:rPr>
                <w:sz w:val="28"/>
                <w:szCs w:val="28"/>
              </w:rPr>
              <w:t>віт про роботу КП «</w:t>
            </w:r>
            <w:proofErr w:type="spellStart"/>
            <w:r w:rsidRPr="002D02B1">
              <w:rPr>
                <w:sz w:val="28"/>
                <w:szCs w:val="28"/>
              </w:rPr>
              <w:t>АвтоПаркСервіс</w:t>
            </w:r>
            <w:proofErr w:type="spellEnd"/>
            <w:r w:rsidRPr="002D02B1">
              <w:rPr>
                <w:sz w:val="28"/>
                <w:szCs w:val="28"/>
              </w:rPr>
              <w:t>» за 9 місяців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233C6521" w14:textId="5D7EF76F" w:rsidR="00362E26" w:rsidRPr="00A72B07" w:rsidRDefault="00362E26" w:rsidP="00FC115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57424" w:rsidRPr="00FD096B" w14:paraId="37D61D8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8727A3D" w14:textId="3BC912F3" w:rsidR="00957424" w:rsidRPr="00FD096B" w:rsidRDefault="00957424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54835">
              <w:rPr>
                <w:b/>
                <w:sz w:val="28"/>
                <w:szCs w:val="28"/>
              </w:rPr>
              <w:t>2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AC83913" w14:textId="77777777" w:rsidR="00957424" w:rsidRPr="00FD096B" w:rsidRDefault="00957424" w:rsidP="00AB75B5">
            <w:pPr>
              <w:rPr>
                <w:sz w:val="28"/>
                <w:szCs w:val="28"/>
              </w:rPr>
            </w:pPr>
          </w:p>
          <w:p w14:paraId="5E42493E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3000CA55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295EED8E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39CC2FC9" w14:textId="77777777" w:rsidR="00957424" w:rsidRDefault="00957424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9520BA2" w14:textId="77777777" w:rsidR="00957424" w:rsidRPr="00FD096B" w:rsidRDefault="00957424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B9528FC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74520AEF" w14:textId="77777777" w:rsidR="00957424" w:rsidRDefault="00957424" w:rsidP="00AB7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A7A664B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14B2FB47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315E96D4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14CD1A29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1B7153E4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65ABFFC2" w14:textId="77777777" w:rsidR="00957424" w:rsidRPr="00FD096B" w:rsidRDefault="00957424" w:rsidP="00AB75B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27F9C95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44A6B135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49E9171E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0E28C413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4CF6CF23" w14:textId="77777777" w:rsidR="00957424" w:rsidRDefault="00957424" w:rsidP="00AB75B5">
            <w:pPr>
              <w:rPr>
                <w:sz w:val="28"/>
                <w:szCs w:val="28"/>
              </w:rPr>
            </w:pPr>
          </w:p>
          <w:p w14:paraId="3E41C3F3" w14:textId="42F77D71" w:rsidR="00957424" w:rsidRPr="00FD096B" w:rsidRDefault="00957424" w:rsidP="00AB75B5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B942095" w14:textId="77777777" w:rsidR="00957424" w:rsidRPr="000B523B" w:rsidRDefault="00957424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B523B">
              <w:rPr>
                <w:color w:val="111111"/>
                <w:sz w:val="28"/>
                <w:szCs w:val="28"/>
              </w:rPr>
              <w:t>Про внесення змін до Програми реалізації містобудівної політики, раціонального використання та охорони земель Луцької міської територіальної громади на 2025–2026 роки та продовження її дії на 2027–2028 роки</w:t>
            </w:r>
          </w:p>
          <w:p w14:paraId="6CB2C75F" w14:textId="77777777" w:rsidR="00957424" w:rsidRDefault="00957424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21978026" w14:textId="77777777" w:rsidR="00957424" w:rsidRDefault="00957424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з В. </w:t>
            </w:r>
          </w:p>
          <w:p w14:paraId="4C1BF65D" w14:textId="12743743" w:rsidR="00957424" w:rsidRDefault="00957424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67C72F57" w14:textId="77777777" w:rsidR="00957424" w:rsidRPr="00FD096B" w:rsidRDefault="00957424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F70097A" w14:textId="77777777" w:rsidR="00957424" w:rsidRPr="00DD4AED" w:rsidRDefault="00957424" w:rsidP="00AB75B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0B523B">
              <w:rPr>
                <w:color w:val="111111"/>
                <w:sz w:val="28"/>
                <w:szCs w:val="28"/>
              </w:rPr>
              <w:t>Про внесення змін до Програми реалізації містобудівної політики, раціонального використання та охорони земель Луцької міської територіальної громади на 2025–2026 роки та продовження її дії на 2027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09A469C" w14:textId="77777777" w:rsidR="00957424" w:rsidRDefault="00957424" w:rsidP="00AB75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993AF54" w14:textId="77777777" w:rsidR="00957424" w:rsidRDefault="00957424" w:rsidP="00AB7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1BA0FA4" w14:textId="77777777" w:rsidR="00957424" w:rsidRDefault="00957424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9F6F686" w14:textId="77777777" w:rsidR="00957424" w:rsidRDefault="00957424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652C5A2" w14:textId="77777777" w:rsidR="00957424" w:rsidRDefault="00957424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074A182" w14:textId="26F4E8FA" w:rsidR="00957424" w:rsidRPr="00FD096B" w:rsidRDefault="00957424" w:rsidP="00AB75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62E26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564C0E8" w14:textId="77777777" w:rsidR="00957424" w:rsidRDefault="00957424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C071C50" w14:textId="77777777" w:rsidR="00957424" w:rsidRPr="007D52C5" w:rsidRDefault="00957424" w:rsidP="00AB75B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54276123" w14:textId="77777777" w:rsidR="00A42497" w:rsidRDefault="00A42497" w:rsidP="00A42497">
      <w:pPr>
        <w:rPr>
          <w:b/>
          <w:sz w:val="28"/>
          <w:szCs w:val="28"/>
        </w:rPr>
      </w:pPr>
    </w:p>
    <w:p w14:paraId="264B47AD" w14:textId="77777777" w:rsidR="00A42497" w:rsidRDefault="00760D30" w:rsidP="00A42497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ки</w:t>
      </w:r>
      <w:r w:rsidRPr="007748DE">
        <w:rPr>
          <w:b/>
          <w:sz w:val="28"/>
          <w:szCs w:val="28"/>
        </w:rPr>
        <w:t xml:space="preserve">: </w:t>
      </w:r>
    </w:p>
    <w:p w14:paraId="0BE3C2EB" w14:textId="7F7B1DD7" w:rsidR="00760D30" w:rsidRPr="00DC051C" w:rsidRDefault="00760D30" w:rsidP="008C6B2D">
      <w:pPr>
        <w:pStyle w:val="Standard"/>
        <w:jc w:val="both"/>
        <w:rPr>
          <w:b/>
          <w:sz w:val="28"/>
          <w:szCs w:val="28"/>
          <w:lang w:val="uk-UA"/>
        </w:rPr>
      </w:pPr>
      <w:r w:rsidRPr="008C6B2D">
        <w:rPr>
          <w:sz w:val="28"/>
          <w:szCs w:val="28"/>
          <w:lang w:val="uk-UA"/>
        </w:rPr>
        <w:t xml:space="preserve">1. </w:t>
      </w:r>
      <w:r w:rsidR="00506331" w:rsidRPr="00506331">
        <w:rPr>
          <w:sz w:val="28"/>
          <w:szCs w:val="28"/>
          <w:lang w:val="uk-UA"/>
        </w:rPr>
        <w:t>Пояснювальна записка, Додаткова  пояснювальна записка, Додаток 1 до пояснювальної записки «Розподіл перевиконання загального фонду бюджету Луцької міської територіальної громади за 10 місяців 2025 року», Додаток 2 до пояснювальної записки «Перерозподіл видатків»</w:t>
      </w:r>
      <w:r w:rsidRPr="008C6B2D">
        <w:rPr>
          <w:sz w:val="28"/>
          <w:szCs w:val="28"/>
          <w:lang w:val="uk-UA"/>
        </w:rPr>
        <w:t xml:space="preserve"> </w:t>
      </w:r>
      <w:r w:rsidR="00506331">
        <w:rPr>
          <w:sz w:val="28"/>
          <w:szCs w:val="28"/>
          <w:lang w:val="uk-UA"/>
        </w:rPr>
        <w:t xml:space="preserve">до </w:t>
      </w:r>
      <w:proofErr w:type="spellStart"/>
      <w:r w:rsidR="00506331">
        <w:rPr>
          <w:sz w:val="28"/>
          <w:szCs w:val="28"/>
          <w:lang w:val="uk-UA"/>
        </w:rPr>
        <w:t>проєкту</w:t>
      </w:r>
      <w:proofErr w:type="spellEnd"/>
      <w:r w:rsidR="00506331">
        <w:rPr>
          <w:sz w:val="28"/>
          <w:szCs w:val="28"/>
          <w:lang w:val="uk-UA"/>
        </w:rPr>
        <w:t xml:space="preserve"> рішення </w:t>
      </w:r>
      <w:r w:rsidRPr="008C6B2D">
        <w:rPr>
          <w:sz w:val="28"/>
          <w:szCs w:val="28"/>
          <w:lang w:val="uk-UA"/>
        </w:rPr>
        <w:t>«</w:t>
      </w:r>
      <w:r w:rsidR="008C6B2D" w:rsidRPr="00C531DB">
        <w:rPr>
          <w:sz w:val="28"/>
          <w:szCs w:val="28"/>
          <w:lang w:val="uk-UA"/>
        </w:rPr>
        <w:t>Про внесення змін до рішення міської ради від 18.12.2024 №</w:t>
      </w:r>
      <w:r w:rsidR="008C6B2D" w:rsidRPr="00C531DB">
        <w:rPr>
          <w:sz w:val="28"/>
          <w:szCs w:val="28"/>
        </w:rPr>
        <w:t> </w:t>
      </w:r>
      <w:r w:rsidR="008C6B2D" w:rsidRPr="00C531DB">
        <w:rPr>
          <w:sz w:val="28"/>
          <w:szCs w:val="28"/>
          <w:lang w:val="uk-UA"/>
        </w:rPr>
        <w:t>66/99</w:t>
      </w:r>
      <w:r w:rsidR="008C6B2D">
        <w:rPr>
          <w:sz w:val="28"/>
          <w:szCs w:val="28"/>
          <w:lang w:val="uk-UA"/>
        </w:rPr>
        <w:t xml:space="preserve"> </w:t>
      </w:r>
      <w:r w:rsidR="008C6B2D" w:rsidRPr="00C531DB">
        <w:rPr>
          <w:sz w:val="28"/>
          <w:szCs w:val="28"/>
          <w:lang w:val="uk-UA"/>
        </w:rPr>
        <w:t>«Про бюджет Луцької міської</w:t>
      </w:r>
      <w:r w:rsidR="008C6B2D">
        <w:rPr>
          <w:sz w:val="28"/>
          <w:szCs w:val="28"/>
          <w:lang w:val="uk-UA"/>
        </w:rPr>
        <w:t xml:space="preserve"> </w:t>
      </w:r>
      <w:r w:rsidR="008C6B2D" w:rsidRPr="00C531DB">
        <w:rPr>
          <w:sz w:val="28"/>
          <w:szCs w:val="28"/>
          <w:lang w:val="uk-UA"/>
        </w:rPr>
        <w:t>територіальної громади на 2025 рік»</w:t>
      </w:r>
      <w:r w:rsidR="008C6B2D">
        <w:rPr>
          <w:sz w:val="28"/>
          <w:szCs w:val="28"/>
          <w:lang w:val="uk-UA"/>
        </w:rPr>
        <w:t xml:space="preserve"> </w:t>
      </w:r>
      <w:r w:rsidR="008C6B2D" w:rsidRPr="00C531DB">
        <w:rPr>
          <w:sz w:val="28"/>
          <w:szCs w:val="28"/>
          <w:lang w:val="uk-UA"/>
        </w:rPr>
        <w:t>з врахуванням змін, внесених рішеннями</w:t>
      </w:r>
      <w:r w:rsidR="008C6B2D">
        <w:rPr>
          <w:sz w:val="28"/>
          <w:szCs w:val="28"/>
          <w:lang w:val="uk-UA"/>
        </w:rPr>
        <w:t xml:space="preserve"> </w:t>
      </w:r>
      <w:r w:rsidR="008C6B2D" w:rsidRPr="00C531DB">
        <w:rPr>
          <w:sz w:val="28"/>
          <w:szCs w:val="28"/>
          <w:lang w:val="uk-UA"/>
        </w:rPr>
        <w:t>від 27.12.2024 №</w:t>
      </w:r>
      <w:r w:rsidR="008C6B2D" w:rsidRPr="00C531DB">
        <w:rPr>
          <w:sz w:val="28"/>
          <w:szCs w:val="28"/>
        </w:rPr>
        <w:t> </w:t>
      </w:r>
      <w:r w:rsidR="008C6B2D" w:rsidRPr="00C531DB">
        <w:rPr>
          <w:sz w:val="28"/>
          <w:szCs w:val="28"/>
          <w:lang w:val="uk-UA"/>
        </w:rPr>
        <w:t>68/1, від 15.01.2025 №</w:t>
      </w:r>
      <w:r w:rsidR="008C6B2D" w:rsidRPr="00C531DB">
        <w:rPr>
          <w:sz w:val="28"/>
          <w:szCs w:val="28"/>
        </w:rPr>
        <w:t> </w:t>
      </w:r>
      <w:r w:rsidR="008C6B2D" w:rsidRPr="00C531DB">
        <w:rPr>
          <w:sz w:val="28"/>
          <w:szCs w:val="28"/>
          <w:lang w:val="uk-UA"/>
        </w:rPr>
        <w:t>69/1,</w:t>
      </w:r>
      <w:r w:rsidR="008C6B2D">
        <w:rPr>
          <w:sz w:val="28"/>
          <w:szCs w:val="28"/>
          <w:lang w:val="uk-UA"/>
        </w:rPr>
        <w:t xml:space="preserve"> </w:t>
      </w:r>
      <w:r w:rsidR="008C6B2D" w:rsidRPr="00C531DB">
        <w:rPr>
          <w:sz w:val="28"/>
          <w:szCs w:val="28"/>
          <w:lang w:val="uk-UA"/>
        </w:rPr>
        <w:t>від 29.01.2025 №</w:t>
      </w:r>
      <w:r w:rsidR="008C6B2D" w:rsidRPr="00C531DB">
        <w:rPr>
          <w:sz w:val="28"/>
          <w:szCs w:val="28"/>
        </w:rPr>
        <w:t> </w:t>
      </w:r>
      <w:r w:rsidR="008C6B2D" w:rsidRPr="00C531DB">
        <w:rPr>
          <w:sz w:val="28"/>
          <w:szCs w:val="28"/>
          <w:lang w:val="uk-UA"/>
        </w:rPr>
        <w:t>70/83</w:t>
      </w:r>
      <w:r w:rsidR="008C6B2D" w:rsidRPr="00C531DB">
        <w:rPr>
          <w:color w:val="000000" w:themeColor="text1"/>
          <w:sz w:val="28"/>
          <w:szCs w:val="28"/>
          <w:lang w:val="uk-UA"/>
        </w:rPr>
        <w:t>, від 26.02.2025 №71/86, від 12.03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 xml:space="preserve">72/1, від </w:t>
      </w:r>
      <w:r w:rsidR="008C6B2D" w:rsidRPr="00C531DB">
        <w:rPr>
          <w:color w:val="000000" w:themeColor="text1"/>
          <w:sz w:val="28"/>
          <w:szCs w:val="28"/>
          <w:lang w:val="uk-UA"/>
        </w:rPr>
        <w:lastRenderedPageBreak/>
        <w:t>26.03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73/100,</w:t>
      </w:r>
      <w:r w:rsidR="008C6B2D">
        <w:rPr>
          <w:color w:val="000000" w:themeColor="text1"/>
          <w:sz w:val="28"/>
          <w:szCs w:val="28"/>
          <w:lang w:val="uk-UA"/>
        </w:rPr>
        <w:t xml:space="preserve"> </w:t>
      </w:r>
      <w:r w:rsidR="008C6B2D" w:rsidRPr="00C531DB">
        <w:rPr>
          <w:color w:val="000000" w:themeColor="text1"/>
          <w:sz w:val="28"/>
          <w:szCs w:val="28"/>
          <w:lang w:val="uk-UA"/>
        </w:rPr>
        <w:t>від 30.04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74/91, від 28.05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75/106,</w:t>
      </w:r>
      <w:r w:rsidR="008C6B2D">
        <w:rPr>
          <w:color w:val="000000" w:themeColor="text1"/>
          <w:sz w:val="28"/>
          <w:szCs w:val="28"/>
          <w:lang w:val="uk-UA"/>
        </w:rPr>
        <w:t xml:space="preserve"> </w:t>
      </w:r>
      <w:r w:rsidR="008C6B2D" w:rsidRPr="00C531DB">
        <w:rPr>
          <w:color w:val="000000" w:themeColor="text1"/>
          <w:sz w:val="28"/>
          <w:szCs w:val="28"/>
          <w:lang w:val="uk-UA"/>
        </w:rPr>
        <w:t>від 11.06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76/1, від 25.06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77/69,</w:t>
      </w:r>
      <w:r w:rsidR="008C6B2D">
        <w:rPr>
          <w:color w:val="000000" w:themeColor="text1"/>
          <w:sz w:val="28"/>
          <w:szCs w:val="28"/>
          <w:lang w:val="uk-UA"/>
        </w:rPr>
        <w:t xml:space="preserve"> </w:t>
      </w:r>
      <w:r w:rsidR="008C6B2D" w:rsidRPr="00C531DB">
        <w:rPr>
          <w:color w:val="000000" w:themeColor="text1"/>
          <w:sz w:val="28"/>
          <w:szCs w:val="28"/>
          <w:lang w:val="uk-UA"/>
        </w:rPr>
        <w:t>від 09.07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78/1, від 30.07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79/85,</w:t>
      </w:r>
      <w:r w:rsidR="008C6B2D">
        <w:rPr>
          <w:color w:val="000000" w:themeColor="text1"/>
          <w:sz w:val="28"/>
          <w:szCs w:val="28"/>
          <w:lang w:val="uk-UA"/>
        </w:rPr>
        <w:t xml:space="preserve"> </w:t>
      </w:r>
      <w:r w:rsidR="008C6B2D" w:rsidRPr="00C531DB">
        <w:rPr>
          <w:color w:val="000000" w:themeColor="text1"/>
          <w:sz w:val="28"/>
          <w:szCs w:val="28"/>
          <w:lang w:val="uk-UA"/>
        </w:rPr>
        <w:t>від 27.08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80/101, від 24.09.2025 № 81/55, від 29.10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82/118, від 12.11.2025 №</w:t>
      </w:r>
      <w:r w:rsidR="008C6B2D" w:rsidRPr="00C531DB">
        <w:rPr>
          <w:color w:val="000000" w:themeColor="text1"/>
          <w:sz w:val="28"/>
          <w:szCs w:val="28"/>
        </w:rPr>
        <w:t> </w:t>
      </w:r>
      <w:r w:rsidR="008C6B2D" w:rsidRPr="00C531DB">
        <w:rPr>
          <w:color w:val="000000" w:themeColor="text1"/>
          <w:sz w:val="28"/>
          <w:szCs w:val="28"/>
          <w:lang w:val="uk-UA"/>
        </w:rPr>
        <w:t>83/1</w:t>
      </w:r>
      <w:r w:rsidRPr="00DC051C">
        <w:rPr>
          <w:sz w:val="28"/>
          <w:szCs w:val="28"/>
          <w:lang w:val="uk-UA"/>
        </w:rPr>
        <w:t>».</w:t>
      </w:r>
      <w:r w:rsidRPr="00DC051C">
        <w:rPr>
          <w:b/>
          <w:sz w:val="28"/>
          <w:szCs w:val="28"/>
          <w:lang w:val="uk-UA"/>
        </w:rPr>
        <w:t xml:space="preserve"> </w:t>
      </w:r>
    </w:p>
    <w:p w14:paraId="2E42C140" w14:textId="77777777" w:rsidR="004C21E7" w:rsidRDefault="004C21E7" w:rsidP="00760D30">
      <w:pPr>
        <w:jc w:val="both"/>
        <w:rPr>
          <w:sz w:val="28"/>
          <w:szCs w:val="28"/>
        </w:rPr>
      </w:pPr>
    </w:p>
    <w:p w14:paraId="3E79AFC0" w14:textId="77777777" w:rsidR="00760D30" w:rsidRDefault="00760D30" w:rsidP="00760D30">
      <w:pPr>
        <w:jc w:val="both"/>
        <w:rPr>
          <w:sz w:val="28"/>
          <w:szCs w:val="28"/>
        </w:rPr>
      </w:pPr>
    </w:p>
    <w:p w14:paraId="351F293A" w14:textId="5AA38F4D" w:rsidR="0078111F" w:rsidRDefault="00B91594">
      <w:pPr>
        <w:rPr>
          <w:sz w:val="28"/>
          <w:szCs w:val="28"/>
          <w:lang w:val="ru-RU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21423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ндрій РАЗУМОВСЬКИЙ</w:t>
      </w:r>
    </w:p>
    <w:p w14:paraId="767CF988" w14:textId="77777777" w:rsidR="00390FF3" w:rsidRDefault="00390FF3">
      <w:pPr>
        <w:rPr>
          <w:sz w:val="28"/>
          <w:szCs w:val="28"/>
          <w:lang w:val="ru-RU"/>
        </w:rPr>
      </w:pPr>
    </w:p>
    <w:p w14:paraId="217E9D80" w14:textId="77777777" w:rsidR="00B91594" w:rsidRDefault="00B91594">
      <w:pPr>
        <w:rPr>
          <w:sz w:val="28"/>
          <w:szCs w:val="28"/>
          <w:lang w:val="ru-RU"/>
        </w:rPr>
      </w:pPr>
    </w:p>
    <w:p w14:paraId="0093374E" w14:textId="4FBD5191" w:rsidR="00E92882" w:rsidRDefault="00390FF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ії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</w:t>
      </w:r>
      <w:r w:rsidR="0021423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Оксана РУДНІК</w:t>
      </w:r>
    </w:p>
    <w:p w14:paraId="0B45E21A" w14:textId="77777777" w:rsidR="00390FF3" w:rsidRDefault="00390FF3"/>
    <w:p w14:paraId="12FFB2D9" w14:textId="77777777" w:rsidR="00390FF3" w:rsidRDefault="00390FF3"/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94CED" w14:textId="77777777" w:rsidR="001F1A17" w:rsidRDefault="001F1A17" w:rsidP="00EA0951">
      <w:r>
        <w:separator/>
      </w:r>
    </w:p>
  </w:endnote>
  <w:endnote w:type="continuationSeparator" w:id="0">
    <w:p w14:paraId="09CABF4D" w14:textId="77777777" w:rsidR="001F1A17" w:rsidRDefault="001F1A17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06EB3" w14:textId="77777777" w:rsidR="001F1A17" w:rsidRDefault="001F1A17" w:rsidP="00EA0951">
      <w:r>
        <w:separator/>
      </w:r>
    </w:p>
  </w:footnote>
  <w:footnote w:type="continuationSeparator" w:id="0">
    <w:p w14:paraId="154DCD09" w14:textId="77777777" w:rsidR="001F1A17" w:rsidRDefault="001F1A17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557D94" w:rsidRPr="009B00DF" w:rsidRDefault="00557D94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7F4952">
      <w:rPr>
        <w:noProof/>
        <w:sz w:val="28"/>
        <w:szCs w:val="28"/>
      </w:rPr>
      <w:t>21</w:t>
    </w:r>
    <w:r w:rsidRPr="009B00DF">
      <w:rPr>
        <w:sz w:val="28"/>
        <w:szCs w:val="28"/>
      </w:rPr>
      <w:fldChar w:fldCharType="end"/>
    </w:r>
  </w:p>
  <w:p w14:paraId="369C202C" w14:textId="77777777" w:rsidR="00557D94" w:rsidRDefault="00557D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0F1C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04F"/>
    <w:rsid w:val="00056565"/>
    <w:rsid w:val="00056D13"/>
    <w:rsid w:val="00057907"/>
    <w:rsid w:val="00061042"/>
    <w:rsid w:val="00061939"/>
    <w:rsid w:val="00062CE0"/>
    <w:rsid w:val="000632B4"/>
    <w:rsid w:val="00063F36"/>
    <w:rsid w:val="00065121"/>
    <w:rsid w:val="00065C60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4CD1"/>
    <w:rsid w:val="00086D0C"/>
    <w:rsid w:val="00087920"/>
    <w:rsid w:val="0008792A"/>
    <w:rsid w:val="00087A52"/>
    <w:rsid w:val="00087DCE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23B"/>
    <w:rsid w:val="000B5B10"/>
    <w:rsid w:val="000B5B38"/>
    <w:rsid w:val="000B65F7"/>
    <w:rsid w:val="000B6724"/>
    <w:rsid w:val="000B6A0B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3BEA"/>
    <w:rsid w:val="000E605D"/>
    <w:rsid w:val="000E69DA"/>
    <w:rsid w:val="000E7668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42B2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2873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22D"/>
    <w:rsid w:val="00193462"/>
    <w:rsid w:val="00193734"/>
    <w:rsid w:val="001939D2"/>
    <w:rsid w:val="00194024"/>
    <w:rsid w:val="00194CBC"/>
    <w:rsid w:val="001955E3"/>
    <w:rsid w:val="0019628E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832"/>
    <w:rsid w:val="001B0A6C"/>
    <w:rsid w:val="001B0FF5"/>
    <w:rsid w:val="001B1149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8FF"/>
    <w:rsid w:val="001F0A1E"/>
    <w:rsid w:val="001F126B"/>
    <w:rsid w:val="001F14CF"/>
    <w:rsid w:val="001F14EA"/>
    <w:rsid w:val="001F1857"/>
    <w:rsid w:val="001F1A1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000A"/>
    <w:rsid w:val="00201F93"/>
    <w:rsid w:val="00202A9E"/>
    <w:rsid w:val="00202B88"/>
    <w:rsid w:val="00203A00"/>
    <w:rsid w:val="00204995"/>
    <w:rsid w:val="002058A5"/>
    <w:rsid w:val="002058D0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423F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1A4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4F5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1FFF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94"/>
    <w:rsid w:val="00292DEC"/>
    <w:rsid w:val="0029325F"/>
    <w:rsid w:val="002933E0"/>
    <w:rsid w:val="0029364E"/>
    <w:rsid w:val="00293831"/>
    <w:rsid w:val="0029404A"/>
    <w:rsid w:val="00294412"/>
    <w:rsid w:val="002968D6"/>
    <w:rsid w:val="00296CC2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02B1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D5D"/>
    <w:rsid w:val="00304FC5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153"/>
    <w:rsid w:val="0031754D"/>
    <w:rsid w:val="0032082D"/>
    <w:rsid w:val="00320DDC"/>
    <w:rsid w:val="0032278A"/>
    <w:rsid w:val="00322DE4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91B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2E26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3A40"/>
    <w:rsid w:val="00375885"/>
    <w:rsid w:val="00375EA5"/>
    <w:rsid w:val="003761C9"/>
    <w:rsid w:val="003766DF"/>
    <w:rsid w:val="00376A3B"/>
    <w:rsid w:val="00377421"/>
    <w:rsid w:val="00381325"/>
    <w:rsid w:val="003814F0"/>
    <w:rsid w:val="00381A11"/>
    <w:rsid w:val="00381C04"/>
    <w:rsid w:val="00383478"/>
    <w:rsid w:val="00384CB8"/>
    <w:rsid w:val="00385017"/>
    <w:rsid w:val="00385589"/>
    <w:rsid w:val="003857AE"/>
    <w:rsid w:val="00385944"/>
    <w:rsid w:val="003859F7"/>
    <w:rsid w:val="00387200"/>
    <w:rsid w:val="00387463"/>
    <w:rsid w:val="003905E6"/>
    <w:rsid w:val="00390B9A"/>
    <w:rsid w:val="00390FF3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0DA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4B1"/>
    <w:rsid w:val="003B0C21"/>
    <w:rsid w:val="003B113C"/>
    <w:rsid w:val="003B1DC4"/>
    <w:rsid w:val="003B22CB"/>
    <w:rsid w:val="003B28B6"/>
    <w:rsid w:val="003B331C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431F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6E32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3F6BA8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39A2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97B"/>
    <w:rsid w:val="00456D53"/>
    <w:rsid w:val="00457673"/>
    <w:rsid w:val="00460348"/>
    <w:rsid w:val="0046087E"/>
    <w:rsid w:val="00460ACA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7EE"/>
    <w:rsid w:val="004C0B54"/>
    <w:rsid w:val="004C0E52"/>
    <w:rsid w:val="004C1457"/>
    <w:rsid w:val="004C160C"/>
    <w:rsid w:val="004C1F0D"/>
    <w:rsid w:val="004C2147"/>
    <w:rsid w:val="004C21E7"/>
    <w:rsid w:val="004C4403"/>
    <w:rsid w:val="004C445B"/>
    <w:rsid w:val="004C4663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5D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331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17ED6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67EE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57D94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2E65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3C34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AA4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2DC8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531F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6D1F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D6D33"/>
    <w:rsid w:val="006D6DCD"/>
    <w:rsid w:val="006E0194"/>
    <w:rsid w:val="006E01B3"/>
    <w:rsid w:val="006E07F4"/>
    <w:rsid w:val="006E0EAC"/>
    <w:rsid w:val="006E291D"/>
    <w:rsid w:val="006E30F9"/>
    <w:rsid w:val="006E3145"/>
    <w:rsid w:val="006E326E"/>
    <w:rsid w:val="006E42A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A8E"/>
    <w:rsid w:val="00705D78"/>
    <w:rsid w:val="007064B5"/>
    <w:rsid w:val="007072C5"/>
    <w:rsid w:val="007073CD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2831"/>
    <w:rsid w:val="00722EAA"/>
    <w:rsid w:val="0072323A"/>
    <w:rsid w:val="007237DD"/>
    <w:rsid w:val="00725DAE"/>
    <w:rsid w:val="00726F58"/>
    <w:rsid w:val="00727062"/>
    <w:rsid w:val="0072752A"/>
    <w:rsid w:val="00730962"/>
    <w:rsid w:val="00730BB3"/>
    <w:rsid w:val="00731654"/>
    <w:rsid w:val="0073184A"/>
    <w:rsid w:val="00731AD0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D30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492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2CA"/>
    <w:rsid w:val="00776776"/>
    <w:rsid w:val="00777239"/>
    <w:rsid w:val="00777401"/>
    <w:rsid w:val="00777A64"/>
    <w:rsid w:val="00780607"/>
    <w:rsid w:val="00780E6D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0C6B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1CCD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D52C5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952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665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09A2"/>
    <w:rsid w:val="00851053"/>
    <w:rsid w:val="008519C4"/>
    <w:rsid w:val="00852402"/>
    <w:rsid w:val="008525BB"/>
    <w:rsid w:val="00853292"/>
    <w:rsid w:val="00853B79"/>
    <w:rsid w:val="00854243"/>
    <w:rsid w:val="00854B28"/>
    <w:rsid w:val="00854DE4"/>
    <w:rsid w:val="00854EAA"/>
    <w:rsid w:val="00855548"/>
    <w:rsid w:val="00855954"/>
    <w:rsid w:val="00855E6B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B7B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2AEF"/>
    <w:rsid w:val="008A3E24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EBE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C6B2D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17965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6884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5C3D"/>
    <w:rsid w:val="00946F57"/>
    <w:rsid w:val="009470B0"/>
    <w:rsid w:val="00950555"/>
    <w:rsid w:val="0095061F"/>
    <w:rsid w:val="00951F69"/>
    <w:rsid w:val="00952101"/>
    <w:rsid w:val="00952EDD"/>
    <w:rsid w:val="00953B23"/>
    <w:rsid w:val="00954028"/>
    <w:rsid w:val="009544E3"/>
    <w:rsid w:val="00954533"/>
    <w:rsid w:val="00954835"/>
    <w:rsid w:val="009551B2"/>
    <w:rsid w:val="00957424"/>
    <w:rsid w:val="00957EBE"/>
    <w:rsid w:val="009607F5"/>
    <w:rsid w:val="00963ED9"/>
    <w:rsid w:val="00965A6C"/>
    <w:rsid w:val="00965FCF"/>
    <w:rsid w:val="00966D9D"/>
    <w:rsid w:val="009672CB"/>
    <w:rsid w:val="0096777B"/>
    <w:rsid w:val="009678EE"/>
    <w:rsid w:val="00970BA5"/>
    <w:rsid w:val="0097128E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4CD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1E8C"/>
    <w:rsid w:val="009C3962"/>
    <w:rsid w:val="009C3A59"/>
    <w:rsid w:val="009C3F92"/>
    <w:rsid w:val="009C4CF2"/>
    <w:rsid w:val="009C5000"/>
    <w:rsid w:val="009C5B3A"/>
    <w:rsid w:val="009C677D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24F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497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2B07"/>
    <w:rsid w:val="00A736D1"/>
    <w:rsid w:val="00A73919"/>
    <w:rsid w:val="00A75EDC"/>
    <w:rsid w:val="00A76C68"/>
    <w:rsid w:val="00A77E02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86902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38A5"/>
    <w:rsid w:val="00AA5254"/>
    <w:rsid w:val="00AA58B1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02E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5B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71F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8A6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0CFA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646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25D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A2E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1D90"/>
    <w:rsid w:val="00B83779"/>
    <w:rsid w:val="00B83951"/>
    <w:rsid w:val="00B83BC1"/>
    <w:rsid w:val="00B83C4D"/>
    <w:rsid w:val="00B84978"/>
    <w:rsid w:val="00B85078"/>
    <w:rsid w:val="00B8702A"/>
    <w:rsid w:val="00B87A6F"/>
    <w:rsid w:val="00B91594"/>
    <w:rsid w:val="00B916AC"/>
    <w:rsid w:val="00B92938"/>
    <w:rsid w:val="00B939E8"/>
    <w:rsid w:val="00B93FB5"/>
    <w:rsid w:val="00B94946"/>
    <w:rsid w:val="00B96581"/>
    <w:rsid w:val="00B96984"/>
    <w:rsid w:val="00B96DB8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C11FC"/>
    <w:rsid w:val="00BC138F"/>
    <w:rsid w:val="00BC1D13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595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5022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8BA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31DB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31"/>
    <w:rsid w:val="00C634AD"/>
    <w:rsid w:val="00C653B7"/>
    <w:rsid w:val="00C65486"/>
    <w:rsid w:val="00C65ED8"/>
    <w:rsid w:val="00C668BC"/>
    <w:rsid w:val="00C67314"/>
    <w:rsid w:val="00C67725"/>
    <w:rsid w:val="00C67E43"/>
    <w:rsid w:val="00C702C2"/>
    <w:rsid w:val="00C71A3E"/>
    <w:rsid w:val="00C72884"/>
    <w:rsid w:val="00C72A60"/>
    <w:rsid w:val="00C7333B"/>
    <w:rsid w:val="00C7350A"/>
    <w:rsid w:val="00C738BC"/>
    <w:rsid w:val="00C73EFC"/>
    <w:rsid w:val="00C75BD2"/>
    <w:rsid w:val="00C763D5"/>
    <w:rsid w:val="00C76EA4"/>
    <w:rsid w:val="00C77065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415C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A11"/>
    <w:rsid w:val="00CB3C59"/>
    <w:rsid w:val="00CB45DC"/>
    <w:rsid w:val="00CB4CFE"/>
    <w:rsid w:val="00CB5378"/>
    <w:rsid w:val="00CB5B6B"/>
    <w:rsid w:val="00CB5D30"/>
    <w:rsid w:val="00CB5D44"/>
    <w:rsid w:val="00CB679D"/>
    <w:rsid w:val="00CB6EF9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C7732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6EE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6CF"/>
    <w:rsid w:val="00D04834"/>
    <w:rsid w:val="00D04ED2"/>
    <w:rsid w:val="00D05D53"/>
    <w:rsid w:val="00D06BDA"/>
    <w:rsid w:val="00D0776F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134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A60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6C28"/>
    <w:rsid w:val="00D970F6"/>
    <w:rsid w:val="00D971A7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2D0"/>
    <w:rsid w:val="00DB652E"/>
    <w:rsid w:val="00DB736D"/>
    <w:rsid w:val="00DB7568"/>
    <w:rsid w:val="00DB79B8"/>
    <w:rsid w:val="00DB7F75"/>
    <w:rsid w:val="00DC051C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0F0B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D06"/>
    <w:rsid w:val="00E60E15"/>
    <w:rsid w:val="00E61022"/>
    <w:rsid w:val="00E611B0"/>
    <w:rsid w:val="00E61848"/>
    <w:rsid w:val="00E6193E"/>
    <w:rsid w:val="00E637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4ACB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C0E"/>
    <w:rsid w:val="00E92882"/>
    <w:rsid w:val="00E928D7"/>
    <w:rsid w:val="00E92F03"/>
    <w:rsid w:val="00E93653"/>
    <w:rsid w:val="00E938C2"/>
    <w:rsid w:val="00E950AE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41E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0BD6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B4F"/>
    <w:rsid w:val="00F04CF0"/>
    <w:rsid w:val="00F059BC"/>
    <w:rsid w:val="00F05D7E"/>
    <w:rsid w:val="00F0784B"/>
    <w:rsid w:val="00F1117A"/>
    <w:rsid w:val="00F1138F"/>
    <w:rsid w:val="00F11542"/>
    <w:rsid w:val="00F116C3"/>
    <w:rsid w:val="00F11BD0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6C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253A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40D2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12E1"/>
    <w:rsid w:val="00FA1E29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156"/>
    <w:rsid w:val="00FC135B"/>
    <w:rsid w:val="00FC1377"/>
    <w:rsid w:val="00FC237E"/>
    <w:rsid w:val="00FC2EC8"/>
    <w:rsid w:val="00FC35F1"/>
    <w:rsid w:val="00FC3B6D"/>
    <w:rsid w:val="00FC5670"/>
    <w:rsid w:val="00FC5F57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404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C4"/>
    <w:rsid w:val="00FE73E4"/>
    <w:rsid w:val="00FE750D"/>
    <w:rsid w:val="00FE7627"/>
    <w:rsid w:val="00FF0E3A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styleId="af4">
    <w:name w:val="Strong"/>
    <w:qFormat/>
    <w:rsid w:val="00557D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styleId="af4">
    <w:name w:val="Strong"/>
    <w:qFormat/>
    <w:rsid w:val="00557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8085-EE04-4485-8FF4-F298F480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1</Pages>
  <Words>23776</Words>
  <Characters>13553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318</cp:revision>
  <cp:lastPrinted>2025-11-26T07:31:00Z</cp:lastPrinted>
  <dcterms:created xsi:type="dcterms:W3CDTF">2024-12-27T12:47:00Z</dcterms:created>
  <dcterms:modified xsi:type="dcterms:W3CDTF">2025-11-26T07:38:00Z</dcterms:modified>
  <dc:language>ru-RU</dc:language>
</cp:coreProperties>
</file>